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3112C063" w:rsidR="00C5375D" w:rsidRPr="00943461" w:rsidRDefault="00052B9B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14:paraId="1D112E38" w14:textId="2F9BA580" w:rsidR="002507EF" w:rsidRPr="00943461" w:rsidRDefault="00EB1B0B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6</w:t>
      </w:r>
    </w:p>
    <w:p w14:paraId="65F50B7F" w14:textId="57D2DD31" w:rsidR="002507EF" w:rsidRPr="00943461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EB1B0B">
        <w:rPr>
          <w:rFonts w:ascii="Montserrat" w:hAnsi="Montserrat"/>
          <w:b/>
          <w:sz w:val="48"/>
          <w:szCs w:val="48"/>
        </w:rPr>
        <w:t>Mayo</w:t>
      </w:r>
    </w:p>
    <w:p w14:paraId="132A2D65" w14:textId="77777777" w:rsidR="00262D29" w:rsidRPr="00943461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1F020D34" w:rsidR="002507EF" w:rsidRPr="00943461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14:paraId="2578CB70" w14:textId="77777777" w:rsidR="00FC5657" w:rsidRDefault="000A3ACD" w:rsidP="00FC565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Matemáticas</w:t>
      </w:r>
    </w:p>
    <w:p w14:paraId="65A7F7C1" w14:textId="77777777" w:rsidR="00FC5657" w:rsidRDefault="00FC5657" w:rsidP="00FC565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BC35ADD" w14:textId="0C45661A" w:rsidR="00845AEF" w:rsidRPr="00FC5657" w:rsidRDefault="00EB1B0B" w:rsidP="00FC565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i/>
          <w:sz w:val="48"/>
          <w:szCs w:val="48"/>
        </w:rPr>
        <w:t>Comparación de distintos fenómenos con variación lineal</w:t>
      </w:r>
    </w:p>
    <w:p w14:paraId="6830D150" w14:textId="5D27AA65" w:rsidR="0086673B" w:rsidRPr="00943461" w:rsidRDefault="0086673B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55C0D5C2" w14:textId="77777777" w:rsidR="009E07E8" w:rsidRPr="002B48B1" w:rsidRDefault="009E07E8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49A3485E" w14:textId="1933FF3E" w:rsidR="00EB1B0B" w:rsidRPr="002B48B1" w:rsidRDefault="00290601" w:rsidP="006A7A8F">
      <w:pPr>
        <w:pStyle w:val="Default"/>
        <w:jc w:val="both"/>
        <w:rPr>
          <w:rFonts w:ascii="Montserrat" w:hAnsi="Montserrat"/>
          <w:i/>
          <w:iCs/>
          <w:sz w:val="22"/>
          <w:szCs w:val="22"/>
        </w:rPr>
      </w:pPr>
      <w:r w:rsidRPr="002B48B1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Pr="002B48B1">
        <w:rPr>
          <w:rFonts w:ascii="Montserrat" w:hAnsi="Montserrat"/>
          <w:i/>
          <w:sz w:val="22"/>
          <w:szCs w:val="22"/>
          <w:lang w:val="es-MX"/>
        </w:rPr>
        <w:t>:</w:t>
      </w:r>
      <w:r w:rsidR="00A16AAE" w:rsidRPr="002B48B1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EB1B0B" w:rsidRPr="002B48B1">
        <w:rPr>
          <w:rFonts w:ascii="Montserrat" w:hAnsi="Montserrat"/>
          <w:i/>
          <w:iCs/>
          <w:sz w:val="22"/>
          <w:szCs w:val="22"/>
          <w:lang w:val="es-MX"/>
        </w:rPr>
        <w:t>Analiza y compara situaciones de variación lineal a partir de sus representaciones tabular, gráfica y algebraica. Interpreta y resuelve problemas que se modelan con este tipo de variación.</w:t>
      </w:r>
    </w:p>
    <w:p w14:paraId="52082AB5" w14:textId="77777777" w:rsidR="006A7A8F" w:rsidRPr="002B48B1" w:rsidRDefault="006A7A8F" w:rsidP="0086673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6D34A5C" w14:textId="45FF709B" w:rsidR="00530B90" w:rsidRPr="002B48B1" w:rsidRDefault="00290601" w:rsidP="006A7A8F">
      <w:pPr>
        <w:pStyle w:val="Default"/>
        <w:jc w:val="both"/>
        <w:rPr>
          <w:rFonts w:ascii="Montserrat" w:hAnsi="Montserrat"/>
          <w:i/>
          <w:sz w:val="22"/>
          <w:szCs w:val="22"/>
          <w:lang w:val="es-MX"/>
        </w:rPr>
      </w:pPr>
      <w:r w:rsidRPr="002B48B1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2B48B1">
        <w:rPr>
          <w:rFonts w:ascii="Montserrat" w:hAnsi="Montserrat"/>
          <w:i/>
          <w:sz w:val="22"/>
          <w:szCs w:val="22"/>
          <w:lang w:val="es-MX"/>
        </w:rPr>
        <w:t xml:space="preserve">: </w:t>
      </w:r>
      <w:r w:rsidR="00EB1B0B" w:rsidRPr="002B48B1">
        <w:rPr>
          <w:rFonts w:ascii="Montserrat" w:hAnsi="Montserrat"/>
          <w:i/>
          <w:sz w:val="22"/>
          <w:szCs w:val="22"/>
          <w:lang w:val="es-MX"/>
        </w:rPr>
        <w:t>Resolver problemas de variación lineal en contextos científicos.</w:t>
      </w:r>
    </w:p>
    <w:p w14:paraId="45E97165" w14:textId="77777777" w:rsidR="006A7A8F" w:rsidRPr="00341A95" w:rsidRDefault="006A7A8F" w:rsidP="0086673B">
      <w:pPr>
        <w:spacing w:after="0" w:line="240" w:lineRule="auto"/>
        <w:jc w:val="both"/>
        <w:rPr>
          <w:rFonts w:ascii="Montserrat" w:hAnsi="Montserrat"/>
          <w:iCs/>
        </w:rPr>
      </w:pPr>
    </w:p>
    <w:p w14:paraId="11601395" w14:textId="77777777" w:rsidR="00CB63DA" w:rsidRPr="00943461" w:rsidRDefault="00CB63DA" w:rsidP="0086673B">
      <w:pPr>
        <w:spacing w:after="0" w:line="240" w:lineRule="auto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8667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13C0AFFA" w14:textId="622BB9D9" w:rsidR="003165D7" w:rsidRPr="003165D7" w:rsidRDefault="003165D7" w:rsidP="003165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4285A43B" w14:textId="2B33C9F0" w:rsidR="003165D7" w:rsidRPr="001A17F7" w:rsidRDefault="00AB1967" w:rsidP="003165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Pr="00AB1967">
        <w:rPr>
          <w:rFonts w:ascii="Montserrat" w:eastAsia="Arial" w:hAnsi="Montserrat"/>
        </w:rPr>
        <w:t>n esta sesión abordar</w:t>
      </w:r>
      <w:r>
        <w:rPr>
          <w:rFonts w:ascii="Montserrat" w:eastAsia="Arial" w:hAnsi="Montserrat"/>
        </w:rPr>
        <w:t>ás</w:t>
      </w:r>
      <w:r w:rsidRPr="00AB1967">
        <w:rPr>
          <w:rFonts w:ascii="Montserrat" w:eastAsia="Arial" w:hAnsi="Montserrat"/>
        </w:rPr>
        <w:t xml:space="preserve"> contenidos relacionados con el análisis de problemas de variación lineal en contextos científicos.</w:t>
      </w:r>
    </w:p>
    <w:p w14:paraId="575820F3" w14:textId="6AF4F08D" w:rsidR="00341A95" w:rsidRPr="001A17F7" w:rsidRDefault="00341A95" w:rsidP="003165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5D200079" w14:textId="308EF6DD" w:rsidR="003165D7" w:rsidRPr="001A17F7" w:rsidRDefault="003165D7" w:rsidP="006A59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1A17F7">
        <w:rPr>
          <w:rFonts w:ascii="Montserrat" w:eastAsia="Arial" w:hAnsi="Montserrat"/>
        </w:rPr>
        <w:t>Los materiales que vas a utilizar son:</w:t>
      </w:r>
      <w:r w:rsidRPr="001A17F7">
        <w:rPr>
          <w:rFonts w:ascii="Montserrat" w:hAnsi="Montserrat"/>
        </w:rPr>
        <w:t xml:space="preserve"> tu c</w:t>
      </w:r>
      <w:r w:rsidRPr="001A17F7">
        <w:rPr>
          <w:rFonts w:ascii="Montserrat" w:eastAsia="Arial" w:hAnsi="Montserrat"/>
        </w:rPr>
        <w:t xml:space="preserve">uaderno </w:t>
      </w:r>
      <w:r w:rsidR="00AB1967">
        <w:rPr>
          <w:rFonts w:ascii="Montserrat" w:eastAsia="Arial" w:hAnsi="Montserrat"/>
        </w:rPr>
        <w:t xml:space="preserve">de la asignatura </w:t>
      </w:r>
      <w:r w:rsidRPr="001A17F7">
        <w:rPr>
          <w:rFonts w:ascii="Montserrat" w:eastAsia="Arial" w:hAnsi="Montserrat"/>
        </w:rPr>
        <w:t xml:space="preserve">u hojas de rehúso, lápiz, </w:t>
      </w:r>
      <w:r w:rsidR="00AB1967">
        <w:rPr>
          <w:rFonts w:ascii="Montserrat" w:eastAsia="Arial" w:hAnsi="Montserrat"/>
        </w:rPr>
        <w:t xml:space="preserve">goma y regla. </w:t>
      </w:r>
      <w:r w:rsidRPr="001A17F7">
        <w:rPr>
          <w:rFonts w:ascii="Montserrat" w:eastAsia="Arial" w:hAnsi="Montserrat"/>
        </w:rPr>
        <w:t>Si tienes discapacidad visual, prepara hojas leyer, punzón</w:t>
      </w:r>
      <w:r w:rsidR="00AB1967">
        <w:rPr>
          <w:rFonts w:ascii="Montserrat" w:eastAsia="Arial" w:hAnsi="Montserrat"/>
        </w:rPr>
        <w:t xml:space="preserve"> y una</w:t>
      </w:r>
      <w:r w:rsidRPr="001A17F7">
        <w:rPr>
          <w:rFonts w:ascii="Montserrat" w:eastAsia="Arial" w:hAnsi="Montserrat"/>
        </w:rPr>
        <w:t xml:space="preserve"> regleta</w:t>
      </w:r>
      <w:r w:rsidR="00AB1967">
        <w:rPr>
          <w:rFonts w:ascii="Montserrat" w:eastAsia="Arial" w:hAnsi="Montserrat"/>
        </w:rPr>
        <w:t>.</w:t>
      </w:r>
    </w:p>
    <w:p w14:paraId="464B9856" w14:textId="77777777" w:rsidR="003165D7" w:rsidRPr="003165D7" w:rsidRDefault="003165D7" w:rsidP="003165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51BD4F1A" w14:textId="77777777" w:rsidR="00341A95" w:rsidRPr="003165D7" w:rsidRDefault="00341A95" w:rsidP="003165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4F9459B" w14:textId="0034B705" w:rsidR="00607033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7A83D600" w14:textId="2EB5C22D" w:rsidR="000574B1" w:rsidRDefault="000574B1" w:rsidP="001A17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bookmarkStart w:id="0" w:name="_Hlk50653956"/>
    </w:p>
    <w:p w14:paraId="10B30D68" w14:textId="77777777" w:rsidR="000574B1" w:rsidRPr="000574B1" w:rsidRDefault="000574B1" w:rsidP="00057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0574B1">
        <w:rPr>
          <w:rFonts w:ascii="Montserrat" w:eastAsia="Arial" w:hAnsi="Montserrat"/>
        </w:rPr>
        <w:t>Las relaciones de variación lineal son un contenido valioso en las matemáticas y están íntimamente relacionadas con otras ciencias, como la biología, la física o química.</w:t>
      </w:r>
    </w:p>
    <w:p w14:paraId="0DE6FBB6" w14:textId="715333E8" w:rsidR="000574B1" w:rsidRDefault="000574B1" w:rsidP="00057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395F4BD2" w14:textId="1D07066A" w:rsidR="000574B1" w:rsidRPr="000574B1" w:rsidRDefault="002353AC" w:rsidP="00057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Reflexiona</w:t>
      </w:r>
      <w:r w:rsidR="000574B1">
        <w:rPr>
          <w:rFonts w:ascii="Montserrat" w:eastAsia="Arial" w:hAnsi="Montserrat"/>
        </w:rPr>
        <w:t xml:space="preserve"> en la siguiente frase: “D</w:t>
      </w:r>
      <w:r w:rsidR="000574B1" w:rsidRPr="000574B1">
        <w:rPr>
          <w:rFonts w:ascii="Montserrat" w:eastAsia="Arial" w:hAnsi="Montserrat"/>
        </w:rPr>
        <w:t>ame un punto de apoyo y moveré el mundo”</w:t>
      </w:r>
      <w:r w:rsidR="000574B1">
        <w:rPr>
          <w:rFonts w:ascii="Montserrat" w:eastAsia="Arial" w:hAnsi="Montserrat"/>
        </w:rPr>
        <w:t xml:space="preserve">, </w:t>
      </w:r>
      <w:r w:rsidR="000574B1" w:rsidRPr="000574B1">
        <w:rPr>
          <w:rFonts w:ascii="Montserrat" w:eastAsia="Arial" w:hAnsi="Montserrat"/>
        </w:rPr>
        <w:t xml:space="preserve">con </w:t>
      </w:r>
      <w:r w:rsidR="000574B1" w:rsidRPr="000574B1">
        <w:rPr>
          <w:rFonts w:ascii="Montserrat" w:eastAsia="Arial" w:hAnsi="Montserrat"/>
        </w:rPr>
        <w:lastRenderedPageBreak/>
        <w:t xml:space="preserve">ayuda de </w:t>
      </w:r>
      <w:r w:rsidR="000574B1">
        <w:rPr>
          <w:rFonts w:ascii="Montserrat" w:eastAsia="Arial" w:hAnsi="Montserrat"/>
        </w:rPr>
        <w:t>tu</w:t>
      </w:r>
      <w:r w:rsidR="000574B1" w:rsidRPr="000574B1">
        <w:rPr>
          <w:rFonts w:ascii="Montserrat" w:eastAsia="Arial" w:hAnsi="Montserrat"/>
        </w:rPr>
        <w:t xml:space="preserve"> imaginación y unos pocos de cálculos matemáticos </w:t>
      </w:r>
      <w:r w:rsidR="000574B1">
        <w:rPr>
          <w:rFonts w:ascii="Montserrat" w:eastAsia="Arial" w:hAnsi="Montserrat"/>
        </w:rPr>
        <w:t>puedes</w:t>
      </w:r>
      <w:r w:rsidR="000574B1" w:rsidRPr="000574B1">
        <w:rPr>
          <w:rFonts w:ascii="Montserrat" w:eastAsia="Arial" w:hAnsi="Montserrat"/>
        </w:rPr>
        <w:t xml:space="preserve"> mover, por lo menos en </w:t>
      </w:r>
      <w:r w:rsidR="000574B1">
        <w:rPr>
          <w:rFonts w:ascii="Montserrat" w:eastAsia="Arial" w:hAnsi="Montserrat"/>
        </w:rPr>
        <w:t>tu</w:t>
      </w:r>
      <w:r w:rsidR="000574B1" w:rsidRPr="000574B1">
        <w:rPr>
          <w:rFonts w:ascii="Montserrat" w:eastAsia="Arial" w:hAnsi="Montserrat"/>
        </w:rPr>
        <w:t xml:space="preserve"> mente, a la Tierra</w:t>
      </w:r>
      <w:r w:rsidR="000574B1">
        <w:rPr>
          <w:rFonts w:ascii="Montserrat" w:eastAsia="Arial" w:hAnsi="Montserrat"/>
        </w:rPr>
        <w:t>.</w:t>
      </w:r>
    </w:p>
    <w:p w14:paraId="1FFB2D5D" w14:textId="17EC8644" w:rsidR="000574B1" w:rsidRDefault="000574B1" w:rsidP="000574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1B83A6ED" w14:textId="435C9AFB" w:rsidR="002353AC" w:rsidRDefault="002353AC" w:rsidP="002353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A</w:t>
      </w:r>
      <w:r w:rsidRPr="002353AC">
        <w:rPr>
          <w:rFonts w:ascii="Montserrat" w:eastAsia="Arial" w:hAnsi="Montserrat"/>
        </w:rPr>
        <w:t xml:space="preserve"> lo</w:t>
      </w:r>
      <w:r>
        <w:rPr>
          <w:rFonts w:ascii="Montserrat" w:eastAsia="Arial" w:hAnsi="Montserrat"/>
        </w:rPr>
        <w:t xml:space="preserve"> que</w:t>
      </w:r>
      <w:r w:rsidRPr="002353AC">
        <w:rPr>
          <w:rFonts w:ascii="Montserrat" w:eastAsia="Arial" w:hAnsi="Montserrat"/>
        </w:rPr>
        <w:t xml:space="preserve"> </w:t>
      </w:r>
      <w:r>
        <w:rPr>
          <w:rFonts w:ascii="Montserrat" w:eastAsia="Arial" w:hAnsi="Montserrat"/>
        </w:rPr>
        <w:t>se hace referencia con la anterior frase,</w:t>
      </w:r>
      <w:r w:rsidRPr="002353AC">
        <w:rPr>
          <w:rFonts w:ascii="Montserrat" w:eastAsia="Arial" w:hAnsi="Montserrat"/>
        </w:rPr>
        <w:t xml:space="preserve"> es a que, matemáticamente, </w:t>
      </w:r>
      <w:r>
        <w:rPr>
          <w:rFonts w:ascii="Montserrat" w:eastAsia="Arial" w:hAnsi="Montserrat"/>
        </w:rPr>
        <w:t>puedes</w:t>
      </w:r>
      <w:r w:rsidRPr="002353AC">
        <w:rPr>
          <w:rFonts w:ascii="Montserrat" w:eastAsia="Arial" w:hAnsi="Montserrat"/>
        </w:rPr>
        <w:t xml:space="preserve"> mover cualquier peso o resistencia con un mínimo de esfuerzo, teniendo en cuenta la longitud </w:t>
      </w:r>
      <w:r>
        <w:rPr>
          <w:rFonts w:ascii="Montserrat" w:eastAsia="Arial" w:hAnsi="Montserrat"/>
        </w:rPr>
        <w:t>del</w:t>
      </w:r>
      <w:r w:rsidRPr="002353AC">
        <w:rPr>
          <w:rFonts w:ascii="Montserrat" w:eastAsia="Arial" w:hAnsi="Montserrat"/>
        </w:rPr>
        <w:t xml:space="preserve"> punto de apoyo adecuado.</w:t>
      </w:r>
    </w:p>
    <w:p w14:paraId="52B272FD" w14:textId="22F22BA7" w:rsidR="00E11859" w:rsidRDefault="00E11859" w:rsidP="002353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54ACD80C" w14:textId="71DD38D0" w:rsidR="00E11859" w:rsidRPr="00E11859" w:rsidRDefault="00E11859" w:rsidP="00E118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A</w:t>
      </w:r>
      <w:r w:rsidRPr="00E11859">
        <w:rPr>
          <w:rFonts w:ascii="Montserrat" w:eastAsia="Arial" w:hAnsi="Montserrat"/>
        </w:rPr>
        <w:t xml:space="preserve">l </w:t>
      </w:r>
      <w:r>
        <w:rPr>
          <w:rFonts w:ascii="Montserrat" w:eastAsia="Arial" w:hAnsi="Montserrat"/>
        </w:rPr>
        <w:t>hablar</w:t>
      </w:r>
      <w:r w:rsidRPr="00E11859">
        <w:rPr>
          <w:rFonts w:ascii="Montserrat" w:eastAsia="Arial" w:hAnsi="Montserrat"/>
        </w:rPr>
        <w:t xml:space="preserve"> </w:t>
      </w:r>
      <w:r>
        <w:rPr>
          <w:rFonts w:ascii="Montserrat" w:eastAsia="Arial" w:hAnsi="Montserrat"/>
        </w:rPr>
        <w:t>del</w:t>
      </w:r>
      <w:r w:rsidRPr="00E11859">
        <w:rPr>
          <w:rFonts w:ascii="Montserrat" w:eastAsia="Arial" w:hAnsi="Montserrat"/>
        </w:rPr>
        <w:t xml:space="preserve"> punto de apoyo, </w:t>
      </w:r>
      <w:r>
        <w:rPr>
          <w:rFonts w:ascii="Montserrat" w:eastAsia="Arial" w:hAnsi="Montserrat"/>
        </w:rPr>
        <w:t>imagínate</w:t>
      </w:r>
      <w:r w:rsidRPr="00E11859">
        <w:rPr>
          <w:rFonts w:ascii="Montserrat" w:eastAsia="Arial" w:hAnsi="Montserrat"/>
        </w:rPr>
        <w:t xml:space="preserve"> que</w:t>
      </w:r>
      <w:r>
        <w:rPr>
          <w:rFonts w:ascii="Montserrat" w:eastAsia="Arial" w:hAnsi="Montserrat"/>
        </w:rPr>
        <w:t xml:space="preserve"> se</w:t>
      </w:r>
      <w:r w:rsidRPr="00E11859">
        <w:rPr>
          <w:rFonts w:ascii="Montserrat" w:eastAsia="Arial" w:hAnsi="Montserrat"/>
        </w:rPr>
        <w:t xml:space="preserve"> está hablando de una palanca.</w:t>
      </w:r>
    </w:p>
    <w:p w14:paraId="05E93954" w14:textId="77777777" w:rsidR="00E11859" w:rsidRPr="00E11859" w:rsidRDefault="00E11859" w:rsidP="00E118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0BC7A657" w14:textId="675BAE1B" w:rsidR="00E11859" w:rsidRDefault="00E11859" w:rsidP="00E118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U</w:t>
      </w:r>
      <w:r w:rsidRPr="00E11859">
        <w:rPr>
          <w:rFonts w:ascii="Montserrat" w:eastAsia="Arial" w:hAnsi="Montserrat"/>
        </w:rPr>
        <w:t xml:space="preserve">na palanca es una máquina simple que puede </w:t>
      </w:r>
      <w:r>
        <w:rPr>
          <w:rFonts w:ascii="Montserrat" w:eastAsia="Arial" w:hAnsi="Montserrat"/>
        </w:rPr>
        <w:t>proporcionarte</w:t>
      </w:r>
      <w:r w:rsidRPr="00E11859">
        <w:rPr>
          <w:rFonts w:ascii="Montserrat" w:eastAsia="Arial" w:hAnsi="Montserrat"/>
        </w:rPr>
        <w:t xml:space="preserve"> una inmensa utilidad, si </w:t>
      </w:r>
      <w:r>
        <w:rPr>
          <w:rFonts w:ascii="Montserrat" w:eastAsia="Arial" w:hAnsi="Montserrat"/>
        </w:rPr>
        <w:t>conoces</w:t>
      </w:r>
      <w:r w:rsidRPr="00E11859">
        <w:rPr>
          <w:rFonts w:ascii="Montserrat" w:eastAsia="Arial" w:hAnsi="Montserrat"/>
        </w:rPr>
        <w:t xml:space="preserve"> su funcionamiento.</w:t>
      </w:r>
    </w:p>
    <w:p w14:paraId="43334083" w14:textId="203EC15A" w:rsidR="00193DE9" w:rsidRDefault="00193DE9" w:rsidP="00E118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228C526B" w14:textId="7BDA51CF" w:rsidR="00193DE9" w:rsidRDefault="00193DE9" w:rsidP="00193D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/>
        </w:rPr>
      </w:pPr>
      <w:r>
        <w:rPr>
          <w:rFonts w:ascii="Montserrat" w:eastAsia="Arial" w:hAnsi="Montserrat"/>
          <w:noProof/>
          <w:lang w:val="en-US"/>
        </w:rPr>
        <w:drawing>
          <wp:inline distT="0" distB="0" distL="0" distR="0" wp14:anchorId="7D0B0F47" wp14:editId="04A5B220">
            <wp:extent cx="4429496" cy="186713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29" cy="187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C286" w14:textId="1B3747CF" w:rsidR="00C96082" w:rsidRPr="00C96082" w:rsidRDefault="00C96082" w:rsidP="00C960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7369C751" w14:textId="10386B9D" w:rsidR="00193DE9" w:rsidRDefault="00C96082" w:rsidP="00C960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</w:t>
      </w:r>
      <w:r w:rsidRPr="00C96082">
        <w:rPr>
          <w:rFonts w:ascii="Montserrat" w:eastAsia="Arial" w:hAnsi="Montserrat"/>
        </w:rPr>
        <w:t xml:space="preserve">os elementos que conforman una palanca, se </w:t>
      </w:r>
      <w:r>
        <w:rPr>
          <w:rFonts w:ascii="Montserrat" w:eastAsia="Arial" w:hAnsi="Montserrat"/>
        </w:rPr>
        <w:t>mencionarán a continuación,</w:t>
      </w:r>
      <w:r w:rsidRPr="00C96082">
        <w:rPr>
          <w:rFonts w:ascii="Montserrat" w:eastAsia="Arial" w:hAnsi="Montserrat"/>
        </w:rPr>
        <w:t xml:space="preserve"> para que los tenga</w:t>
      </w:r>
      <w:r>
        <w:rPr>
          <w:rFonts w:ascii="Montserrat" w:eastAsia="Arial" w:hAnsi="Montserrat"/>
        </w:rPr>
        <w:t>s</w:t>
      </w:r>
      <w:r w:rsidRPr="00C96082">
        <w:rPr>
          <w:rFonts w:ascii="Montserrat" w:eastAsia="Arial" w:hAnsi="Montserrat"/>
        </w:rPr>
        <w:t xml:space="preserve"> en mente</w:t>
      </w:r>
      <w:r>
        <w:rPr>
          <w:rFonts w:ascii="Montserrat" w:eastAsia="Arial" w:hAnsi="Montserrat"/>
        </w:rPr>
        <w:t xml:space="preserve"> y con ellos puedas </w:t>
      </w:r>
      <w:r w:rsidRPr="00C96082">
        <w:rPr>
          <w:rFonts w:ascii="Montserrat" w:eastAsia="Arial" w:hAnsi="Montserrat"/>
        </w:rPr>
        <w:t>hacer un diagrama, como el que</w:t>
      </w:r>
      <w:r>
        <w:rPr>
          <w:rFonts w:ascii="Montserrat" w:eastAsia="Arial" w:hAnsi="Montserrat"/>
        </w:rPr>
        <w:t xml:space="preserve"> se </w:t>
      </w:r>
      <w:r w:rsidRPr="00C96082">
        <w:rPr>
          <w:rFonts w:ascii="Montserrat" w:eastAsia="Arial" w:hAnsi="Montserrat"/>
        </w:rPr>
        <w:t>presenta</w:t>
      </w:r>
      <w:r>
        <w:rPr>
          <w:rFonts w:ascii="Montserrat" w:eastAsia="Arial" w:hAnsi="Montserrat"/>
        </w:rPr>
        <w:t xml:space="preserve"> a continuación, y así</w:t>
      </w:r>
      <w:r w:rsidRPr="00C96082">
        <w:rPr>
          <w:rFonts w:ascii="Montserrat" w:eastAsia="Arial" w:hAnsi="Montserrat"/>
        </w:rPr>
        <w:t xml:space="preserve"> comprenda</w:t>
      </w:r>
      <w:r>
        <w:rPr>
          <w:rFonts w:ascii="Montserrat" w:eastAsia="Arial" w:hAnsi="Montserrat"/>
        </w:rPr>
        <w:t>s</w:t>
      </w:r>
      <w:r w:rsidRPr="00C96082">
        <w:rPr>
          <w:rFonts w:ascii="Montserrat" w:eastAsia="Arial" w:hAnsi="Montserrat"/>
        </w:rPr>
        <w:t xml:space="preserve"> mejor </w:t>
      </w:r>
      <w:r>
        <w:rPr>
          <w:rFonts w:ascii="Montserrat" w:eastAsia="Arial" w:hAnsi="Montserrat"/>
        </w:rPr>
        <w:t>su</w:t>
      </w:r>
      <w:r w:rsidRPr="00C96082">
        <w:rPr>
          <w:rFonts w:ascii="Montserrat" w:eastAsia="Arial" w:hAnsi="Montserrat"/>
        </w:rPr>
        <w:t xml:space="preserve"> funcionamiento</w:t>
      </w:r>
      <w:r>
        <w:rPr>
          <w:rFonts w:ascii="Montserrat" w:eastAsia="Arial" w:hAnsi="Montserrat"/>
        </w:rPr>
        <w:t>.</w:t>
      </w:r>
    </w:p>
    <w:p w14:paraId="5F853229" w14:textId="13E23DB7" w:rsidR="00C96082" w:rsidRDefault="00C96082" w:rsidP="00C960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696661C1" w14:textId="22B7AED4" w:rsidR="00C96082" w:rsidRDefault="00C96082" w:rsidP="00C960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/>
        </w:rPr>
      </w:pPr>
      <w:r>
        <w:rPr>
          <w:rFonts w:ascii="Montserrat" w:eastAsia="Arial" w:hAnsi="Montserrat"/>
          <w:noProof/>
          <w:lang w:val="en-US"/>
        </w:rPr>
        <w:drawing>
          <wp:inline distT="0" distB="0" distL="0" distR="0" wp14:anchorId="27FD1BED" wp14:editId="23A03943">
            <wp:extent cx="4346369" cy="227209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786" cy="227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2CA1" w14:textId="77777777" w:rsidR="00193DE9" w:rsidRPr="00E11859" w:rsidRDefault="00193DE9" w:rsidP="00E118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05451400" w14:textId="52077DFA" w:rsidR="00E11859" w:rsidRPr="00C96082" w:rsidRDefault="00C96082" w:rsidP="00B120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C96082">
        <w:rPr>
          <w:rFonts w:ascii="Montserrat" w:eastAsia="Arial" w:hAnsi="Montserrat"/>
        </w:rPr>
        <w:t xml:space="preserve">Una palanca tiene 4 elementos importantes: la fuerza aplicada, representada con la literal “F”, que </w:t>
      </w:r>
      <w:r w:rsidR="003C4896">
        <w:rPr>
          <w:rFonts w:ascii="Montserrat" w:eastAsia="Arial" w:hAnsi="Montserrat"/>
        </w:rPr>
        <w:t>se puede</w:t>
      </w:r>
      <w:r w:rsidRPr="00C96082">
        <w:rPr>
          <w:rFonts w:ascii="Montserrat" w:eastAsia="Arial" w:hAnsi="Montserrat"/>
        </w:rPr>
        <w:t xml:space="preserve"> expresar en Newton y que hay que aplicar para equilibrar a la resistencia. Otro elemento es la distancia uno, la que </w:t>
      </w:r>
      <w:r w:rsidR="003C4896">
        <w:rPr>
          <w:rFonts w:ascii="Montserrat" w:eastAsia="Arial" w:hAnsi="Montserrat"/>
        </w:rPr>
        <w:t>se representa</w:t>
      </w:r>
      <w:r w:rsidRPr="00C96082">
        <w:rPr>
          <w:rFonts w:ascii="Montserrat" w:eastAsia="Arial" w:hAnsi="Montserrat"/>
        </w:rPr>
        <w:t xml:space="preserve"> como la literal “d” subíndice 1, que va desde el punto de aplicación de la fuerza hasta el fulcro, mejor </w:t>
      </w:r>
      <w:r w:rsidRPr="00C96082">
        <w:rPr>
          <w:rFonts w:ascii="Montserrat" w:eastAsia="Arial" w:hAnsi="Montserrat"/>
        </w:rPr>
        <w:lastRenderedPageBreak/>
        <w:t xml:space="preserve">conocido como punto de apoyo. La distancia 2, </w:t>
      </w:r>
      <w:r w:rsidR="003C4896">
        <w:rPr>
          <w:rFonts w:ascii="Montserrat" w:eastAsia="Arial" w:hAnsi="Montserrat"/>
        </w:rPr>
        <w:t>se nombra</w:t>
      </w:r>
      <w:r w:rsidRPr="00C96082">
        <w:rPr>
          <w:rFonts w:ascii="Montserrat" w:eastAsia="Arial" w:hAnsi="Montserrat"/>
        </w:rPr>
        <w:t xml:space="preserve"> “d” subíndice 2, que va desde el fulcro hasta la resistencia y es el último elemento; </w:t>
      </w:r>
      <w:r w:rsidR="00AC1FC8">
        <w:rPr>
          <w:rFonts w:ascii="Montserrat" w:eastAsia="Arial" w:hAnsi="Montserrat"/>
        </w:rPr>
        <w:t>se identifica</w:t>
      </w:r>
      <w:r w:rsidRPr="00C96082">
        <w:rPr>
          <w:rFonts w:ascii="Montserrat" w:eastAsia="Arial" w:hAnsi="Montserrat"/>
        </w:rPr>
        <w:t xml:space="preserve"> con la literal “r”; y también se puede expresar como el peso que </w:t>
      </w:r>
      <w:r w:rsidR="003C4896">
        <w:rPr>
          <w:rFonts w:ascii="Montserrat" w:eastAsia="Arial" w:hAnsi="Montserrat"/>
        </w:rPr>
        <w:t>debe</w:t>
      </w:r>
      <w:r w:rsidRPr="00C96082">
        <w:rPr>
          <w:rFonts w:ascii="Montserrat" w:eastAsia="Arial" w:hAnsi="Montserrat"/>
        </w:rPr>
        <w:t xml:space="preserve"> equilibrar en Newton.</w:t>
      </w:r>
    </w:p>
    <w:p w14:paraId="3F81740B" w14:textId="644DA3AF" w:rsidR="00E11859" w:rsidRDefault="00E11859" w:rsidP="00B120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118D5AAD" w14:textId="697DD359" w:rsidR="00E11859" w:rsidRDefault="00B1201B" w:rsidP="00B1201B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Se destaca</w:t>
      </w:r>
      <w:r w:rsidRPr="00B1201B">
        <w:rPr>
          <w:rFonts w:ascii="Montserrat" w:eastAsia="Arial" w:hAnsi="Montserrat"/>
        </w:rPr>
        <w:t xml:space="preserve"> que, en este sistema, el producto de la fuerza aplicada por su distancia al fulcro, es igual al producto de la resistencia, por su distancia al fulcro.</w:t>
      </w:r>
      <w:r>
        <w:rPr>
          <w:rFonts w:ascii="Montserrat" w:eastAsia="Arial" w:hAnsi="Montserrat"/>
        </w:rPr>
        <w:t xml:space="preserve"> </w:t>
      </w:r>
      <w:r w:rsidRPr="00B1201B">
        <w:rPr>
          <w:rFonts w:ascii="Montserrat" w:eastAsia="Arial" w:hAnsi="Montserrat"/>
        </w:rPr>
        <w:t>Observ</w:t>
      </w:r>
      <w:r>
        <w:rPr>
          <w:rFonts w:ascii="Montserrat" w:eastAsia="Arial" w:hAnsi="Montserrat"/>
        </w:rPr>
        <w:t>a</w:t>
      </w:r>
      <w:r w:rsidRPr="00B1201B">
        <w:rPr>
          <w:rFonts w:ascii="Montserrat" w:eastAsia="Arial" w:hAnsi="Montserrat"/>
        </w:rPr>
        <w:t xml:space="preserve"> la fórmula y aprovech</w:t>
      </w:r>
      <w:r>
        <w:rPr>
          <w:rFonts w:ascii="Montserrat" w:eastAsia="Arial" w:hAnsi="Montserrat"/>
        </w:rPr>
        <w:t>a</w:t>
      </w:r>
      <w:r w:rsidRPr="00B1201B">
        <w:rPr>
          <w:rFonts w:ascii="Montserrat" w:eastAsia="Arial" w:hAnsi="Montserrat"/>
        </w:rPr>
        <w:t xml:space="preserve"> para anotarla.</w:t>
      </w:r>
    </w:p>
    <w:p w14:paraId="7E79FE5F" w14:textId="29207BD3" w:rsidR="00E11859" w:rsidRDefault="00E11859" w:rsidP="00B120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5E3B0420" w14:textId="705E85E2" w:rsidR="00E11859" w:rsidRDefault="009A623F" w:rsidP="009A62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/>
        </w:rPr>
      </w:pPr>
      <w:r>
        <w:rPr>
          <w:rFonts w:ascii="Montserrat" w:eastAsia="Arial" w:hAnsi="Montserrat"/>
          <w:noProof/>
          <w:lang w:val="en-US"/>
        </w:rPr>
        <w:drawing>
          <wp:inline distT="0" distB="0" distL="0" distR="0" wp14:anchorId="2367A445" wp14:editId="4C8745EB">
            <wp:extent cx="4215611" cy="1864425"/>
            <wp:effectExtent l="114300" t="114300" r="109220" b="1168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170" cy="187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7030A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199D586A" w14:textId="4455915B" w:rsidR="00E11859" w:rsidRDefault="00E11859" w:rsidP="002353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68A97B58" w14:textId="3908ECCF" w:rsidR="00DD51CF" w:rsidRPr="00DD51CF" w:rsidRDefault="00DD51CF" w:rsidP="00DD51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DD51CF">
        <w:rPr>
          <w:rFonts w:ascii="Montserrat" w:eastAsia="Arial" w:hAnsi="Montserrat"/>
        </w:rPr>
        <w:t>Fuerza por distancia 1, es igual a resistencia por distancia 2; es decir, “F” por “d” subíndice 1 es igual a “r” por “d” subíndice 2</w:t>
      </w:r>
      <w:r>
        <w:rPr>
          <w:rFonts w:ascii="Montserrat" w:eastAsia="Arial" w:hAnsi="Montserrat"/>
        </w:rPr>
        <w:t>.</w:t>
      </w:r>
    </w:p>
    <w:p w14:paraId="6DEEB10E" w14:textId="6FE45379" w:rsidR="00672557" w:rsidRDefault="00672557" w:rsidP="006725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A</w:t>
      </w:r>
      <w:r w:rsidRPr="00672557">
        <w:rPr>
          <w:rFonts w:ascii="Montserrat" w:eastAsia="Arial" w:hAnsi="Montserrat"/>
        </w:rPr>
        <w:t xml:space="preserve">unque parezca que </w:t>
      </w:r>
      <w:r>
        <w:rPr>
          <w:rFonts w:ascii="Montserrat" w:eastAsia="Arial" w:hAnsi="Montserrat"/>
        </w:rPr>
        <w:t>estas</w:t>
      </w:r>
      <w:r w:rsidRPr="00672557">
        <w:rPr>
          <w:rFonts w:ascii="Montserrat" w:eastAsia="Arial" w:hAnsi="Montserrat"/>
        </w:rPr>
        <w:t xml:space="preserve"> estudiando algo que tiene que ver exclusivamente con otra ciencia, no es así, ya que </w:t>
      </w:r>
      <w:r>
        <w:rPr>
          <w:rFonts w:ascii="Montserrat" w:eastAsia="Arial" w:hAnsi="Montserrat"/>
        </w:rPr>
        <w:t>puedes</w:t>
      </w:r>
      <w:r w:rsidRPr="00672557">
        <w:rPr>
          <w:rFonts w:ascii="Montserrat" w:eastAsia="Arial" w:hAnsi="Montserrat"/>
        </w:rPr>
        <w:t xml:space="preserve"> aprovechar el razonamiento matemático, analizar y, así, entender fenómenos relacionados con la física, como es el caso de esta máquina simple.</w:t>
      </w:r>
    </w:p>
    <w:p w14:paraId="256337C7" w14:textId="77777777" w:rsidR="00672557" w:rsidRPr="00672557" w:rsidRDefault="00672557" w:rsidP="006725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14832D33" w14:textId="4359FF37" w:rsidR="00672557" w:rsidRPr="00672557" w:rsidRDefault="00DC0845" w:rsidP="006725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Se analizará</w:t>
      </w:r>
      <w:r w:rsidR="00672557" w:rsidRPr="00672557">
        <w:rPr>
          <w:rFonts w:ascii="Montserrat" w:eastAsia="Arial" w:hAnsi="Montserrat"/>
        </w:rPr>
        <w:t xml:space="preserve"> este fenómeno para entender su relación con las matemáticas, estableciendo valores a las variables y a las constantes, para poder comprenderlo.</w:t>
      </w:r>
      <w:r w:rsidR="007D7819">
        <w:rPr>
          <w:rFonts w:ascii="Montserrat" w:eastAsia="Arial" w:hAnsi="Montserrat"/>
        </w:rPr>
        <w:t xml:space="preserve"> Para ello, revisa</w:t>
      </w:r>
      <w:r w:rsidR="00672557" w:rsidRPr="00672557">
        <w:rPr>
          <w:rFonts w:ascii="Montserrat" w:eastAsia="Arial" w:hAnsi="Montserrat"/>
        </w:rPr>
        <w:t xml:space="preserve"> los siguientes supuestos:</w:t>
      </w:r>
    </w:p>
    <w:p w14:paraId="0769C41D" w14:textId="77777777" w:rsidR="00672557" w:rsidRPr="00672557" w:rsidRDefault="00672557" w:rsidP="006725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70B5EBAA" w14:textId="2B36331A" w:rsidR="00C35AF4" w:rsidRDefault="00672557" w:rsidP="006725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672557">
        <w:rPr>
          <w:rFonts w:ascii="Montserrat" w:eastAsia="Arial" w:hAnsi="Montserrat"/>
        </w:rPr>
        <w:t xml:space="preserve">Tienes una palanca con una Fuerza aplicada por una persona de 60 kg, es decir con aproximadamente 600 N, y una distancia d1, la cual será </w:t>
      </w:r>
      <w:r w:rsidR="00C35AF4">
        <w:rPr>
          <w:rFonts w:ascii="Montserrat" w:eastAsia="Arial" w:hAnsi="Montserrat"/>
        </w:rPr>
        <w:t>la</w:t>
      </w:r>
      <w:r w:rsidRPr="00672557">
        <w:rPr>
          <w:rFonts w:ascii="Montserrat" w:eastAsia="Arial" w:hAnsi="Montserrat"/>
        </w:rPr>
        <w:t xml:space="preserve"> variable independiente “x”, y del otro lado de la palanca, se colocará una resistencia colocada a 1.2 m del fulcro.</w:t>
      </w:r>
    </w:p>
    <w:p w14:paraId="4CD890C2" w14:textId="77777777" w:rsidR="00C35AF4" w:rsidRDefault="00C35AF4" w:rsidP="006725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7F95440E" w14:textId="30E53B5F" w:rsidR="00672557" w:rsidRPr="00672557" w:rsidRDefault="00672557" w:rsidP="006725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672557">
        <w:rPr>
          <w:rFonts w:ascii="Montserrat" w:eastAsia="Arial" w:hAnsi="Montserrat"/>
        </w:rPr>
        <w:t xml:space="preserve">Con estos datos constantes, </w:t>
      </w:r>
      <w:r w:rsidR="00C35AF4">
        <w:rPr>
          <w:rFonts w:ascii="Montserrat" w:eastAsia="Arial" w:hAnsi="Montserrat"/>
        </w:rPr>
        <w:t>se variará</w:t>
      </w:r>
      <w:r w:rsidRPr="00672557">
        <w:rPr>
          <w:rFonts w:ascii="Montserrat" w:eastAsia="Arial" w:hAnsi="Montserrat"/>
        </w:rPr>
        <w:t xml:space="preserve"> la distancia d1 a la que se encuentra </w:t>
      </w:r>
      <w:r w:rsidR="00C35AF4">
        <w:rPr>
          <w:rFonts w:ascii="Montserrat" w:eastAsia="Arial" w:hAnsi="Montserrat"/>
        </w:rPr>
        <w:t>la</w:t>
      </w:r>
      <w:r w:rsidRPr="00672557">
        <w:rPr>
          <w:rFonts w:ascii="Montserrat" w:eastAsia="Arial" w:hAnsi="Montserrat"/>
        </w:rPr>
        <w:t xml:space="preserve"> fuerza aplicada y observa.</w:t>
      </w:r>
    </w:p>
    <w:p w14:paraId="1C60BDC8" w14:textId="77777777" w:rsidR="00672557" w:rsidRPr="00672557" w:rsidRDefault="00672557" w:rsidP="006725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790B458B" w14:textId="465D5C53" w:rsidR="00672557" w:rsidRPr="00672557" w:rsidRDefault="00672557" w:rsidP="006725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672557">
        <w:rPr>
          <w:rFonts w:ascii="Montserrat" w:eastAsia="Arial" w:hAnsi="Montserrat"/>
        </w:rPr>
        <w:t>¿Cuál será la distancia d1 a la que hay que colocar la fuerza F, para equilibrar la resistencia colocada a 1.2 m del fulcro?</w:t>
      </w:r>
    </w:p>
    <w:p w14:paraId="21B62867" w14:textId="48A5BC59" w:rsidR="00E11859" w:rsidRDefault="00E11859" w:rsidP="002353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79F91679" w14:textId="3ACAF6B1" w:rsidR="006C504E" w:rsidRPr="006C504E" w:rsidRDefault="006C504E" w:rsidP="006C50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6C504E">
        <w:rPr>
          <w:rFonts w:ascii="Montserrat" w:eastAsia="Arial" w:hAnsi="Montserrat"/>
        </w:rPr>
        <w:t xml:space="preserve">Como lo que </w:t>
      </w:r>
      <w:r>
        <w:rPr>
          <w:rFonts w:ascii="Montserrat" w:eastAsia="Arial" w:hAnsi="Montserrat"/>
        </w:rPr>
        <w:t>vas</w:t>
      </w:r>
      <w:r w:rsidRPr="006C504E">
        <w:rPr>
          <w:rFonts w:ascii="Montserrat" w:eastAsia="Arial" w:hAnsi="Montserrat"/>
        </w:rPr>
        <w:t xml:space="preserve"> a modificar es la distancia 1, será </w:t>
      </w:r>
      <w:r>
        <w:rPr>
          <w:rFonts w:ascii="Montserrat" w:eastAsia="Arial" w:hAnsi="Montserrat"/>
        </w:rPr>
        <w:t>la</w:t>
      </w:r>
      <w:r w:rsidRPr="006C504E">
        <w:rPr>
          <w:rFonts w:ascii="Montserrat" w:eastAsia="Arial" w:hAnsi="Montserrat"/>
        </w:rPr>
        <w:t xml:space="preserve"> variable independiente y </w:t>
      </w:r>
      <w:r>
        <w:rPr>
          <w:rFonts w:ascii="Montserrat" w:eastAsia="Arial" w:hAnsi="Montserrat"/>
        </w:rPr>
        <w:t>se representará</w:t>
      </w:r>
      <w:r w:rsidRPr="006C504E">
        <w:rPr>
          <w:rFonts w:ascii="Montserrat" w:eastAsia="Arial" w:hAnsi="Montserrat"/>
        </w:rPr>
        <w:t xml:space="preserve"> como “x”. Esta distancia va a afectar directamente la resistencia, que se puede equilibrar colocada a 1.2 m del fulcro.</w:t>
      </w:r>
    </w:p>
    <w:p w14:paraId="63E02B06" w14:textId="77777777" w:rsidR="006C504E" w:rsidRPr="006C504E" w:rsidRDefault="006C504E" w:rsidP="006C50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046305DE" w14:textId="77777777" w:rsidR="004B29B6" w:rsidRPr="004B29B6" w:rsidRDefault="006C504E" w:rsidP="004B29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lastRenderedPageBreak/>
        <w:t>Puedes</w:t>
      </w:r>
      <w:r w:rsidRPr="006C504E">
        <w:rPr>
          <w:rFonts w:ascii="Montserrat" w:eastAsia="Arial" w:hAnsi="Montserrat"/>
        </w:rPr>
        <w:t xml:space="preserve"> hacer una tabla de valores con la que </w:t>
      </w:r>
      <w:r>
        <w:rPr>
          <w:rFonts w:ascii="Montserrat" w:eastAsia="Arial" w:hAnsi="Montserrat"/>
        </w:rPr>
        <w:t>identifiques</w:t>
      </w:r>
      <w:r w:rsidRPr="006C504E">
        <w:rPr>
          <w:rFonts w:ascii="Montserrat" w:eastAsia="Arial" w:hAnsi="Montserrat"/>
        </w:rPr>
        <w:t xml:space="preserve"> la relación entre la distancia, la fuerza y la resistencia</w:t>
      </w:r>
      <w:r>
        <w:rPr>
          <w:rFonts w:ascii="Montserrat" w:eastAsia="Arial" w:hAnsi="Montserrat"/>
        </w:rPr>
        <w:t xml:space="preserve">. </w:t>
      </w:r>
      <w:r w:rsidRPr="006C504E">
        <w:rPr>
          <w:rFonts w:ascii="Montserrat" w:eastAsia="Arial" w:hAnsi="Montserrat"/>
        </w:rPr>
        <w:t xml:space="preserve">Al realizar una tabla, </w:t>
      </w:r>
      <w:r w:rsidR="004B29B6">
        <w:rPr>
          <w:rFonts w:ascii="Montserrat" w:eastAsia="Arial" w:hAnsi="Montserrat"/>
        </w:rPr>
        <w:t>puedes</w:t>
      </w:r>
      <w:r w:rsidRPr="006C504E">
        <w:rPr>
          <w:rFonts w:ascii="Montserrat" w:eastAsia="Arial" w:hAnsi="Montserrat"/>
        </w:rPr>
        <w:t xml:space="preserve"> observar el comportamiento de las</w:t>
      </w:r>
      <w:r w:rsidR="004B29B6">
        <w:rPr>
          <w:rFonts w:ascii="Montserrat" w:eastAsia="Arial" w:hAnsi="Montserrat"/>
        </w:rPr>
        <w:t xml:space="preserve"> </w:t>
      </w:r>
      <w:r w:rsidR="004B29B6" w:rsidRPr="004B29B6">
        <w:rPr>
          <w:rFonts w:ascii="Montserrat" w:eastAsia="Arial" w:hAnsi="Montserrat"/>
        </w:rPr>
        <w:t>variables o magnitudes que se relacionan, como sucede en este sistema.</w:t>
      </w:r>
    </w:p>
    <w:p w14:paraId="65E4B5DE" w14:textId="77777777" w:rsidR="004B29B6" w:rsidRPr="004B29B6" w:rsidRDefault="004B29B6" w:rsidP="004B29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0BF9B971" w14:textId="0354A335" w:rsidR="00672557" w:rsidRDefault="004B29B6" w:rsidP="002353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4B29B6">
        <w:rPr>
          <w:rFonts w:ascii="Montserrat" w:eastAsia="Arial" w:hAnsi="Montserrat"/>
        </w:rPr>
        <w:t>Tom</w:t>
      </w:r>
      <w:r>
        <w:rPr>
          <w:rFonts w:ascii="Montserrat" w:eastAsia="Arial" w:hAnsi="Montserrat"/>
        </w:rPr>
        <w:t>a</w:t>
      </w:r>
      <w:r w:rsidRPr="004B29B6">
        <w:rPr>
          <w:rFonts w:ascii="Montserrat" w:eastAsia="Arial" w:hAnsi="Montserrat"/>
        </w:rPr>
        <w:t xml:space="preserve"> lápiz y papel que </w:t>
      </w:r>
      <w:r>
        <w:rPr>
          <w:rFonts w:ascii="Montserrat" w:eastAsia="Arial" w:hAnsi="Montserrat"/>
        </w:rPr>
        <w:t>verás</w:t>
      </w:r>
      <w:r w:rsidRPr="004B29B6">
        <w:rPr>
          <w:rFonts w:ascii="Montserrat" w:eastAsia="Arial" w:hAnsi="Montserrat"/>
        </w:rPr>
        <w:t xml:space="preserve"> cómo se comporta esta máquina simple.</w:t>
      </w:r>
      <w:r>
        <w:rPr>
          <w:rFonts w:ascii="Montserrat" w:eastAsia="Arial" w:hAnsi="Montserrat"/>
        </w:rPr>
        <w:t xml:space="preserve"> Se comenzará</w:t>
      </w:r>
      <w:r w:rsidRPr="004B29B6">
        <w:rPr>
          <w:rFonts w:ascii="Montserrat" w:eastAsia="Arial" w:hAnsi="Montserrat"/>
        </w:rPr>
        <w:t xml:space="preserve"> sustituyendo los valores en la fórmula de la palanca</w:t>
      </w:r>
      <w:r>
        <w:rPr>
          <w:rFonts w:ascii="Montserrat" w:eastAsia="Arial" w:hAnsi="Montserrat"/>
        </w:rPr>
        <w:t>.</w:t>
      </w:r>
    </w:p>
    <w:p w14:paraId="28F3D80F" w14:textId="2DB48A0F" w:rsidR="00672557" w:rsidRDefault="00672557" w:rsidP="002353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3AA9E1AD" w14:textId="55331366" w:rsidR="00176DB4" w:rsidRDefault="00176DB4" w:rsidP="00176D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</w:t>
      </w:r>
      <w:r w:rsidRPr="00176DB4">
        <w:rPr>
          <w:rFonts w:ascii="Montserrat" w:eastAsia="Arial" w:hAnsi="Montserrat"/>
        </w:rPr>
        <w:t>a fuerza provocada por la persona de 60 Kg es aproximadamente 600 N</w:t>
      </w:r>
      <w:r>
        <w:rPr>
          <w:rFonts w:ascii="Montserrat" w:eastAsia="Arial" w:hAnsi="Montserrat"/>
        </w:rPr>
        <w:t>,</w:t>
      </w:r>
      <w:r w:rsidRPr="00176DB4">
        <w:rPr>
          <w:rFonts w:ascii="Montserrat" w:eastAsia="Arial" w:hAnsi="Montserrat"/>
        </w:rPr>
        <w:t xml:space="preserve"> la distancia 1, será </w:t>
      </w:r>
      <w:r>
        <w:rPr>
          <w:rFonts w:ascii="Montserrat" w:eastAsia="Arial" w:hAnsi="Montserrat"/>
        </w:rPr>
        <w:t>la</w:t>
      </w:r>
      <w:r w:rsidRPr="00176DB4">
        <w:rPr>
          <w:rFonts w:ascii="Montserrat" w:eastAsia="Arial" w:hAnsi="Montserrat"/>
        </w:rPr>
        <w:t xml:space="preserve"> variable independiente “x”; la resistencia, será </w:t>
      </w:r>
      <w:r>
        <w:rPr>
          <w:rFonts w:ascii="Montserrat" w:eastAsia="Arial" w:hAnsi="Montserrat"/>
        </w:rPr>
        <w:t>la</w:t>
      </w:r>
      <w:r w:rsidRPr="00176DB4">
        <w:rPr>
          <w:rFonts w:ascii="Montserrat" w:eastAsia="Arial" w:hAnsi="Montserrat"/>
        </w:rPr>
        <w:t xml:space="preserve"> variable dependiente “y”; y la distancia 2, será siempre de 1.2 metros.</w:t>
      </w:r>
    </w:p>
    <w:p w14:paraId="237C1762" w14:textId="77777777" w:rsidR="00176DB4" w:rsidRPr="00176DB4" w:rsidRDefault="00176DB4" w:rsidP="00176D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0221320A" w14:textId="6A99D095" w:rsidR="00672557" w:rsidRDefault="00176DB4" w:rsidP="00176D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176DB4">
        <w:rPr>
          <w:rFonts w:ascii="Montserrat" w:eastAsia="Arial" w:hAnsi="Montserrat"/>
        </w:rPr>
        <w:t>Obteniendo la expresión algebraica, 600 por “x” es igual a “ye” por 1.2</w:t>
      </w:r>
      <w:r>
        <w:rPr>
          <w:rFonts w:ascii="Montserrat" w:eastAsia="Arial" w:hAnsi="Montserrat"/>
        </w:rPr>
        <w:t>.</w:t>
      </w:r>
    </w:p>
    <w:p w14:paraId="05EFA67C" w14:textId="55D299F8" w:rsidR="00672557" w:rsidRDefault="00672557" w:rsidP="002353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0B699E68" w14:textId="0B1839C6" w:rsidR="00672557" w:rsidRDefault="00176DB4" w:rsidP="00176D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/>
        </w:rPr>
      </w:pPr>
      <w:r>
        <w:rPr>
          <w:rFonts w:ascii="Montserrat" w:eastAsia="Arial" w:hAnsi="Montserrat"/>
          <w:noProof/>
          <w:lang w:val="en-US"/>
        </w:rPr>
        <w:drawing>
          <wp:inline distT="0" distB="0" distL="0" distR="0" wp14:anchorId="12F9AFD8" wp14:editId="436C8EE0">
            <wp:extent cx="4953435" cy="2766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866" cy="278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F413" w14:textId="1502552C" w:rsidR="00176DB4" w:rsidRDefault="00176DB4" w:rsidP="002353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1D561705" w14:textId="273BD276" w:rsidR="008C3186" w:rsidRPr="008C3186" w:rsidRDefault="008C3186" w:rsidP="008C31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8C3186">
        <w:rPr>
          <w:rFonts w:ascii="Montserrat" w:eastAsia="Arial" w:hAnsi="Montserrat"/>
        </w:rPr>
        <w:t xml:space="preserve">Ya que </w:t>
      </w:r>
      <w:r>
        <w:rPr>
          <w:rFonts w:ascii="Montserrat" w:eastAsia="Arial" w:hAnsi="Montserrat"/>
        </w:rPr>
        <w:t>se tiene</w:t>
      </w:r>
      <w:r w:rsidRPr="008C3186">
        <w:rPr>
          <w:rFonts w:ascii="Montserrat" w:eastAsia="Arial" w:hAnsi="Montserrat"/>
        </w:rPr>
        <w:t xml:space="preserve"> la expresión algebraica, </w:t>
      </w:r>
      <w:r>
        <w:rPr>
          <w:rFonts w:ascii="Montserrat" w:eastAsia="Arial" w:hAnsi="Montserrat"/>
        </w:rPr>
        <w:t>hay que</w:t>
      </w:r>
      <w:r w:rsidRPr="008C3186">
        <w:rPr>
          <w:rFonts w:ascii="Montserrat" w:eastAsia="Arial" w:hAnsi="Montserrat"/>
        </w:rPr>
        <w:t xml:space="preserve"> despejar </w:t>
      </w:r>
      <w:r>
        <w:rPr>
          <w:rFonts w:ascii="Montserrat" w:eastAsia="Arial" w:hAnsi="Montserrat"/>
        </w:rPr>
        <w:t>la</w:t>
      </w:r>
      <w:r w:rsidRPr="008C3186">
        <w:rPr>
          <w:rFonts w:ascii="Montserrat" w:eastAsia="Arial" w:hAnsi="Montserrat"/>
        </w:rPr>
        <w:t xml:space="preserve"> variable dependiente “y”, para poder estudiar el sistema mediante una tabla de datos.</w:t>
      </w:r>
    </w:p>
    <w:p w14:paraId="0ABDE274" w14:textId="77777777" w:rsidR="008C3186" w:rsidRPr="008C3186" w:rsidRDefault="008C3186" w:rsidP="008C31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271B295A" w14:textId="7A31FABE" w:rsidR="008C3186" w:rsidRPr="008C3186" w:rsidRDefault="00D56EAB" w:rsidP="008C31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l</w:t>
      </w:r>
      <w:r w:rsidR="008C3186" w:rsidRPr="008C3186">
        <w:rPr>
          <w:rFonts w:ascii="Montserrat" w:eastAsia="Arial" w:hAnsi="Montserrat"/>
        </w:rPr>
        <w:t xml:space="preserve"> despeje es el siguiente:</w:t>
      </w:r>
    </w:p>
    <w:p w14:paraId="580E219C" w14:textId="26BA7D2B" w:rsidR="008C3186" w:rsidRDefault="008C3186" w:rsidP="008C31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8C3186">
        <w:rPr>
          <w:rFonts w:ascii="Montserrat" w:eastAsia="Arial" w:hAnsi="Montserrat"/>
        </w:rPr>
        <w:t>“y” es igual a 600 N por “x” sobre 1.2 m.</w:t>
      </w:r>
    </w:p>
    <w:p w14:paraId="5B6090B8" w14:textId="229CC23B" w:rsidR="00BE34CC" w:rsidRDefault="00BE34CC" w:rsidP="008C31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72D40DAC" w14:textId="4C1D812F" w:rsidR="00BE34CC" w:rsidRPr="008C3186" w:rsidRDefault="00BE34CC" w:rsidP="008C31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m:oMathPara>
        <m:oMath>
          <m:r>
            <w:rPr>
              <w:rFonts w:ascii="Cambria Math" w:eastAsia="Arial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8"/>
                  <w:szCs w:val="28"/>
                </w:rPr>
                <m:t>(600 N)(x)</m:t>
              </m:r>
            </m:num>
            <m:den>
              <m:r>
                <w:rPr>
                  <w:rFonts w:ascii="Cambria Math" w:eastAsia="Arial" w:hAnsi="Cambria Math" w:cs="Arial"/>
                  <w:sz w:val="28"/>
                  <w:szCs w:val="28"/>
                </w:rPr>
                <m:t>1.2 m</m:t>
              </m:r>
            </m:den>
          </m:f>
        </m:oMath>
      </m:oMathPara>
    </w:p>
    <w:p w14:paraId="7DB80424" w14:textId="77777777" w:rsidR="00D56EAB" w:rsidRDefault="00D56EAB" w:rsidP="008C31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7555D133" w14:textId="62C9C01B" w:rsidR="00D56EAB" w:rsidRDefault="008C3186" w:rsidP="008C31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8C3186">
        <w:rPr>
          <w:rFonts w:ascii="Montserrat" w:eastAsia="Arial" w:hAnsi="Montserrat"/>
        </w:rPr>
        <w:t>¿</w:t>
      </w:r>
      <w:r w:rsidR="00D56EAB">
        <w:rPr>
          <w:rFonts w:ascii="Montserrat" w:eastAsia="Arial" w:hAnsi="Montserrat"/>
        </w:rPr>
        <w:t>C</w:t>
      </w:r>
      <w:r w:rsidRPr="008C3186">
        <w:rPr>
          <w:rFonts w:ascii="Montserrat" w:eastAsia="Arial" w:hAnsi="Montserrat"/>
        </w:rPr>
        <w:t>oincid</w:t>
      </w:r>
      <w:r w:rsidR="00D56EAB">
        <w:rPr>
          <w:rFonts w:ascii="Montserrat" w:eastAsia="Arial" w:hAnsi="Montserrat"/>
        </w:rPr>
        <w:t>iste</w:t>
      </w:r>
      <w:r w:rsidRPr="008C3186">
        <w:rPr>
          <w:rFonts w:ascii="Montserrat" w:eastAsia="Arial" w:hAnsi="Montserrat"/>
        </w:rPr>
        <w:t xml:space="preserve"> con </w:t>
      </w:r>
      <w:r w:rsidR="00D56EAB">
        <w:rPr>
          <w:rFonts w:ascii="Montserrat" w:eastAsia="Arial" w:hAnsi="Montserrat"/>
        </w:rPr>
        <w:t>este</w:t>
      </w:r>
      <w:r w:rsidRPr="008C3186">
        <w:rPr>
          <w:rFonts w:ascii="Montserrat" w:eastAsia="Arial" w:hAnsi="Montserrat"/>
        </w:rPr>
        <w:t xml:space="preserve"> despeje</w:t>
      </w:r>
      <w:r w:rsidR="00D56EAB">
        <w:rPr>
          <w:rFonts w:ascii="Montserrat" w:eastAsia="Arial" w:hAnsi="Montserrat"/>
        </w:rPr>
        <w:t>?</w:t>
      </w:r>
    </w:p>
    <w:p w14:paraId="6B66D36C" w14:textId="77777777" w:rsidR="00D56EAB" w:rsidRDefault="00D56EAB" w:rsidP="008C31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158A2B6A" w14:textId="0F13575D" w:rsidR="00176DB4" w:rsidRDefault="008C3186" w:rsidP="008C31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8C3186">
        <w:rPr>
          <w:rFonts w:ascii="Montserrat" w:eastAsia="Arial" w:hAnsi="Montserrat"/>
        </w:rPr>
        <w:t>Si aún no lo ha</w:t>
      </w:r>
      <w:r w:rsidR="00D56EAB">
        <w:rPr>
          <w:rFonts w:ascii="Montserrat" w:eastAsia="Arial" w:hAnsi="Montserrat"/>
        </w:rPr>
        <w:t>s</w:t>
      </w:r>
      <w:r w:rsidRPr="008C3186">
        <w:rPr>
          <w:rFonts w:ascii="Montserrat" w:eastAsia="Arial" w:hAnsi="Montserrat"/>
        </w:rPr>
        <w:t xml:space="preserve"> realizado, sig</w:t>
      </w:r>
      <w:r w:rsidR="00D56EAB">
        <w:rPr>
          <w:rFonts w:ascii="Montserrat" w:eastAsia="Arial" w:hAnsi="Montserrat"/>
        </w:rPr>
        <w:t>ue</w:t>
      </w:r>
      <w:r w:rsidRPr="008C3186">
        <w:rPr>
          <w:rFonts w:ascii="Montserrat" w:eastAsia="Arial" w:hAnsi="Montserrat"/>
        </w:rPr>
        <w:t xml:space="preserve"> los pasos que </w:t>
      </w:r>
      <w:r w:rsidR="00E21564">
        <w:rPr>
          <w:rFonts w:ascii="Montserrat" w:eastAsia="Arial" w:hAnsi="Montserrat"/>
        </w:rPr>
        <w:t xml:space="preserve">se </w:t>
      </w:r>
      <w:r w:rsidRPr="008C3186">
        <w:rPr>
          <w:rFonts w:ascii="Montserrat" w:eastAsia="Arial" w:hAnsi="Montserrat"/>
        </w:rPr>
        <w:t>present</w:t>
      </w:r>
      <w:r w:rsidR="00D56EAB">
        <w:rPr>
          <w:rFonts w:ascii="Montserrat" w:eastAsia="Arial" w:hAnsi="Montserrat"/>
        </w:rPr>
        <w:t>arán</w:t>
      </w:r>
      <w:r w:rsidR="00E21564">
        <w:rPr>
          <w:rFonts w:ascii="Montserrat" w:eastAsia="Arial" w:hAnsi="Montserrat"/>
        </w:rPr>
        <w:t xml:space="preserve"> </w:t>
      </w:r>
      <w:r w:rsidR="00D56EAB">
        <w:rPr>
          <w:rFonts w:ascii="Montserrat" w:eastAsia="Arial" w:hAnsi="Montserrat"/>
        </w:rPr>
        <w:t>a continuación.</w:t>
      </w:r>
    </w:p>
    <w:p w14:paraId="3454C90E" w14:textId="33B1E724" w:rsidR="00176DB4" w:rsidRDefault="00176DB4" w:rsidP="002353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0DE4E6A8" w14:textId="0F690028" w:rsidR="00FC31E4" w:rsidRPr="00FC31E4" w:rsidRDefault="00FC31E4" w:rsidP="00FC31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FC31E4">
        <w:rPr>
          <w:rFonts w:ascii="Montserrat" w:eastAsia="Arial" w:hAnsi="Montserrat"/>
        </w:rPr>
        <w:t xml:space="preserve">Para despejar “y”, </w:t>
      </w:r>
      <w:r>
        <w:rPr>
          <w:rFonts w:ascii="Montserrat" w:eastAsia="Arial" w:hAnsi="Montserrat"/>
        </w:rPr>
        <w:t>tienes</w:t>
      </w:r>
      <w:r w:rsidRPr="00FC31E4">
        <w:rPr>
          <w:rFonts w:ascii="Montserrat" w:eastAsia="Arial" w:hAnsi="Montserrat"/>
        </w:rPr>
        <w:t xml:space="preserve"> que dividir, entre 1.2 m, ambos miembros del igual; obteniendo 600 N por “x” metros, entre 1.2 metros, igual a “y” por 1,2 metros entre 1.2 </w:t>
      </w:r>
      <w:r w:rsidRPr="00FC31E4">
        <w:rPr>
          <w:rFonts w:ascii="Montserrat" w:eastAsia="Arial" w:hAnsi="Montserrat"/>
        </w:rPr>
        <w:lastRenderedPageBreak/>
        <w:t>metros; simplifica</w:t>
      </w:r>
      <w:r w:rsidR="00BE34CC">
        <w:rPr>
          <w:rFonts w:ascii="Montserrat" w:eastAsia="Arial" w:hAnsi="Montserrat"/>
        </w:rPr>
        <w:t>s</w:t>
      </w:r>
      <w:r w:rsidRPr="00FC31E4">
        <w:rPr>
          <w:rFonts w:ascii="Montserrat" w:eastAsia="Arial" w:hAnsi="Montserrat"/>
        </w:rPr>
        <w:t xml:space="preserve"> 1.2 metros del lado derecho y obt</w:t>
      </w:r>
      <w:r w:rsidR="00BE34CC">
        <w:rPr>
          <w:rFonts w:ascii="Montserrat" w:eastAsia="Arial" w:hAnsi="Montserrat"/>
        </w:rPr>
        <w:t>ie</w:t>
      </w:r>
      <w:r w:rsidRPr="00FC31E4">
        <w:rPr>
          <w:rFonts w:ascii="Montserrat" w:eastAsia="Arial" w:hAnsi="Montserrat"/>
        </w:rPr>
        <w:t>nes el despeje de “y”.</w:t>
      </w:r>
    </w:p>
    <w:p w14:paraId="21716F55" w14:textId="77777777" w:rsidR="00FC31E4" w:rsidRPr="00FC31E4" w:rsidRDefault="00FC31E4" w:rsidP="00FC31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17C8E17B" w14:textId="6E430271" w:rsidR="00FC31E4" w:rsidRDefault="00FC31E4" w:rsidP="00FC31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FC31E4">
        <w:rPr>
          <w:rFonts w:ascii="Montserrat" w:eastAsia="Arial" w:hAnsi="Montserrat"/>
        </w:rPr>
        <w:t>Del lado izquierdo, al simplificar la expresión, obt</w:t>
      </w:r>
      <w:r w:rsidR="00BE34CC">
        <w:rPr>
          <w:rFonts w:ascii="Montserrat" w:eastAsia="Arial" w:hAnsi="Montserrat"/>
        </w:rPr>
        <w:t>ienes</w:t>
      </w:r>
      <w:r w:rsidRPr="00FC31E4">
        <w:rPr>
          <w:rFonts w:ascii="Montserrat" w:eastAsia="Arial" w:hAnsi="Montserrat"/>
        </w:rPr>
        <w:t xml:space="preserve"> 600 N por “x” metros entre 1.2 m igual a 500x Newton igual a “y”</w:t>
      </w:r>
      <w:r w:rsidR="00BE34CC">
        <w:rPr>
          <w:rFonts w:ascii="Montserrat" w:eastAsia="Arial" w:hAnsi="Montserrat"/>
        </w:rPr>
        <w:t>.</w:t>
      </w:r>
    </w:p>
    <w:p w14:paraId="1BC1909B" w14:textId="77777777" w:rsidR="00BE34CC" w:rsidRPr="00FC31E4" w:rsidRDefault="00BE34CC" w:rsidP="00FC31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4AFD2DBD" w14:textId="644BA01C" w:rsidR="00176DB4" w:rsidRDefault="00FC31E4" w:rsidP="00FC31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FC31E4">
        <w:rPr>
          <w:rFonts w:ascii="Montserrat" w:eastAsia="Arial" w:hAnsi="Montserrat"/>
        </w:rPr>
        <w:t>Aplica</w:t>
      </w:r>
      <w:r w:rsidR="00BE34CC">
        <w:rPr>
          <w:rFonts w:ascii="Montserrat" w:eastAsia="Arial" w:hAnsi="Montserrat"/>
        </w:rPr>
        <w:t>s</w:t>
      </w:r>
      <w:r w:rsidRPr="00FC31E4">
        <w:rPr>
          <w:rFonts w:ascii="Montserrat" w:eastAsia="Arial" w:hAnsi="Montserrat"/>
        </w:rPr>
        <w:t xml:space="preserve"> la propiedad reflexiva de la igualdad y </w:t>
      </w:r>
      <w:r w:rsidR="00BE34CC">
        <w:rPr>
          <w:rFonts w:ascii="Montserrat" w:eastAsia="Arial" w:hAnsi="Montserrat"/>
        </w:rPr>
        <w:t>obtienes</w:t>
      </w:r>
      <w:r w:rsidRPr="00FC31E4">
        <w:rPr>
          <w:rFonts w:ascii="Montserrat" w:eastAsia="Arial" w:hAnsi="Montserrat"/>
        </w:rPr>
        <w:t xml:space="preserve"> la expresión “y” es igual a 500x con unidades resultantes en Newton para la resistencia</w:t>
      </w:r>
      <w:r w:rsidR="00BE34CC">
        <w:rPr>
          <w:rFonts w:ascii="Montserrat" w:eastAsia="Arial" w:hAnsi="Montserrat"/>
        </w:rPr>
        <w:t>.</w:t>
      </w:r>
    </w:p>
    <w:p w14:paraId="444A372D" w14:textId="77777777" w:rsidR="00FC16C5" w:rsidRDefault="00FC16C5" w:rsidP="00FC31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73E90DCE" w14:textId="04866719" w:rsidR="00176DB4" w:rsidRDefault="005D5A2D" w:rsidP="005D5A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/>
        </w:rPr>
      </w:pPr>
      <w:r>
        <w:rPr>
          <w:rFonts w:ascii="Montserrat" w:eastAsia="Arial" w:hAnsi="Montserrat"/>
          <w:noProof/>
          <w:lang w:val="en-US"/>
        </w:rPr>
        <w:drawing>
          <wp:inline distT="0" distB="0" distL="0" distR="0" wp14:anchorId="2497A4B5" wp14:editId="0674BC18">
            <wp:extent cx="4395125" cy="2565070"/>
            <wp:effectExtent l="0" t="0" r="5715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718" cy="258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FAA5" w14:textId="5E137909" w:rsidR="00E11859" w:rsidRPr="005D5A2D" w:rsidRDefault="00E11859" w:rsidP="002353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15B68F3B" w14:textId="6156F7DD" w:rsidR="005D5A2D" w:rsidRPr="005D5A2D" w:rsidRDefault="005D5A2D" w:rsidP="005D5A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A</w:t>
      </w:r>
      <w:r w:rsidRPr="005D5A2D">
        <w:rPr>
          <w:rFonts w:ascii="Montserrat" w:eastAsia="Arial" w:hAnsi="Montserrat"/>
        </w:rPr>
        <w:t>hora</w:t>
      </w:r>
      <w:r>
        <w:rPr>
          <w:rFonts w:ascii="Montserrat" w:eastAsia="Arial" w:hAnsi="Montserrat"/>
        </w:rPr>
        <w:t>, puedes</w:t>
      </w:r>
      <w:r w:rsidRPr="005D5A2D">
        <w:rPr>
          <w:rFonts w:ascii="Montserrat" w:eastAsia="Arial" w:hAnsi="Montserrat"/>
        </w:rPr>
        <w:t xml:space="preserve"> hacer </w:t>
      </w:r>
      <w:r>
        <w:rPr>
          <w:rFonts w:ascii="Montserrat" w:eastAsia="Arial" w:hAnsi="Montserrat"/>
        </w:rPr>
        <w:t>tu</w:t>
      </w:r>
      <w:r w:rsidRPr="005D5A2D">
        <w:rPr>
          <w:rFonts w:ascii="Montserrat" w:eastAsia="Arial" w:hAnsi="Montserrat"/>
        </w:rPr>
        <w:t xml:space="preserve"> análisis utilizando una tabla, asignando diferentes valores a la variable independiente.</w:t>
      </w:r>
    </w:p>
    <w:p w14:paraId="17A18AA6" w14:textId="77777777" w:rsidR="005D5A2D" w:rsidRPr="005D5A2D" w:rsidRDefault="005D5A2D" w:rsidP="005D5A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562EBF3A" w14:textId="00212A50" w:rsidR="005D5A2D" w:rsidRPr="005D5A2D" w:rsidRDefault="00E86841" w:rsidP="005D5A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n tu</w:t>
      </w:r>
      <w:r w:rsidR="005D5A2D" w:rsidRPr="005D5A2D">
        <w:rPr>
          <w:rFonts w:ascii="Montserrat" w:eastAsia="Arial" w:hAnsi="Montserrat"/>
        </w:rPr>
        <w:t xml:space="preserve"> tabla asigna</w:t>
      </w:r>
      <w:r>
        <w:rPr>
          <w:rFonts w:ascii="Montserrat" w:eastAsia="Arial" w:hAnsi="Montserrat"/>
        </w:rPr>
        <w:t>rás</w:t>
      </w:r>
      <w:r w:rsidR="005D5A2D" w:rsidRPr="005D5A2D">
        <w:rPr>
          <w:rFonts w:ascii="Montserrat" w:eastAsia="Arial" w:hAnsi="Montserrat"/>
        </w:rPr>
        <w:t xml:space="preserve"> valores a “x” desde 1 hasta 5 metros, con un aumento de uno en uno. Encontr</w:t>
      </w:r>
      <w:r w:rsidR="001B489D">
        <w:rPr>
          <w:rFonts w:ascii="Montserrat" w:eastAsia="Arial" w:hAnsi="Montserrat"/>
        </w:rPr>
        <w:t>arás</w:t>
      </w:r>
      <w:r w:rsidR="005D5A2D" w:rsidRPr="005D5A2D">
        <w:rPr>
          <w:rFonts w:ascii="Montserrat" w:eastAsia="Arial" w:hAnsi="Montserrat"/>
        </w:rPr>
        <w:t xml:space="preserve"> los valores correspondientes para “y”, </w:t>
      </w:r>
      <w:r w:rsidR="001B489D">
        <w:rPr>
          <w:rFonts w:ascii="Montserrat" w:eastAsia="Arial" w:hAnsi="Montserrat"/>
        </w:rPr>
        <w:t>la</w:t>
      </w:r>
      <w:r w:rsidR="005D5A2D" w:rsidRPr="005D5A2D">
        <w:rPr>
          <w:rFonts w:ascii="Montserrat" w:eastAsia="Arial" w:hAnsi="Montserrat"/>
        </w:rPr>
        <w:t xml:space="preserve"> variable dependiente.</w:t>
      </w:r>
    </w:p>
    <w:p w14:paraId="5A6AFB9F" w14:textId="77777777" w:rsidR="005D5A2D" w:rsidRPr="005D5A2D" w:rsidRDefault="005D5A2D" w:rsidP="005D5A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279B0FCF" w14:textId="41C2E253" w:rsidR="005D5A2D" w:rsidRDefault="005D5A2D" w:rsidP="005D5A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5D5A2D">
        <w:rPr>
          <w:rFonts w:ascii="Montserrat" w:eastAsia="Arial" w:hAnsi="Montserrat"/>
        </w:rPr>
        <w:t xml:space="preserve">En </w:t>
      </w:r>
      <w:r w:rsidR="001B489D">
        <w:rPr>
          <w:rFonts w:ascii="Montserrat" w:eastAsia="Arial" w:hAnsi="Montserrat"/>
        </w:rPr>
        <w:t>tu</w:t>
      </w:r>
      <w:r w:rsidRPr="005D5A2D">
        <w:rPr>
          <w:rFonts w:ascii="Montserrat" w:eastAsia="Arial" w:hAnsi="Montserrat"/>
        </w:rPr>
        <w:t xml:space="preserve"> tabla, en la primera columna, colocar</w:t>
      </w:r>
      <w:r w:rsidR="001B489D">
        <w:rPr>
          <w:rFonts w:ascii="Montserrat" w:eastAsia="Arial" w:hAnsi="Montserrat"/>
        </w:rPr>
        <w:t>ás</w:t>
      </w:r>
      <w:r w:rsidRPr="005D5A2D">
        <w:rPr>
          <w:rFonts w:ascii="Montserrat" w:eastAsia="Arial" w:hAnsi="Montserrat"/>
        </w:rPr>
        <w:t xml:space="preserve"> los valores de “x” que equivalen a la distancia desde la Fuerza hasta el fulcro; y, en la segunda columna, calcular</w:t>
      </w:r>
      <w:r w:rsidR="001B489D">
        <w:rPr>
          <w:rFonts w:ascii="Montserrat" w:eastAsia="Arial" w:hAnsi="Montserrat"/>
        </w:rPr>
        <w:t>ás</w:t>
      </w:r>
      <w:r w:rsidRPr="005D5A2D">
        <w:rPr>
          <w:rFonts w:ascii="Montserrat" w:eastAsia="Arial" w:hAnsi="Montserrat"/>
        </w:rPr>
        <w:t xml:space="preserve"> los valores correspondientes a “y”.</w:t>
      </w:r>
    </w:p>
    <w:p w14:paraId="6C716E41" w14:textId="569FA73A" w:rsidR="001B489D" w:rsidRDefault="001B489D" w:rsidP="005D5A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2C173A18" w14:textId="6E338D7D" w:rsidR="00E11859" w:rsidRDefault="001B489D" w:rsidP="00F276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/>
        </w:rPr>
      </w:pPr>
      <w:r>
        <w:rPr>
          <w:rFonts w:ascii="Montserrat" w:eastAsia="Arial" w:hAnsi="Montserrat"/>
          <w:noProof/>
          <w:lang w:val="en-US"/>
        </w:rPr>
        <w:lastRenderedPageBreak/>
        <w:drawing>
          <wp:inline distT="0" distB="0" distL="0" distR="0" wp14:anchorId="4ADA7F4F" wp14:editId="700257B7">
            <wp:extent cx="4583875" cy="2779376"/>
            <wp:effectExtent l="0" t="0" r="762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701" cy="27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F3F0" w14:textId="77777777" w:rsidR="00FC16C5" w:rsidRDefault="00FC16C5" w:rsidP="00F276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/>
        </w:rPr>
      </w:pPr>
    </w:p>
    <w:p w14:paraId="404FA181" w14:textId="6DC235AD" w:rsidR="001B489D" w:rsidRDefault="001B489D" w:rsidP="001B48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1B489D">
        <w:rPr>
          <w:rFonts w:ascii="Montserrat" w:eastAsia="Arial" w:hAnsi="Montserrat"/>
        </w:rPr>
        <w:t>Para ello, aplicar</w:t>
      </w:r>
      <w:r>
        <w:rPr>
          <w:rFonts w:ascii="Montserrat" w:eastAsia="Arial" w:hAnsi="Montserrat"/>
        </w:rPr>
        <w:t>ás</w:t>
      </w:r>
      <w:r w:rsidRPr="001B489D">
        <w:rPr>
          <w:rFonts w:ascii="Montserrat" w:eastAsia="Arial" w:hAnsi="Montserrat"/>
        </w:rPr>
        <w:t xml:space="preserve"> la expresión que obtuv</w:t>
      </w:r>
      <w:r>
        <w:rPr>
          <w:rFonts w:ascii="Montserrat" w:eastAsia="Arial" w:hAnsi="Montserrat"/>
        </w:rPr>
        <w:t>iste</w:t>
      </w:r>
      <w:r w:rsidRPr="001B489D">
        <w:rPr>
          <w:rFonts w:ascii="Montserrat" w:eastAsia="Arial" w:hAnsi="Montserrat"/>
        </w:rPr>
        <w:t>: “y” es igual a 500 “x”</w:t>
      </w:r>
      <w:r>
        <w:rPr>
          <w:rFonts w:ascii="Montserrat" w:eastAsia="Arial" w:hAnsi="Montserrat"/>
        </w:rPr>
        <w:t>.</w:t>
      </w:r>
    </w:p>
    <w:p w14:paraId="4E921C71" w14:textId="77777777" w:rsidR="001B489D" w:rsidRPr="001B489D" w:rsidRDefault="001B489D" w:rsidP="001B48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22657D34" w14:textId="4FCCA81C" w:rsidR="001B489D" w:rsidRDefault="001B489D" w:rsidP="001B48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1B489D">
        <w:rPr>
          <w:rFonts w:ascii="Montserrat" w:eastAsia="Arial" w:hAnsi="Montserrat"/>
        </w:rPr>
        <w:t>El primer valor es 1 metro, mismo que sustitu</w:t>
      </w:r>
      <w:r>
        <w:rPr>
          <w:rFonts w:ascii="Montserrat" w:eastAsia="Arial" w:hAnsi="Montserrat"/>
        </w:rPr>
        <w:t>yes.</w:t>
      </w:r>
      <w:r w:rsidR="00F27643">
        <w:rPr>
          <w:rFonts w:ascii="Montserrat" w:eastAsia="Arial" w:hAnsi="Montserrat"/>
        </w:rPr>
        <w:t xml:space="preserve"> </w:t>
      </w:r>
      <w:r w:rsidRPr="001B489D">
        <w:rPr>
          <w:rFonts w:ascii="Montserrat" w:eastAsia="Arial" w:hAnsi="Montserrat"/>
        </w:rPr>
        <w:t>El producto es 500 por 1 es igual a 500 Newton</w:t>
      </w:r>
      <w:r w:rsidR="00DF2ADA">
        <w:rPr>
          <w:rFonts w:ascii="Montserrat" w:eastAsia="Arial" w:hAnsi="Montserrat"/>
        </w:rPr>
        <w:t>.</w:t>
      </w:r>
    </w:p>
    <w:p w14:paraId="24D2B051" w14:textId="77777777" w:rsidR="001B489D" w:rsidRPr="001B489D" w:rsidRDefault="001B489D" w:rsidP="001B48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2A810963" w14:textId="65F3DB69" w:rsidR="001B489D" w:rsidRDefault="001B489D" w:rsidP="001B48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1B489D">
        <w:rPr>
          <w:rFonts w:ascii="Montserrat" w:eastAsia="Arial" w:hAnsi="Montserrat"/>
        </w:rPr>
        <w:t xml:space="preserve">Para el segundo valor, 2 metros, </w:t>
      </w:r>
      <w:r w:rsidR="00F27643">
        <w:rPr>
          <w:rFonts w:ascii="Montserrat" w:eastAsia="Arial" w:hAnsi="Montserrat"/>
        </w:rPr>
        <w:t>sigues</w:t>
      </w:r>
      <w:r w:rsidRPr="001B489D">
        <w:rPr>
          <w:rFonts w:ascii="Montserrat" w:eastAsia="Arial" w:hAnsi="Montserrat"/>
        </w:rPr>
        <w:t xml:space="preserve"> el mismo </w:t>
      </w:r>
      <w:r w:rsidR="00F27643" w:rsidRPr="001B489D">
        <w:rPr>
          <w:rFonts w:ascii="Montserrat" w:eastAsia="Arial" w:hAnsi="Montserrat"/>
        </w:rPr>
        <w:t>procedimiento</w:t>
      </w:r>
      <w:r w:rsidRPr="001B489D">
        <w:rPr>
          <w:rFonts w:ascii="Montserrat" w:eastAsia="Arial" w:hAnsi="Montserrat"/>
        </w:rPr>
        <w:t>: sustitu</w:t>
      </w:r>
      <w:r w:rsidR="00F27643">
        <w:rPr>
          <w:rFonts w:ascii="Montserrat" w:eastAsia="Arial" w:hAnsi="Montserrat"/>
        </w:rPr>
        <w:t>yes</w:t>
      </w:r>
      <w:r w:rsidRPr="001B489D">
        <w:rPr>
          <w:rFonts w:ascii="Montserrat" w:eastAsia="Arial" w:hAnsi="Montserrat"/>
        </w:rPr>
        <w:t xml:space="preserve"> en la expresión y se multiplica 500 por 2 obteniendo 1000 N.</w:t>
      </w:r>
    </w:p>
    <w:p w14:paraId="573536F7" w14:textId="77777777" w:rsidR="00F27643" w:rsidRPr="001B489D" w:rsidRDefault="00F27643" w:rsidP="001B48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3351D81C" w14:textId="58F5A3B4" w:rsidR="001B489D" w:rsidRPr="001B489D" w:rsidRDefault="001B489D" w:rsidP="001B48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1B489D">
        <w:rPr>
          <w:rFonts w:ascii="Montserrat" w:eastAsia="Arial" w:hAnsi="Montserrat"/>
        </w:rPr>
        <w:t>Para 3 metros se multiplica 500 por 3 que dará 1500; para 4 metros, al multiplicar por 500, resulta en 2000; y por último para 5 metros se obtendría un producto de 2500 Newton.</w:t>
      </w:r>
    </w:p>
    <w:p w14:paraId="2017C1A2" w14:textId="4A6C22DE" w:rsidR="005D5A2D" w:rsidRDefault="005D5A2D" w:rsidP="002353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57975528" w14:textId="03943368" w:rsidR="00825047" w:rsidRDefault="00825047" w:rsidP="008250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825047">
        <w:rPr>
          <w:rFonts w:ascii="Montserrat" w:eastAsia="Arial" w:hAnsi="Montserrat"/>
        </w:rPr>
        <w:t xml:space="preserve">Ahora viene el análisis, </w:t>
      </w:r>
      <w:r>
        <w:rPr>
          <w:rFonts w:ascii="Montserrat" w:eastAsia="Arial" w:hAnsi="Montserrat"/>
        </w:rPr>
        <w:t>anota</w:t>
      </w:r>
      <w:r w:rsidRPr="00825047">
        <w:rPr>
          <w:rFonts w:ascii="Montserrat" w:eastAsia="Arial" w:hAnsi="Montserrat"/>
        </w:rPr>
        <w:t xml:space="preserve"> las siguientes preguntas para poder entender el comportamiento de</w:t>
      </w:r>
      <w:r>
        <w:rPr>
          <w:rFonts w:ascii="Montserrat" w:eastAsia="Arial" w:hAnsi="Montserrat"/>
        </w:rPr>
        <w:t xml:space="preserve">l </w:t>
      </w:r>
      <w:r w:rsidRPr="00825047">
        <w:rPr>
          <w:rFonts w:ascii="Montserrat" w:eastAsia="Arial" w:hAnsi="Montserrat"/>
        </w:rPr>
        <w:t>problema:</w:t>
      </w:r>
    </w:p>
    <w:p w14:paraId="6784DE7E" w14:textId="77777777" w:rsidR="00825047" w:rsidRPr="00825047" w:rsidRDefault="00825047" w:rsidP="008250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1E93FC9B" w14:textId="77777777" w:rsidR="001A0C00" w:rsidRDefault="00825047" w:rsidP="008250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825047">
        <w:rPr>
          <w:rFonts w:ascii="Montserrat" w:eastAsia="Arial" w:hAnsi="Montserrat"/>
        </w:rPr>
        <w:t>Pregunta 1</w:t>
      </w:r>
      <w:r w:rsidR="001A0C00">
        <w:rPr>
          <w:rFonts w:ascii="Montserrat" w:eastAsia="Arial" w:hAnsi="Montserrat"/>
        </w:rPr>
        <w:t>:</w:t>
      </w:r>
    </w:p>
    <w:p w14:paraId="63AAC73B" w14:textId="1FA1D5CE" w:rsidR="00825047" w:rsidRDefault="00825047" w:rsidP="008250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825047">
        <w:rPr>
          <w:rFonts w:ascii="Montserrat" w:eastAsia="Arial" w:hAnsi="Montserrat"/>
        </w:rPr>
        <w:t>¿Qué regularidad hay en la resistencia que se puede levantar con la palanca con relación a la distancia?</w:t>
      </w:r>
    </w:p>
    <w:p w14:paraId="2E5D61EC" w14:textId="77777777" w:rsidR="00825047" w:rsidRPr="00825047" w:rsidRDefault="00825047" w:rsidP="008250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156BF122" w14:textId="690E554E" w:rsidR="001A0C00" w:rsidRDefault="00825047" w:rsidP="008250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825047">
        <w:rPr>
          <w:rFonts w:ascii="Montserrat" w:eastAsia="Arial" w:hAnsi="Montserrat"/>
        </w:rPr>
        <w:t>Pregunta 2:</w:t>
      </w:r>
    </w:p>
    <w:p w14:paraId="29AA0B43" w14:textId="123198AC" w:rsidR="00825047" w:rsidRPr="00825047" w:rsidRDefault="00825047" w:rsidP="008250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825047">
        <w:rPr>
          <w:rFonts w:ascii="Montserrat" w:eastAsia="Arial" w:hAnsi="Montserrat"/>
        </w:rPr>
        <w:t>Atendiendo a la regularidad encontrada, imagin</w:t>
      </w:r>
      <w:r w:rsidR="001A0C00">
        <w:rPr>
          <w:rFonts w:ascii="Montserrat" w:eastAsia="Arial" w:hAnsi="Montserrat"/>
        </w:rPr>
        <w:t>a</w:t>
      </w:r>
      <w:r w:rsidRPr="00825047">
        <w:rPr>
          <w:rFonts w:ascii="Montserrat" w:eastAsia="Arial" w:hAnsi="Montserrat"/>
        </w:rPr>
        <w:t xml:space="preserve"> lo siguiente:</w:t>
      </w:r>
    </w:p>
    <w:p w14:paraId="31826F46" w14:textId="1CC4545A" w:rsidR="005D5A2D" w:rsidRDefault="00825047" w:rsidP="008250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825047">
        <w:rPr>
          <w:rFonts w:ascii="Montserrat" w:eastAsia="Arial" w:hAnsi="Montserrat"/>
        </w:rPr>
        <w:t>¿Cuál será la distancia del fulcro al hombre, para que la palanca sea capaz de elevar, con el mínimo esfuerzo, un elefante de 5</w:t>
      </w:r>
      <w:r w:rsidR="0016034D">
        <w:rPr>
          <w:rFonts w:ascii="Montserrat" w:eastAsia="Arial" w:hAnsi="Montserrat"/>
        </w:rPr>
        <w:t>,</w:t>
      </w:r>
      <w:r w:rsidRPr="00825047">
        <w:rPr>
          <w:rFonts w:ascii="Montserrat" w:eastAsia="Arial" w:hAnsi="Montserrat"/>
        </w:rPr>
        <w:t>000 kg?</w:t>
      </w:r>
    </w:p>
    <w:p w14:paraId="62A78F77" w14:textId="5137B540" w:rsidR="005D5A2D" w:rsidRDefault="005D5A2D" w:rsidP="002353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054C7347" w14:textId="4E550BA6" w:rsidR="0016034D" w:rsidRDefault="0016034D" w:rsidP="001603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Quizás, puedas ver</w:t>
      </w:r>
      <w:r w:rsidRPr="0016034D">
        <w:rPr>
          <w:rFonts w:ascii="Montserrat" w:eastAsia="Arial" w:hAnsi="Montserrat"/>
        </w:rPr>
        <w:t xml:space="preserve"> que, por cada metro que aumente la distancia d1, la resistencia que puede equilibrar el peso de la persona de 60 kg, también aumenta, en 500 Newton.</w:t>
      </w:r>
      <w:r>
        <w:rPr>
          <w:rFonts w:ascii="Montserrat" w:eastAsia="Arial" w:hAnsi="Montserrat"/>
        </w:rPr>
        <w:t xml:space="preserve"> E</w:t>
      </w:r>
      <w:r w:rsidRPr="0016034D">
        <w:rPr>
          <w:rFonts w:ascii="Montserrat" w:eastAsia="Arial" w:hAnsi="Montserrat"/>
        </w:rPr>
        <w:t>ste tipo de relación, corresponde a una relación de variación lineal; donde, a cada valor de la variable independiente, le corresponde un valor de la variable dependiente.</w:t>
      </w:r>
    </w:p>
    <w:p w14:paraId="2FACBCF7" w14:textId="77777777" w:rsidR="0016034D" w:rsidRPr="0016034D" w:rsidRDefault="0016034D" w:rsidP="001603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61313D1A" w14:textId="60EF25D6" w:rsidR="005D5A2D" w:rsidRDefault="0016034D" w:rsidP="001603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16034D">
        <w:rPr>
          <w:rFonts w:ascii="Montserrat" w:eastAsia="Arial" w:hAnsi="Montserrat"/>
        </w:rPr>
        <w:lastRenderedPageBreak/>
        <w:t>Ahora, la segunda pregunta: ¿Cuál será la distancia del fulcro al hombre para que la palanca sea capaz de elevar con el mínimo esfuerzo un elefante de 5,000 kg?</w:t>
      </w:r>
    </w:p>
    <w:p w14:paraId="1C07A9DD" w14:textId="6D0C3BDB" w:rsidR="005D5A2D" w:rsidRDefault="005D5A2D" w:rsidP="002353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3024EC10" w14:textId="26981A23" w:rsidR="0025669E" w:rsidRPr="0025669E" w:rsidRDefault="0025669E" w:rsidP="002566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25669E">
        <w:rPr>
          <w:rFonts w:ascii="Montserrat" w:eastAsia="Arial" w:hAnsi="Montserrat"/>
        </w:rPr>
        <w:t xml:space="preserve">Conociendo el peso que </w:t>
      </w:r>
      <w:r>
        <w:rPr>
          <w:rFonts w:ascii="Montserrat" w:eastAsia="Arial" w:hAnsi="Montserrat"/>
        </w:rPr>
        <w:t>debes</w:t>
      </w:r>
      <w:r w:rsidRPr="0025669E">
        <w:rPr>
          <w:rFonts w:ascii="Montserrat" w:eastAsia="Arial" w:hAnsi="Montserrat"/>
        </w:rPr>
        <w:t xml:space="preserve"> elevar, </w:t>
      </w:r>
      <w:r>
        <w:rPr>
          <w:rFonts w:ascii="Montserrat" w:eastAsia="Arial" w:hAnsi="Montserrat"/>
        </w:rPr>
        <w:t>puedes</w:t>
      </w:r>
      <w:r w:rsidRPr="0025669E">
        <w:rPr>
          <w:rFonts w:ascii="Montserrat" w:eastAsia="Arial" w:hAnsi="Montserrat"/>
        </w:rPr>
        <w:t xml:space="preserve"> sustituirlo dentro de </w:t>
      </w:r>
      <w:r>
        <w:rPr>
          <w:rFonts w:ascii="Montserrat" w:eastAsia="Arial" w:hAnsi="Montserrat"/>
        </w:rPr>
        <w:t>tu</w:t>
      </w:r>
      <w:r w:rsidRPr="0025669E">
        <w:rPr>
          <w:rFonts w:ascii="Montserrat" w:eastAsia="Arial" w:hAnsi="Montserrat"/>
        </w:rPr>
        <w:t xml:space="preserve"> expresión</w:t>
      </w:r>
      <w:r>
        <w:rPr>
          <w:rFonts w:ascii="Montserrat" w:eastAsia="Arial" w:hAnsi="Montserrat"/>
        </w:rPr>
        <w:t>.</w:t>
      </w:r>
    </w:p>
    <w:p w14:paraId="0D19D9D7" w14:textId="77777777" w:rsidR="0025669E" w:rsidRDefault="0025669E" w:rsidP="002566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5D57526D" w14:textId="77777777" w:rsidR="0025669E" w:rsidRDefault="0025669E" w:rsidP="002566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Pr="0025669E">
        <w:rPr>
          <w:rFonts w:ascii="Montserrat" w:eastAsia="Arial" w:hAnsi="Montserrat"/>
        </w:rPr>
        <w:t>fectú</w:t>
      </w:r>
      <w:r>
        <w:rPr>
          <w:rFonts w:ascii="Montserrat" w:eastAsia="Arial" w:hAnsi="Montserrat"/>
        </w:rPr>
        <w:t>a tus</w:t>
      </w:r>
      <w:r w:rsidRPr="0025669E">
        <w:rPr>
          <w:rFonts w:ascii="Montserrat" w:eastAsia="Arial" w:hAnsi="Montserrat"/>
        </w:rPr>
        <w:t xml:space="preserve"> cálculos y compár</w:t>
      </w:r>
      <w:r>
        <w:rPr>
          <w:rFonts w:ascii="Montserrat" w:eastAsia="Arial" w:hAnsi="Montserrat"/>
        </w:rPr>
        <w:t>alos</w:t>
      </w:r>
      <w:r w:rsidRPr="0025669E">
        <w:rPr>
          <w:rFonts w:ascii="Montserrat" w:eastAsia="Arial" w:hAnsi="Montserrat"/>
        </w:rPr>
        <w:t xml:space="preserve"> con los que </w:t>
      </w:r>
      <w:r>
        <w:rPr>
          <w:rFonts w:ascii="Montserrat" w:eastAsia="Arial" w:hAnsi="Montserrat"/>
        </w:rPr>
        <w:t>se</w:t>
      </w:r>
      <w:r w:rsidRPr="0025669E">
        <w:rPr>
          <w:rFonts w:ascii="Montserrat" w:eastAsia="Arial" w:hAnsi="Montserrat"/>
        </w:rPr>
        <w:t xml:space="preserve"> obtendr</w:t>
      </w:r>
      <w:r>
        <w:rPr>
          <w:rFonts w:ascii="Montserrat" w:eastAsia="Arial" w:hAnsi="Montserrat"/>
        </w:rPr>
        <w:t>án a continuación.</w:t>
      </w:r>
    </w:p>
    <w:p w14:paraId="5A4E58C2" w14:textId="09D6F3D2" w:rsidR="0025669E" w:rsidRPr="0025669E" w:rsidRDefault="0025669E" w:rsidP="002566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25669E">
        <w:rPr>
          <w:rFonts w:ascii="Montserrat" w:eastAsia="Arial" w:hAnsi="Montserrat"/>
        </w:rPr>
        <w:t xml:space="preserve">La distancia </w:t>
      </w:r>
      <w:r>
        <w:rPr>
          <w:rFonts w:ascii="Montserrat" w:eastAsia="Arial" w:hAnsi="Montserrat"/>
        </w:rPr>
        <w:t>se desconoce</w:t>
      </w:r>
      <w:r w:rsidRPr="0025669E">
        <w:rPr>
          <w:rFonts w:ascii="Montserrat" w:eastAsia="Arial" w:hAnsi="Montserrat"/>
        </w:rPr>
        <w:t xml:space="preserve">, continúa siendo la literal “x”; la resistencia </w:t>
      </w:r>
      <w:r w:rsidR="00C71F59">
        <w:rPr>
          <w:rFonts w:ascii="Montserrat" w:eastAsia="Arial" w:hAnsi="Montserrat"/>
        </w:rPr>
        <w:t>sabes</w:t>
      </w:r>
      <w:r w:rsidRPr="0025669E">
        <w:rPr>
          <w:rFonts w:ascii="Montserrat" w:eastAsia="Arial" w:hAnsi="Montserrat"/>
        </w:rPr>
        <w:t xml:space="preserve"> que es de 5 mil kg que corresponde a 50 mil Newton, que corresponde a la variable “y” y </w:t>
      </w:r>
      <w:r w:rsidR="00C71F59">
        <w:rPr>
          <w:rFonts w:ascii="Montserrat" w:eastAsia="Arial" w:hAnsi="Montserrat"/>
        </w:rPr>
        <w:t>vas</w:t>
      </w:r>
      <w:r w:rsidRPr="0025669E">
        <w:rPr>
          <w:rFonts w:ascii="Montserrat" w:eastAsia="Arial" w:hAnsi="Montserrat"/>
        </w:rPr>
        <w:t xml:space="preserve"> a sustituir en la expresión “y” igual a 500x.</w:t>
      </w:r>
    </w:p>
    <w:p w14:paraId="084BAD91" w14:textId="77777777" w:rsidR="0025669E" w:rsidRDefault="0025669E" w:rsidP="002353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6E0A1442" w14:textId="309348DD" w:rsidR="001D6162" w:rsidRDefault="001D6162" w:rsidP="001D61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1D6162">
        <w:rPr>
          <w:rFonts w:ascii="Montserrat" w:eastAsia="Arial" w:hAnsi="Montserrat"/>
        </w:rPr>
        <w:t>Despeja</w:t>
      </w:r>
      <w:r>
        <w:rPr>
          <w:rFonts w:ascii="Montserrat" w:eastAsia="Arial" w:hAnsi="Montserrat"/>
        </w:rPr>
        <w:t>s</w:t>
      </w:r>
      <w:r w:rsidRPr="001D6162">
        <w:rPr>
          <w:rFonts w:ascii="Montserrat" w:eastAsia="Arial" w:hAnsi="Montserrat"/>
        </w:rPr>
        <w:t xml:space="preserve"> “x”, dividiendo entre 500, en ambos miembros. Quedando con la expresión 50 mil entre 500, igual a “x”.</w:t>
      </w:r>
    </w:p>
    <w:p w14:paraId="320623AC" w14:textId="77777777" w:rsidR="001D6162" w:rsidRPr="001D6162" w:rsidRDefault="001D6162" w:rsidP="001D61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46275116" w14:textId="77777777" w:rsidR="001D6162" w:rsidRDefault="001D6162" w:rsidP="001D61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1D6162">
        <w:rPr>
          <w:rFonts w:ascii="Montserrat" w:eastAsia="Arial" w:hAnsi="Montserrat"/>
        </w:rPr>
        <w:t>Del resultado del cociente, se obtiene 100 igual a “x”, o bien “x” igual a 100 metros.</w:t>
      </w:r>
    </w:p>
    <w:p w14:paraId="2BAA75ED" w14:textId="77777777" w:rsidR="001D6162" w:rsidRDefault="001D6162" w:rsidP="001D61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1B1B1C30" w14:textId="29089503" w:rsidR="001D6162" w:rsidRDefault="001D6162" w:rsidP="001D61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1D6162">
        <w:rPr>
          <w:rFonts w:ascii="Montserrat" w:eastAsia="Arial" w:hAnsi="Montserrat"/>
        </w:rPr>
        <w:t>Es decir, que la distancia desde el hombre de 60 kg hasta el fulcro, debe ser de 100 metros; para equilibrar una masa de 5,000 kg, a 1.2 metros de distancia del fulcro, como puede</w:t>
      </w:r>
      <w:r>
        <w:rPr>
          <w:rFonts w:ascii="Montserrat" w:eastAsia="Arial" w:hAnsi="Montserrat"/>
        </w:rPr>
        <w:t xml:space="preserve">s </w:t>
      </w:r>
      <w:r w:rsidRPr="001D6162">
        <w:rPr>
          <w:rFonts w:ascii="Montserrat" w:eastAsia="Arial" w:hAnsi="Montserrat"/>
        </w:rPr>
        <w:t>observar en la</w:t>
      </w:r>
      <w:r>
        <w:rPr>
          <w:rFonts w:ascii="Montserrat" w:eastAsia="Arial" w:hAnsi="Montserrat"/>
        </w:rPr>
        <w:t xml:space="preserve"> siguiente</w:t>
      </w:r>
      <w:r w:rsidRPr="001D6162">
        <w:rPr>
          <w:rFonts w:ascii="Montserrat" w:eastAsia="Arial" w:hAnsi="Montserrat"/>
        </w:rPr>
        <w:t xml:space="preserve"> imagen.</w:t>
      </w:r>
    </w:p>
    <w:p w14:paraId="494966BC" w14:textId="1FF7218D" w:rsidR="001D6162" w:rsidRDefault="001D6162" w:rsidP="001D61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66CEDD3C" w14:textId="796D2F6B" w:rsidR="001D6162" w:rsidRDefault="001D6162" w:rsidP="001D61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/>
        </w:rPr>
      </w:pPr>
      <w:r>
        <w:rPr>
          <w:rFonts w:ascii="Montserrat" w:eastAsia="Arial" w:hAnsi="Montserrat"/>
          <w:noProof/>
          <w:lang w:val="en-US"/>
        </w:rPr>
        <w:drawing>
          <wp:inline distT="0" distB="0" distL="0" distR="0" wp14:anchorId="084E2C02" wp14:editId="42AE64B8">
            <wp:extent cx="4655127" cy="286469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05" cy="287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10C95" w14:textId="227C6B53" w:rsidR="001D6162" w:rsidRDefault="001D6162" w:rsidP="001D61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7068EEA3" w14:textId="3647B29A" w:rsidR="00CC056F" w:rsidRDefault="00D74B90" w:rsidP="00D74B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 xml:space="preserve">Por ejemplo, </w:t>
      </w:r>
      <w:r w:rsidRPr="00D74B90">
        <w:rPr>
          <w:rFonts w:ascii="Montserrat" w:eastAsia="Arial" w:hAnsi="Montserrat"/>
        </w:rPr>
        <w:t>imagin</w:t>
      </w:r>
      <w:r>
        <w:rPr>
          <w:rFonts w:ascii="Montserrat" w:eastAsia="Arial" w:hAnsi="Montserrat"/>
        </w:rPr>
        <w:t>a</w:t>
      </w:r>
      <w:r w:rsidRPr="00D74B90">
        <w:rPr>
          <w:rFonts w:ascii="Montserrat" w:eastAsia="Arial" w:hAnsi="Montserrat"/>
        </w:rPr>
        <w:t xml:space="preserve"> una situación singular: Si una persona de 60 kilogramos quiere jugar al sube y baja con un elefante, el sube y baja debe medir 100 metros del lado del hombre y 1.2 metros del lado del elefante.</w:t>
      </w:r>
    </w:p>
    <w:p w14:paraId="52698CB4" w14:textId="77777777" w:rsidR="00CC056F" w:rsidRDefault="00CC056F" w:rsidP="00D74B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054C6B9E" w14:textId="39C12680" w:rsidR="00D74B90" w:rsidRPr="00D74B90" w:rsidRDefault="00CC056F" w:rsidP="00D74B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D74B90" w:rsidRPr="00D74B90">
        <w:rPr>
          <w:rFonts w:ascii="Montserrat" w:eastAsia="Arial" w:hAnsi="Montserrat"/>
        </w:rPr>
        <w:t>sa es una buena manera de ejemplificar la situación. Ahora ent</w:t>
      </w:r>
      <w:r>
        <w:rPr>
          <w:rFonts w:ascii="Montserrat" w:eastAsia="Arial" w:hAnsi="Montserrat"/>
        </w:rPr>
        <w:t>enderás</w:t>
      </w:r>
      <w:r w:rsidR="00D74B90" w:rsidRPr="00D74B90">
        <w:rPr>
          <w:rFonts w:ascii="Montserrat" w:eastAsia="Arial" w:hAnsi="Montserrat"/>
        </w:rPr>
        <w:t xml:space="preserve"> a qué se refería Arquímedes al decir que sólo necesitaba un punto de apoyo para mover el mundo.</w:t>
      </w:r>
      <w:r>
        <w:rPr>
          <w:rFonts w:ascii="Montserrat" w:eastAsia="Arial" w:hAnsi="Montserrat"/>
        </w:rPr>
        <w:t xml:space="preserve"> </w:t>
      </w:r>
      <w:r w:rsidR="00D74B90" w:rsidRPr="00D74B90">
        <w:rPr>
          <w:rFonts w:ascii="Montserrat" w:eastAsia="Arial" w:hAnsi="Montserrat"/>
        </w:rPr>
        <w:t>Aunque, en este caso, debería ser una palanca muy larga.</w:t>
      </w:r>
    </w:p>
    <w:p w14:paraId="5FC935E8" w14:textId="77777777" w:rsidR="00D74B90" w:rsidRPr="00D74B90" w:rsidRDefault="00D74B90" w:rsidP="00D74B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5C8B104A" w14:textId="3143D648" w:rsidR="00D74B90" w:rsidRPr="00D74B90" w:rsidRDefault="00C51E37" w:rsidP="000D2D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T</w:t>
      </w:r>
      <w:r w:rsidR="00D74B90" w:rsidRPr="00D74B90">
        <w:rPr>
          <w:rFonts w:ascii="Montserrat" w:eastAsia="Arial" w:hAnsi="Montserrat"/>
        </w:rPr>
        <w:t xml:space="preserve">ambién </w:t>
      </w:r>
      <w:r>
        <w:rPr>
          <w:rFonts w:ascii="Montserrat" w:eastAsia="Arial" w:hAnsi="Montserrat"/>
        </w:rPr>
        <w:t>se podría</w:t>
      </w:r>
      <w:r w:rsidR="00D74B90" w:rsidRPr="00D74B90">
        <w:rPr>
          <w:rFonts w:ascii="Montserrat" w:eastAsia="Arial" w:hAnsi="Montserrat"/>
        </w:rPr>
        <w:t xml:space="preserve"> aumentar la fuerza aplicada y así, necesitar cada vez menos </w:t>
      </w:r>
      <w:r w:rsidR="00D74B90" w:rsidRPr="00D74B90">
        <w:rPr>
          <w:rFonts w:ascii="Montserrat" w:eastAsia="Arial" w:hAnsi="Montserrat"/>
        </w:rPr>
        <w:lastRenderedPageBreak/>
        <w:t xml:space="preserve">distancia en la palanca. Ya que la situación que </w:t>
      </w:r>
      <w:r>
        <w:rPr>
          <w:rFonts w:ascii="Montserrat" w:eastAsia="Arial" w:hAnsi="Montserrat"/>
        </w:rPr>
        <w:t>se acaba</w:t>
      </w:r>
      <w:r w:rsidR="00D74B90" w:rsidRPr="00D74B90">
        <w:rPr>
          <w:rFonts w:ascii="Montserrat" w:eastAsia="Arial" w:hAnsi="Montserrat"/>
        </w:rPr>
        <w:t xml:space="preserve"> de ejemplificar es hipotética. Lo importante es tener en cuenta que ésta es una variación lineal de proporcionalidad directa.</w:t>
      </w:r>
    </w:p>
    <w:p w14:paraId="5DFCD001" w14:textId="1918629D" w:rsidR="00D74B90" w:rsidRPr="00D74B90" w:rsidRDefault="00D74B90" w:rsidP="000D2D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68DFECC6" w14:textId="1AA2E2C6" w:rsidR="000D2DB5" w:rsidRDefault="000D2DB5" w:rsidP="000D2DB5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Ahora, se presentará</w:t>
      </w:r>
      <w:r w:rsidRPr="000D2DB5">
        <w:rPr>
          <w:rFonts w:ascii="Montserrat" w:eastAsia="Arial" w:hAnsi="Montserrat"/>
        </w:rPr>
        <w:t xml:space="preserve"> una situación asociada a algún otro fenómeno que se relacione con las Matemáticas.</w:t>
      </w:r>
      <w:r>
        <w:rPr>
          <w:rFonts w:ascii="Montserrat" w:eastAsia="Arial" w:hAnsi="Montserrat"/>
        </w:rPr>
        <w:t xml:space="preserve"> </w:t>
      </w:r>
      <w:r w:rsidRPr="000D2DB5">
        <w:rPr>
          <w:rFonts w:ascii="Montserrat" w:eastAsia="Arial" w:hAnsi="Montserrat"/>
        </w:rPr>
        <w:t>¿Preparad</w:t>
      </w:r>
      <w:r>
        <w:rPr>
          <w:rFonts w:ascii="Montserrat" w:eastAsia="Arial" w:hAnsi="Montserrat"/>
        </w:rPr>
        <w:t>a o preparado</w:t>
      </w:r>
      <w:r w:rsidRPr="000D2DB5">
        <w:rPr>
          <w:rFonts w:ascii="Montserrat" w:eastAsia="Arial" w:hAnsi="Montserrat"/>
        </w:rPr>
        <w:t xml:space="preserve"> para el siguiente fenómeno a estudiar?</w:t>
      </w:r>
    </w:p>
    <w:p w14:paraId="0E7A8130" w14:textId="77777777" w:rsidR="000D2DB5" w:rsidRDefault="000D2DB5" w:rsidP="000D2DB5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75E29161" w14:textId="79DC2B6A" w:rsidR="000D2DB5" w:rsidRDefault="000D2DB5" w:rsidP="000D2DB5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Dice así:</w:t>
      </w:r>
    </w:p>
    <w:p w14:paraId="1A2E15AA" w14:textId="7F38969C" w:rsidR="001D6162" w:rsidRDefault="000D2DB5" w:rsidP="008C13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r w:rsidRPr="000D2DB5">
        <w:rPr>
          <w:rFonts w:ascii="Montserrat" w:eastAsia="Arial" w:hAnsi="Montserrat"/>
        </w:rPr>
        <w:t>Amos Dolbear, científico estadounidense, publicó un artículo en el que expone la siguiente fórmula</w:t>
      </w:r>
      <w:r w:rsidR="00700E3D">
        <w:rPr>
          <w:rFonts w:ascii="Montserrat" w:eastAsia="Arial" w:hAnsi="Montserrat"/>
        </w:rPr>
        <w:t>, anótala.</w:t>
      </w:r>
    </w:p>
    <w:p w14:paraId="38F6D6DC" w14:textId="709D8DF6" w:rsidR="00700E3D" w:rsidRDefault="00700E3D" w:rsidP="008C13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675C009D" w14:textId="2A7D07E6" w:rsidR="00700E3D" w:rsidRDefault="00700E3D" w:rsidP="008C13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/>
        </w:rPr>
      </w:pPr>
      <w:r>
        <w:rPr>
          <w:rFonts w:ascii="Montserrat" w:eastAsia="Arial" w:hAnsi="Montserrat"/>
          <w:noProof/>
          <w:lang w:val="en-US"/>
        </w:rPr>
        <w:drawing>
          <wp:inline distT="0" distB="0" distL="0" distR="0" wp14:anchorId="20166CBF" wp14:editId="65167240">
            <wp:extent cx="3574473" cy="2144684"/>
            <wp:effectExtent l="0" t="0" r="6985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790" cy="215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4DAE" w14:textId="68FDF27C" w:rsidR="0025669E" w:rsidRDefault="0025669E" w:rsidP="008C13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24BC6E0F" w14:textId="46F78552" w:rsidR="000D2DB5" w:rsidRDefault="000D2DB5" w:rsidP="000D2DB5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0D2DB5">
        <w:rPr>
          <w:rFonts w:ascii="Montserrat" w:eastAsia="Arial" w:hAnsi="Montserrat"/>
        </w:rPr>
        <w:t>Amos Dolbear descubrió que el canto o chirrido de un grillo se relaciona con la temperatura, de la siguiente manera:</w:t>
      </w:r>
    </w:p>
    <w:p w14:paraId="20C26558" w14:textId="77777777" w:rsidR="00700E3D" w:rsidRPr="000D2DB5" w:rsidRDefault="00700E3D" w:rsidP="000D2DB5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6BD6F92F" w14:textId="04034F01" w:rsidR="000D2DB5" w:rsidRDefault="000D2DB5" w:rsidP="000D2DB5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0D2DB5">
        <w:rPr>
          <w:rFonts w:ascii="Montserrat" w:eastAsia="Arial" w:hAnsi="Montserrat"/>
        </w:rPr>
        <w:t xml:space="preserve">“y” es igual a 50, más “x” menos 40, sobre 4; al simplificar la expresión, </w:t>
      </w:r>
      <w:r w:rsidR="00006195">
        <w:rPr>
          <w:rFonts w:ascii="Montserrat" w:eastAsia="Arial" w:hAnsi="Montserrat"/>
        </w:rPr>
        <w:t>se obtiene</w:t>
      </w:r>
      <w:r w:rsidRPr="000D2DB5">
        <w:rPr>
          <w:rFonts w:ascii="Montserrat" w:eastAsia="Arial" w:hAnsi="Montserrat"/>
        </w:rPr>
        <w:t xml:space="preserve"> que: y = 40 más “x” entre 4.</w:t>
      </w:r>
    </w:p>
    <w:p w14:paraId="0DFA989B" w14:textId="77777777" w:rsidR="00006195" w:rsidRPr="000D2DB5" w:rsidRDefault="00006195" w:rsidP="000D2DB5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0F0B2A4F" w14:textId="2430EF81" w:rsidR="000D2DB5" w:rsidRDefault="000D2DB5" w:rsidP="008C13BA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0D2DB5">
        <w:rPr>
          <w:rFonts w:ascii="Montserrat" w:eastAsia="Arial" w:hAnsi="Montserrat"/>
        </w:rPr>
        <w:t>Donde “x”, la variable independiente y representa la cantidad de chirridos de un grillo en un minuto.</w:t>
      </w:r>
      <w:r w:rsidR="00006195">
        <w:rPr>
          <w:rFonts w:ascii="Montserrat" w:eastAsia="Arial" w:hAnsi="Montserrat"/>
        </w:rPr>
        <w:t xml:space="preserve"> </w:t>
      </w:r>
      <w:r w:rsidRPr="000D2DB5">
        <w:rPr>
          <w:rFonts w:ascii="Montserrat" w:eastAsia="Arial" w:hAnsi="Montserrat"/>
        </w:rPr>
        <w:t>Y la literal “y”, la variable dependiente, corresponde a la temperatura ambiente en grados Farenheit.</w:t>
      </w:r>
    </w:p>
    <w:p w14:paraId="61AE876D" w14:textId="77777777" w:rsidR="00974E26" w:rsidRDefault="00974E26" w:rsidP="008C13BA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530A77DA" w14:textId="28FC818C" w:rsidR="00974E26" w:rsidRPr="00974E26" w:rsidRDefault="00974E26" w:rsidP="008C13BA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 xml:space="preserve">Entonces, </w:t>
      </w:r>
      <w:r w:rsidRPr="00974E26">
        <w:rPr>
          <w:rFonts w:ascii="Montserrat" w:eastAsia="Arial" w:hAnsi="Montserrat"/>
        </w:rPr>
        <w:t>¿con el canto de un grillo</w:t>
      </w:r>
      <w:r>
        <w:rPr>
          <w:rFonts w:ascii="Montserrat" w:eastAsia="Arial" w:hAnsi="Montserrat"/>
        </w:rPr>
        <w:t xml:space="preserve"> se</w:t>
      </w:r>
      <w:r w:rsidRPr="00974E26">
        <w:rPr>
          <w:rFonts w:ascii="Montserrat" w:eastAsia="Arial" w:hAnsi="Montserrat"/>
        </w:rPr>
        <w:t xml:space="preserve"> pued</w:t>
      </w:r>
      <w:r>
        <w:rPr>
          <w:rFonts w:ascii="Montserrat" w:eastAsia="Arial" w:hAnsi="Montserrat"/>
        </w:rPr>
        <w:t>e</w:t>
      </w:r>
      <w:r w:rsidRPr="00974E26">
        <w:rPr>
          <w:rFonts w:ascii="Montserrat" w:eastAsia="Arial" w:hAnsi="Montserrat"/>
        </w:rPr>
        <w:t xml:space="preserve"> saber la temperatura?</w:t>
      </w:r>
    </w:p>
    <w:p w14:paraId="336D7FC3" w14:textId="77777777" w:rsidR="00974E26" w:rsidRDefault="00974E26" w:rsidP="008C13BA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54237687" w14:textId="77777777" w:rsidR="00974E26" w:rsidRDefault="00974E26" w:rsidP="008C13BA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974E26">
        <w:rPr>
          <w:rFonts w:ascii="Montserrat" w:eastAsia="Arial" w:hAnsi="Montserrat"/>
        </w:rPr>
        <w:t xml:space="preserve">Así es, lo estudió Amos, aunque hay algunas consideraciones, como que hay momentos del día donde la precisión es mayor y, también, que hay que tener </w:t>
      </w:r>
      <w:r>
        <w:rPr>
          <w:rFonts w:ascii="Montserrat" w:eastAsia="Arial" w:hAnsi="Montserrat"/>
        </w:rPr>
        <w:t xml:space="preserve">un </w:t>
      </w:r>
      <w:r w:rsidRPr="00974E26">
        <w:rPr>
          <w:rFonts w:ascii="Montserrat" w:eastAsia="Arial" w:hAnsi="Montserrat"/>
        </w:rPr>
        <w:t>buen oído para percibir solamente uno de todos los grillos que se encuentren en el campo.</w:t>
      </w:r>
    </w:p>
    <w:p w14:paraId="1EB931B9" w14:textId="77777777" w:rsidR="00974E26" w:rsidRDefault="00974E26" w:rsidP="008C13BA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74248117" w14:textId="3882E137" w:rsidR="00293FD1" w:rsidRPr="00293FD1" w:rsidRDefault="00293FD1" w:rsidP="00293FD1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Se va</w:t>
      </w:r>
      <w:r w:rsidR="00974E26" w:rsidRPr="00974E26">
        <w:rPr>
          <w:rFonts w:ascii="Montserrat" w:eastAsia="Arial" w:hAnsi="Montserrat"/>
        </w:rPr>
        <w:t xml:space="preserve"> a estudiar, por medio de una gráfica, la cantidad de chirridos y la temperatura, de acuerdo con la fórmula de Amos, para responder ¿Qué</w:t>
      </w:r>
      <w:r>
        <w:rPr>
          <w:rFonts w:ascii="Montserrat" w:eastAsia="Arial" w:hAnsi="Montserrat"/>
        </w:rPr>
        <w:t xml:space="preserve"> </w:t>
      </w:r>
      <w:r w:rsidRPr="00293FD1">
        <w:rPr>
          <w:rFonts w:ascii="Montserrat" w:eastAsia="Arial" w:hAnsi="Montserrat"/>
        </w:rPr>
        <w:t>temperatura habrá, si un grillo canta una cantidad de 100 chirridos por minuto?</w:t>
      </w:r>
    </w:p>
    <w:p w14:paraId="37794751" w14:textId="77777777" w:rsidR="00293FD1" w:rsidRPr="00293FD1" w:rsidRDefault="00293FD1" w:rsidP="00293FD1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4FD3BDFF" w14:textId="5B235D66" w:rsidR="00974E26" w:rsidRDefault="00293FD1" w:rsidP="00293FD1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Se pueden</w:t>
      </w:r>
      <w:r w:rsidRPr="00293FD1">
        <w:rPr>
          <w:rFonts w:ascii="Montserrat" w:eastAsia="Arial" w:hAnsi="Montserrat"/>
        </w:rPr>
        <w:t xml:space="preserve"> usar los valores de 0 a 80, de 20 en 20, para hallar las coordenadas de la </w:t>
      </w:r>
      <w:r w:rsidRPr="00293FD1">
        <w:rPr>
          <w:rFonts w:ascii="Montserrat" w:eastAsia="Arial" w:hAnsi="Montserrat"/>
        </w:rPr>
        <w:lastRenderedPageBreak/>
        <w:t xml:space="preserve">relación entre chirridos y la temperatura. </w:t>
      </w:r>
      <w:r w:rsidR="00826B13">
        <w:rPr>
          <w:rFonts w:ascii="Montserrat" w:eastAsia="Arial" w:hAnsi="Montserrat"/>
        </w:rPr>
        <w:t>Hay que elaborar</w:t>
      </w:r>
      <w:r w:rsidRPr="00293FD1">
        <w:rPr>
          <w:rFonts w:ascii="Montserrat" w:eastAsia="Arial" w:hAnsi="Montserrat"/>
        </w:rPr>
        <w:t xml:space="preserve"> la tabla para encontrar las coordenadas correspondientes.</w:t>
      </w:r>
    </w:p>
    <w:p w14:paraId="16CE0CB9" w14:textId="79CADCAF" w:rsidR="00974E26" w:rsidRDefault="00974E26" w:rsidP="008C13BA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768130B7" w14:textId="212AF5A6" w:rsidR="00974E26" w:rsidRDefault="00647743" w:rsidP="00647743">
      <w:pPr>
        <w:widowControl w:val="0"/>
        <w:spacing w:after="0" w:line="240" w:lineRule="auto"/>
        <w:jc w:val="center"/>
        <w:rPr>
          <w:rFonts w:ascii="Montserrat" w:eastAsia="Arial" w:hAnsi="Montserrat"/>
        </w:rPr>
      </w:pPr>
      <w:r>
        <w:rPr>
          <w:rFonts w:ascii="Montserrat" w:eastAsia="Arial" w:hAnsi="Montserrat"/>
          <w:noProof/>
          <w:lang w:val="en-US"/>
        </w:rPr>
        <w:drawing>
          <wp:inline distT="0" distB="0" distL="0" distR="0" wp14:anchorId="1C5EDB36" wp14:editId="315E758E">
            <wp:extent cx="5426371" cy="2446317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97" cy="24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3651B" w14:textId="0D45E2CA" w:rsidR="00974E26" w:rsidRDefault="00974E26" w:rsidP="008C13BA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3CD82700" w14:textId="79FD888A" w:rsidR="00A15DE6" w:rsidRPr="00A15DE6" w:rsidRDefault="00A15DE6" w:rsidP="00A15DE6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A15DE6">
        <w:rPr>
          <w:rFonts w:ascii="Montserrat" w:eastAsia="Arial" w:hAnsi="Montserrat"/>
        </w:rPr>
        <w:t xml:space="preserve">En la primera columna, </w:t>
      </w:r>
      <w:r>
        <w:rPr>
          <w:rFonts w:ascii="Montserrat" w:eastAsia="Arial" w:hAnsi="Montserrat"/>
        </w:rPr>
        <w:t>se anotan</w:t>
      </w:r>
      <w:r w:rsidRPr="00A15DE6">
        <w:rPr>
          <w:rFonts w:ascii="Montserrat" w:eastAsia="Arial" w:hAnsi="Montserrat"/>
        </w:rPr>
        <w:t xml:space="preserve"> los chirridos por minuto: 20, 40, 60 y 80; en la segunda columna, </w:t>
      </w:r>
      <w:r>
        <w:rPr>
          <w:rFonts w:ascii="Montserrat" w:eastAsia="Arial" w:hAnsi="Montserrat"/>
        </w:rPr>
        <w:t>se anota</w:t>
      </w:r>
      <w:r w:rsidRPr="00A15DE6">
        <w:rPr>
          <w:rFonts w:ascii="Montserrat" w:eastAsia="Arial" w:hAnsi="Montserrat"/>
        </w:rPr>
        <w:t xml:space="preserve"> la temperatura que </w:t>
      </w:r>
      <w:r>
        <w:rPr>
          <w:rFonts w:ascii="Montserrat" w:eastAsia="Arial" w:hAnsi="Montserrat"/>
        </w:rPr>
        <w:t>se obtiene</w:t>
      </w:r>
      <w:r w:rsidRPr="00A15DE6">
        <w:rPr>
          <w:rFonts w:ascii="Montserrat" w:eastAsia="Arial" w:hAnsi="Montserrat"/>
        </w:rPr>
        <w:t xml:space="preserve"> al sustituir “x” en la fórmula.</w:t>
      </w:r>
    </w:p>
    <w:p w14:paraId="4B5D01EB" w14:textId="77777777" w:rsidR="00A15DE6" w:rsidRPr="00A15DE6" w:rsidRDefault="00A15DE6" w:rsidP="00A15DE6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311EF2F3" w14:textId="78D4269E" w:rsidR="00A15DE6" w:rsidRDefault="00A15DE6" w:rsidP="00A15DE6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A15DE6">
        <w:rPr>
          <w:rFonts w:ascii="Montserrat" w:eastAsia="Arial" w:hAnsi="Montserrat"/>
        </w:rPr>
        <w:t>Sustitu</w:t>
      </w:r>
      <w:r>
        <w:rPr>
          <w:rFonts w:ascii="Montserrat" w:eastAsia="Arial" w:hAnsi="Montserrat"/>
        </w:rPr>
        <w:t>yes</w:t>
      </w:r>
      <w:r w:rsidRPr="00A15DE6" w:rsidDel="004C0EEC">
        <w:rPr>
          <w:rFonts w:ascii="Montserrat" w:eastAsia="Arial" w:hAnsi="Montserrat"/>
        </w:rPr>
        <w:t xml:space="preserve"> </w:t>
      </w:r>
      <w:r w:rsidRPr="00A15DE6">
        <w:rPr>
          <w:rFonts w:ascii="Montserrat" w:eastAsia="Arial" w:hAnsi="Montserrat"/>
        </w:rPr>
        <w:t xml:space="preserve">el primer valor y </w:t>
      </w:r>
      <w:r w:rsidR="0080024B">
        <w:rPr>
          <w:rFonts w:ascii="Montserrat" w:eastAsia="Arial" w:hAnsi="Montserrat"/>
        </w:rPr>
        <w:t>tienes</w:t>
      </w:r>
      <w:r w:rsidRPr="00A15DE6">
        <w:rPr>
          <w:rFonts w:ascii="Montserrat" w:eastAsia="Arial" w:hAnsi="Montserrat"/>
        </w:rPr>
        <w:t>: 40 más 20 entre 4; que es igual a 40 más 5, igual a 45.</w:t>
      </w:r>
    </w:p>
    <w:p w14:paraId="7DDA7AB3" w14:textId="77777777" w:rsidR="0080024B" w:rsidRPr="00A15DE6" w:rsidRDefault="0080024B" w:rsidP="00A15DE6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0B5B13E5" w14:textId="19B6CF18" w:rsidR="00A15DE6" w:rsidRDefault="00A15DE6" w:rsidP="00A15DE6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A15DE6">
        <w:rPr>
          <w:rFonts w:ascii="Montserrat" w:eastAsia="Arial" w:hAnsi="Montserrat"/>
        </w:rPr>
        <w:t>Para el segundo valor, 40 chirridos, al sustituir, sumas 40 más 40 entre 4; que es igual a 40 más 10, igual a 50.</w:t>
      </w:r>
    </w:p>
    <w:p w14:paraId="023C340D" w14:textId="77777777" w:rsidR="0080024B" w:rsidRPr="00A15DE6" w:rsidRDefault="0080024B" w:rsidP="00A15DE6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4016F3D6" w14:textId="15339646" w:rsidR="00A15DE6" w:rsidRDefault="00A15DE6" w:rsidP="00A15DE6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A15DE6">
        <w:rPr>
          <w:rFonts w:ascii="Montserrat" w:eastAsia="Arial" w:hAnsi="Montserrat"/>
        </w:rPr>
        <w:t>En el tercero son 60 chirridos, que corresponden a una temperatura de 55 grados Fahrenheit.</w:t>
      </w:r>
    </w:p>
    <w:p w14:paraId="7718CB00" w14:textId="77777777" w:rsidR="0080024B" w:rsidRPr="00A15DE6" w:rsidRDefault="0080024B" w:rsidP="00A15DE6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4D1A1003" w14:textId="02CCBB95" w:rsidR="008F49FD" w:rsidRDefault="00A15DE6" w:rsidP="00A15DE6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A15DE6">
        <w:rPr>
          <w:rFonts w:ascii="Montserrat" w:eastAsia="Arial" w:hAnsi="Montserrat"/>
        </w:rPr>
        <w:t>Para el último valor, sustitu</w:t>
      </w:r>
      <w:r w:rsidR="004600A7">
        <w:rPr>
          <w:rFonts w:ascii="Montserrat" w:eastAsia="Arial" w:hAnsi="Montserrat"/>
        </w:rPr>
        <w:t>yes</w:t>
      </w:r>
      <w:r w:rsidRPr="00A15DE6">
        <w:rPr>
          <w:rFonts w:ascii="Montserrat" w:eastAsia="Arial" w:hAnsi="Montserrat"/>
        </w:rPr>
        <w:t xml:space="preserve"> 80 en la fórmula y, al resolver las operaciones, </w:t>
      </w:r>
      <w:r w:rsidR="004600A7">
        <w:rPr>
          <w:rFonts w:ascii="Montserrat" w:eastAsia="Arial" w:hAnsi="Montserrat"/>
        </w:rPr>
        <w:t>obtienes</w:t>
      </w:r>
      <w:r w:rsidRPr="00A15DE6">
        <w:rPr>
          <w:rFonts w:ascii="Montserrat" w:eastAsia="Arial" w:hAnsi="Montserrat"/>
        </w:rPr>
        <w:t xml:space="preserve"> 60 grados Fahrenheit.</w:t>
      </w:r>
    </w:p>
    <w:p w14:paraId="29F8D2C6" w14:textId="3BFD4D78" w:rsidR="00A15DE6" w:rsidRDefault="00A15DE6" w:rsidP="00A15DE6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A15DE6">
        <w:rPr>
          <w:rFonts w:ascii="Montserrat" w:eastAsia="Arial" w:hAnsi="Montserrat"/>
        </w:rPr>
        <w:t xml:space="preserve">De acuerdo con los datos </w:t>
      </w:r>
      <w:r w:rsidR="009F4843">
        <w:rPr>
          <w:rFonts w:ascii="Montserrat" w:eastAsia="Arial" w:hAnsi="Montserrat"/>
        </w:rPr>
        <w:t>se puede</w:t>
      </w:r>
      <w:r w:rsidRPr="00A15DE6">
        <w:rPr>
          <w:rFonts w:ascii="Montserrat" w:eastAsia="Arial" w:hAnsi="Montserrat"/>
        </w:rPr>
        <w:t xml:space="preserve"> decir </w:t>
      </w:r>
      <w:r w:rsidR="009F4843" w:rsidRPr="00A15DE6">
        <w:rPr>
          <w:rFonts w:ascii="Montserrat" w:eastAsia="Arial" w:hAnsi="Montserrat"/>
        </w:rPr>
        <w:t>que,</w:t>
      </w:r>
      <w:r w:rsidRPr="00A15DE6">
        <w:rPr>
          <w:rFonts w:ascii="Montserrat" w:eastAsia="Arial" w:hAnsi="Montserrat"/>
        </w:rPr>
        <w:t xml:space="preserve"> si hay 60 chirridos, la temperatura será de 55 grados Fahrenheit</w:t>
      </w:r>
      <w:r w:rsidR="009F4843">
        <w:rPr>
          <w:rFonts w:ascii="Montserrat" w:eastAsia="Arial" w:hAnsi="Montserrat"/>
        </w:rPr>
        <w:t>.</w:t>
      </w:r>
      <w:r w:rsidRPr="00A15DE6">
        <w:rPr>
          <w:rFonts w:ascii="Montserrat" w:eastAsia="Arial" w:hAnsi="Montserrat"/>
        </w:rPr>
        <w:t xml:space="preserve"> </w:t>
      </w:r>
      <w:r w:rsidR="009F4843">
        <w:rPr>
          <w:rFonts w:ascii="Montserrat" w:eastAsia="Arial" w:hAnsi="Montserrat"/>
        </w:rPr>
        <w:t xml:space="preserve">A continuación, lo </w:t>
      </w:r>
      <w:r w:rsidRPr="00A15DE6">
        <w:rPr>
          <w:rFonts w:ascii="Montserrat" w:eastAsia="Arial" w:hAnsi="Montserrat"/>
        </w:rPr>
        <w:t>que corresponde sería hallar las coordenadas y extender la gráfica para encontrar la temperatura con los 100 chirridos, suponiendo que el comportamiento sigue esa regularidad.</w:t>
      </w:r>
    </w:p>
    <w:p w14:paraId="1E0C7263" w14:textId="397261D5" w:rsidR="00A15DE6" w:rsidRPr="00A15DE6" w:rsidRDefault="00A15DE6" w:rsidP="00A15DE6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7DD72027" w14:textId="38D263C0" w:rsidR="008F49FD" w:rsidRDefault="009F4843" w:rsidP="00A15DE6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Observa</w:t>
      </w:r>
      <w:r w:rsidR="00A15DE6" w:rsidRPr="00A15DE6">
        <w:rPr>
          <w:rFonts w:ascii="Montserrat" w:eastAsia="Arial" w:hAnsi="Montserrat"/>
        </w:rPr>
        <w:t xml:space="preserve"> la localización y </w:t>
      </w:r>
      <w:r>
        <w:rPr>
          <w:rFonts w:ascii="Montserrat" w:eastAsia="Arial" w:hAnsi="Montserrat"/>
        </w:rPr>
        <w:t>encuentra</w:t>
      </w:r>
      <w:r w:rsidR="00A15DE6" w:rsidRPr="00A15DE6">
        <w:rPr>
          <w:rFonts w:ascii="Montserrat" w:eastAsia="Arial" w:hAnsi="Montserrat"/>
        </w:rPr>
        <w:t xml:space="preserve"> la respuesta.</w:t>
      </w:r>
    </w:p>
    <w:p w14:paraId="7A4992D7" w14:textId="739336FE" w:rsidR="00A5618D" w:rsidRDefault="00A5618D" w:rsidP="00A15DE6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71B195E6" w14:textId="60752137" w:rsidR="00A5618D" w:rsidRDefault="00A5618D" w:rsidP="00A17544">
      <w:pPr>
        <w:widowControl w:val="0"/>
        <w:spacing w:after="0" w:line="240" w:lineRule="auto"/>
        <w:jc w:val="center"/>
        <w:rPr>
          <w:rFonts w:ascii="Montserrat" w:eastAsia="Arial" w:hAnsi="Montserrat"/>
        </w:rPr>
      </w:pPr>
      <w:r>
        <w:rPr>
          <w:rFonts w:ascii="Montserrat" w:eastAsia="Arial" w:hAnsi="Montserrat"/>
          <w:noProof/>
          <w:lang w:val="en-US"/>
        </w:rPr>
        <w:lastRenderedPageBreak/>
        <w:drawing>
          <wp:inline distT="0" distB="0" distL="0" distR="0" wp14:anchorId="44A4ABB6" wp14:editId="10815F3C">
            <wp:extent cx="4738254" cy="2929414"/>
            <wp:effectExtent l="0" t="0" r="5715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255" cy="293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D079" w14:textId="1A057B3D" w:rsidR="00A5618D" w:rsidRPr="00B72294" w:rsidRDefault="00A5618D" w:rsidP="00A15DE6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5543ED27" w14:textId="3DF7B0B9" w:rsidR="00A17544" w:rsidRDefault="00A17544" w:rsidP="00A17544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A17544">
        <w:rPr>
          <w:rFonts w:ascii="Montserrat" w:eastAsia="Arial" w:hAnsi="Montserrat"/>
        </w:rPr>
        <w:t>Traza</w:t>
      </w:r>
      <w:r>
        <w:rPr>
          <w:rFonts w:ascii="Montserrat" w:eastAsia="Arial" w:hAnsi="Montserrat"/>
        </w:rPr>
        <w:t>s</w:t>
      </w:r>
      <w:r w:rsidRPr="00A17544">
        <w:rPr>
          <w:rFonts w:ascii="Montserrat" w:eastAsia="Arial" w:hAnsi="Montserrat"/>
        </w:rPr>
        <w:t xml:space="preserve"> </w:t>
      </w:r>
      <w:r>
        <w:rPr>
          <w:rFonts w:ascii="Montserrat" w:eastAsia="Arial" w:hAnsi="Montserrat"/>
        </w:rPr>
        <w:t>tus</w:t>
      </w:r>
      <w:r w:rsidRPr="00A17544">
        <w:rPr>
          <w:rFonts w:ascii="Montserrat" w:eastAsia="Arial" w:hAnsi="Montserrat"/>
        </w:rPr>
        <w:t xml:space="preserve"> ejes: sobre las abscisas los chirridos por minuto y en las ordenadas la temperatura.</w:t>
      </w:r>
    </w:p>
    <w:p w14:paraId="056D6ACE" w14:textId="77777777" w:rsidR="00A17544" w:rsidRPr="00A17544" w:rsidRDefault="00A17544" w:rsidP="00A17544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2F5B234A" w14:textId="46AF1C51" w:rsidR="00A17544" w:rsidRDefault="00A17544" w:rsidP="00A17544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A17544">
        <w:rPr>
          <w:rFonts w:ascii="Montserrat" w:eastAsia="Arial" w:hAnsi="Montserrat"/>
        </w:rPr>
        <w:t xml:space="preserve">Así, </w:t>
      </w:r>
      <w:r w:rsidR="000E37F9">
        <w:rPr>
          <w:rFonts w:ascii="Montserrat" w:eastAsia="Arial" w:hAnsi="Montserrat"/>
        </w:rPr>
        <w:t>se localiza</w:t>
      </w:r>
      <w:r w:rsidRPr="00A17544">
        <w:rPr>
          <w:rFonts w:ascii="Montserrat" w:eastAsia="Arial" w:hAnsi="Montserrat"/>
        </w:rPr>
        <w:t xml:space="preserve"> la primera coordenada de </w:t>
      </w:r>
      <w:r w:rsidR="000E37F9">
        <w:rPr>
          <w:rFonts w:ascii="Montserrat" w:eastAsia="Arial" w:hAnsi="Montserrat"/>
        </w:rPr>
        <w:t>la</w:t>
      </w:r>
      <w:r w:rsidRPr="00A17544">
        <w:rPr>
          <w:rFonts w:ascii="Montserrat" w:eastAsia="Arial" w:hAnsi="Montserrat"/>
        </w:rPr>
        <w:t xml:space="preserve"> tabla: 20 coma 45</w:t>
      </w:r>
      <w:r>
        <w:rPr>
          <w:rFonts w:ascii="Montserrat" w:eastAsia="Arial" w:hAnsi="Montserrat"/>
        </w:rPr>
        <w:t>.</w:t>
      </w:r>
      <w:r w:rsidR="000E37F9">
        <w:rPr>
          <w:rFonts w:ascii="Montserrat" w:eastAsia="Arial" w:hAnsi="Montserrat"/>
        </w:rPr>
        <w:t xml:space="preserve"> </w:t>
      </w:r>
      <w:r w:rsidRPr="00A17544">
        <w:rPr>
          <w:rFonts w:ascii="Montserrat" w:eastAsia="Arial" w:hAnsi="Montserrat"/>
        </w:rPr>
        <w:t>Enseguida, la coordenada 40 coma 50</w:t>
      </w:r>
      <w:r>
        <w:rPr>
          <w:rFonts w:ascii="Montserrat" w:eastAsia="Arial" w:hAnsi="Montserrat"/>
        </w:rPr>
        <w:t>.</w:t>
      </w:r>
      <w:r w:rsidR="00CF1611">
        <w:rPr>
          <w:rFonts w:ascii="Montserrat" w:eastAsia="Arial" w:hAnsi="Montserrat"/>
        </w:rPr>
        <w:t xml:space="preserve"> </w:t>
      </w:r>
      <w:r w:rsidR="000E37F9">
        <w:rPr>
          <w:rFonts w:ascii="Montserrat" w:eastAsia="Arial" w:hAnsi="Montserrat"/>
        </w:rPr>
        <w:t>Se sigue</w:t>
      </w:r>
      <w:r w:rsidRPr="00A17544">
        <w:rPr>
          <w:rFonts w:ascii="Montserrat" w:eastAsia="Arial" w:hAnsi="Montserrat"/>
        </w:rPr>
        <w:t xml:space="preserve"> con 60 en las abscisas y 55 en las ordenadas; </w:t>
      </w:r>
      <w:r w:rsidR="00CF1611">
        <w:rPr>
          <w:rFonts w:ascii="Montserrat" w:eastAsia="Arial" w:hAnsi="Montserrat"/>
        </w:rPr>
        <w:t>y se finaliza</w:t>
      </w:r>
      <w:r w:rsidRPr="00A17544">
        <w:rPr>
          <w:rFonts w:ascii="Montserrat" w:eastAsia="Arial" w:hAnsi="Montserrat"/>
        </w:rPr>
        <w:t xml:space="preserve"> con 80 coma 60.</w:t>
      </w:r>
    </w:p>
    <w:p w14:paraId="46DE1DCD" w14:textId="77777777" w:rsidR="00CF1611" w:rsidRPr="00A17544" w:rsidRDefault="00CF1611" w:rsidP="00A17544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5F559F5C" w14:textId="5F9FF9B1" w:rsidR="00A5618D" w:rsidRDefault="00A17544" w:rsidP="00A15DE6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A17544">
        <w:rPr>
          <w:rFonts w:ascii="Montserrat" w:eastAsia="Arial" w:hAnsi="Montserrat"/>
        </w:rPr>
        <w:t>Vas a unir las coordenadas con una recta, para localizar el punto que corresponde a la temperatura cuando un grillo emite 100 chirridos por minuto</w:t>
      </w:r>
      <w:r>
        <w:rPr>
          <w:rFonts w:ascii="Montserrat" w:eastAsia="Arial" w:hAnsi="Montserrat"/>
        </w:rPr>
        <w:t>.</w:t>
      </w:r>
      <w:r w:rsidR="003162F8">
        <w:rPr>
          <w:rFonts w:ascii="Montserrat" w:eastAsia="Arial" w:hAnsi="Montserrat"/>
        </w:rPr>
        <w:t xml:space="preserve"> Te</w:t>
      </w:r>
      <w:r w:rsidRPr="00A17544">
        <w:rPr>
          <w:rFonts w:ascii="Montserrat" w:eastAsia="Arial" w:hAnsi="Montserrat"/>
        </w:rPr>
        <w:t xml:space="preserve"> ubicas sobre el 100 en el eje horizontal, localizas la intersección con la gráfica y, así, </w:t>
      </w:r>
      <w:r w:rsidR="003162F8">
        <w:rPr>
          <w:rFonts w:ascii="Montserrat" w:eastAsia="Arial" w:hAnsi="Montserrat"/>
        </w:rPr>
        <w:t>puedes</w:t>
      </w:r>
      <w:r w:rsidRPr="00A17544">
        <w:rPr>
          <w:rFonts w:ascii="Montserrat" w:eastAsia="Arial" w:hAnsi="Montserrat"/>
        </w:rPr>
        <w:t xml:space="preserve"> encontrar que la temperatura sería de</w:t>
      </w:r>
      <w:r w:rsidR="003162F8">
        <w:rPr>
          <w:rFonts w:ascii="Montserrat" w:eastAsia="Arial" w:hAnsi="Montserrat"/>
        </w:rPr>
        <w:t xml:space="preserve"> </w:t>
      </w:r>
      <w:r w:rsidRPr="00A17544">
        <w:rPr>
          <w:rFonts w:ascii="Montserrat" w:eastAsia="Arial" w:hAnsi="Montserrat"/>
        </w:rPr>
        <w:t>65° Fahrenheit.</w:t>
      </w:r>
    </w:p>
    <w:p w14:paraId="1DC319C7" w14:textId="60C097C5" w:rsidR="00A5618D" w:rsidRDefault="00A5618D" w:rsidP="00A15DE6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65E48A4E" w14:textId="5E1D815E" w:rsidR="006959CB" w:rsidRPr="006959CB" w:rsidRDefault="002D3C10" w:rsidP="006959CB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Pero,</w:t>
      </w:r>
      <w:r w:rsidR="006959CB">
        <w:rPr>
          <w:rFonts w:ascii="Montserrat" w:eastAsia="Arial" w:hAnsi="Montserrat"/>
        </w:rPr>
        <w:t xml:space="preserve"> </w:t>
      </w:r>
      <w:r w:rsidR="006959CB" w:rsidRPr="006959CB">
        <w:rPr>
          <w:rFonts w:ascii="Montserrat" w:eastAsia="Arial" w:hAnsi="Montserrat"/>
        </w:rPr>
        <w:t>¿65 grados Fahrenheit es una temperatura elevada o baja?</w:t>
      </w:r>
    </w:p>
    <w:p w14:paraId="0B9AC44E" w14:textId="77777777" w:rsidR="006959CB" w:rsidRPr="006959CB" w:rsidRDefault="006959CB" w:rsidP="006959CB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2E872600" w14:textId="32F08C0A" w:rsidR="006959CB" w:rsidRPr="006959CB" w:rsidRDefault="006959CB" w:rsidP="006959CB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6959CB">
        <w:rPr>
          <w:rFonts w:ascii="Montserrat" w:eastAsia="Arial" w:hAnsi="Montserrat"/>
        </w:rPr>
        <w:t>Buena pregunt</w:t>
      </w:r>
      <w:r>
        <w:rPr>
          <w:rFonts w:ascii="Montserrat" w:eastAsia="Arial" w:hAnsi="Montserrat"/>
        </w:rPr>
        <w:t>a, esto</w:t>
      </w:r>
      <w:r w:rsidRPr="006959CB">
        <w:rPr>
          <w:rFonts w:ascii="Montserrat" w:eastAsia="Arial" w:hAnsi="Montserrat"/>
        </w:rPr>
        <w:t xml:space="preserve"> </w:t>
      </w:r>
      <w:r>
        <w:rPr>
          <w:rFonts w:ascii="Montserrat" w:eastAsia="Arial" w:hAnsi="Montserrat"/>
        </w:rPr>
        <w:t xml:space="preserve">te llevará </w:t>
      </w:r>
      <w:r w:rsidRPr="006959CB">
        <w:rPr>
          <w:rFonts w:ascii="Montserrat" w:eastAsia="Arial" w:hAnsi="Montserrat"/>
        </w:rPr>
        <w:t xml:space="preserve">a analizar otra relación, ahora entre los grados Fahrenheit y los grados Celsius, que son con los que </w:t>
      </w:r>
      <w:r w:rsidR="002D3C10">
        <w:rPr>
          <w:rFonts w:ascii="Montserrat" w:eastAsia="Arial" w:hAnsi="Montserrat"/>
        </w:rPr>
        <w:t>se</w:t>
      </w:r>
      <w:r w:rsidRPr="006959CB">
        <w:rPr>
          <w:rFonts w:ascii="Montserrat" w:eastAsia="Arial" w:hAnsi="Montserrat"/>
        </w:rPr>
        <w:t xml:space="preserve"> </w:t>
      </w:r>
      <w:r w:rsidR="002D3C10">
        <w:rPr>
          <w:rFonts w:ascii="Montserrat" w:eastAsia="Arial" w:hAnsi="Montserrat"/>
        </w:rPr>
        <w:t>mide</w:t>
      </w:r>
      <w:r w:rsidRPr="006959CB">
        <w:rPr>
          <w:rFonts w:ascii="Montserrat" w:eastAsia="Arial" w:hAnsi="Montserrat"/>
        </w:rPr>
        <w:t xml:space="preserve"> habitualmente la temperatura. Para encontrar la relación, anali</w:t>
      </w:r>
      <w:r w:rsidR="00DD3EAA">
        <w:rPr>
          <w:rFonts w:ascii="Montserrat" w:eastAsia="Arial" w:hAnsi="Montserrat"/>
        </w:rPr>
        <w:t>za</w:t>
      </w:r>
      <w:r w:rsidRPr="006959CB">
        <w:rPr>
          <w:rFonts w:ascii="Montserrat" w:eastAsia="Arial" w:hAnsi="Montserrat"/>
        </w:rPr>
        <w:t xml:space="preserve"> lo que hizo </w:t>
      </w:r>
      <w:r w:rsidR="00DD3EAA">
        <w:rPr>
          <w:rFonts w:ascii="Montserrat" w:eastAsia="Arial" w:hAnsi="Montserrat"/>
        </w:rPr>
        <w:t xml:space="preserve">tu compañero </w:t>
      </w:r>
      <w:r w:rsidRPr="006959CB">
        <w:rPr>
          <w:rFonts w:ascii="Montserrat" w:eastAsia="Arial" w:hAnsi="Montserrat"/>
        </w:rPr>
        <w:t>Gabriel, que no conocía la equivalencia.</w:t>
      </w:r>
    </w:p>
    <w:p w14:paraId="11C9A1C6" w14:textId="77777777" w:rsidR="006959CB" w:rsidRPr="006959CB" w:rsidRDefault="006959CB" w:rsidP="006959CB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7F4FDF40" w14:textId="3FFBEA0A" w:rsidR="006959CB" w:rsidRPr="006959CB" w:rsidRDefault="006959CB" w:rsidP="006959CB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6959CB">
        <w:rPr>
          <w:rFonts w:ascii="Montserrat" w:eastAsia="Arial" w:hAnsi="Montserrat"/>
        </w:rPr>
        <w:t>Él tenía 1 termómetro digital; así que decidió tomar la temperatura de un hielo y ver la equivalencia. Al tomar</w:t>
      </w:r>
      <w:r w:rsidR="00DD3EAA">
        <w:rPr>
          <w:rFonts w:ascii="Montserrat" w:eastAsia="Arial" w:hAnsi="Montserrat"/>
        </w:rPr>
        <w:t xml:space="preserve"> el</w:t>
      </w:r>
      <w:r w:rsidRPr="006959CB">
        <w:rPr>
          <w:rFonts w:ascii="Montserrat" w:eastAsia="Arial" w:hAnsi="Montserrat"/>
        </w:rPr>
        <w:t xml:space="preserve"> registro observó que para 0° Celsius hay 32° Fahrenheit, después tomó otro registro que, cuando marcó 5° en la escala de los Celsius, en los Fahrenheit se mostraban 41 grados.</w:t>
      </w:r>
    </w:p>
    <w:p w14:paraId="36348E8A" w14:textId="77777777" w:rsidR="006959CB" w:rsidRPr="006959CB" w:rsidRDefault="006959CB" w:rsidP="006959CB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3DF9B156" w14:textId="709B2B45" w:rsidR="006959CB" w:rsidRDefault="006959CB" w:rsidP="006959CB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6959CB">
        <w:rPr>
          <w:rFonts w:ascii="Montserrat" w:eastAsia="Arial" w:hAnsi="Montserrat"/>
        </w:rPr>
        <w:t>Con es</w:t>
      </w:r>
      <w:r w:rsidR="006D5DF6">
        <w:rPr>
          <w:rFonts w:ascii="Montserrat" w:eastAsia="Arial" w:hAnsi="Montserrat"/>
        </w:rPr>
        <w:t>t</w:t>
      </w:r>
      <w:r w:rsidRPr="006959CB">
        <w:rPr>
          <w:rFonts w:ascii="Montserrat" w:eastAsia="Arial" w:hAnsi="Montserrat"/>
        </w:rPr>
        <w:t xml:space="preserve">os datos, </w:t>
      </w:r>
      <w:r w:rsidR="00DD3EAA">
        <w:rPr>
          <w:rFonts w:ascii="Montserrat" w:eastAsia="Arial" w:hAnsi="Montserrat"/>
        </w:rPr>
        <w:t>te puedes dar</w:t>
      </w:r>
      <w:r w:rsidRPr="006959CB">
        <w:rPr>
          <w:rFonts w:ascii="Montserrat" w:eastAsia="Arial" w:hAnsi="Montserrat"/>
        </w:rPr>
        <w:t xml:space="preserve"> cuenta que las medidas no son proporcionales, no </w:t>
      </w:r>
      <w:r w:rsidR="00DD3EAA">
        <w:rPr>
          <w:rFonts w:ascii="Montserrat" w:eastAsia="Arial" w:hAnsi="Montserrat"/>
        </w:rPr>
        <w:t>puedes</w:t>
      </w:r>
      <w:r w:rsidRPr="006959CB">
        <w:rPr>
          <w:rFonts w:ascii="Montserrat" w:eastAsia="Arial" w:hAnsi="Montserrat"/>
        </w:rPr>
        <w:t xml:space="preserve"> aplicar una regla de proporcionalidad; entonces, ¿cómo </w:t>
      </w:r>
      <w:r w:rsidR="00DD3EAA">
        <w:rPr>
          <w:rFonts w:ascii="Montserrat" w:eastAsia="Arial" w:hAnsi="Montserrat"/>
        </w:rPr>
        <w:t>puedes</w:t>
      </w:r>
      <w:r w:rsidRPr="006959CB">
        <w:rPr>
          <w:rFonts w:ascii="Montserrat" w:eastAsia="Arial" w:hAnsi="Montserrat"/>
        </w:rPr>
        <w:t xml:space="preserve"> saber a cuántos grados Celsius equivalen a 65 grados Fahrenheit?</w:t>
      </w:r>
    </w:p>
    <w:p w14:paraId="275E1FE1" w14:textId="77777777" w:rsidR="00DD3EAA" w:rsidRPr="006959CB" w:rsidRDefault="00DD3EAA" w:rsidP="006959CB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578B4E69" w14:textId="7D3B2D08" w:rsidR="00A5618D" w:rsidRDefault="00DD3EAA" w:rsidP="006959CB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lastRenderedPageBreak/>
        <w:t>Se puede</w:t>
      </w:r>
      <w:r w:rsidR="006959CB" w:rsidRPr="006959CB">
        <w:rPr>
          <w:rFonts w:ascii="Montserrat" w:eastAsia="Arial" w:hAnsi="Montserrat"/>
        </w:rPr>
        <w:t xml:space="preserve"> volver a hacer una gráfica.</w:t>
      </w:r>
    </w:p>
    <w:p w14:paraId="7B4CA155" w14:textId="45D645C5" w:rsidR="00A5618D" w:rsidRDefault="00A5618D" w:rsidP="00A15DE6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762850A8" w14:textId="4158D18D" w:rsidR="006D5DF6" w:rsidRDefault="006D5DF6" w:rsidP="006D5DF6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6D5DF6">
        <w:rPr>
          <w:rFonts w:ascii="Montserrat" w:eastAsia="Arial" w:hAnsi="Montserrat"/>
        </w:rPr>
        <w:t xml:space="preserve">Sería una buena opción, aunque </w:t>
      </w:r>
      <w:r>
        <w:rPr>
          <w:rFonts w:ascii="Montserrat" w:eastAsia="Arial" w:hAnsi="Montserrat"/>
        </w:rPr>
        <w:t xml:space="preserve">tu compañero </w:t>
      </w:r>
      <w:r w:rsidRPr="006D5DF6">
        <w:rPr>
          <w:rFonts w:ascii="Montserrat" w:eastAsia="Arial" w:hAnsi="Montserrat"/>
        </w:rPr>
        <w:t>Gabriel optó por otro camino: registró las equivalencias que iba obteniendo en una tabla y, así, logró obtener la expresión algebraica de la relación.</w:t>
      </w:r>
    </w:p>
    <w:p w14:paraId="2B29ACEA" w14:textId="77777777" w:rsidR="006D5DF6" w:rsidRPr="006D5DF6" w:rsidRDefault="006D5DF6" w:rsidP="006D5DF6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7E1476E8" w14:textId="022DC715" w:rsidR="006D5DF6" w:rsidRDefault="006D5DF6" w:rsidP="006D5DF6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6D5DF6">
        <w:rPr>
          <w:rFonts w:ascii="Montserrat" w:eastAsia="Arial" w:hAnsi="Montserrat"/>
        </w:rPr>
        <w:t>Tom</w:t>
      </w:r>
      <w:r>
        <w:rPr>
          <w:rFonts w:ascii="Montserrat" w:eastAsia="Arial" w:hAnsi="Montserrat"/>
        </w:rPr>
        <w:t>a</w:t>
      </w:r>
      <w:r w:rsidRPr="006D5DF6">
        <w:rPr>
          <w:rFonts w:ascii="Montserrat" w:eastAsia="Arial" w:hAnsi="Montserrat"/>
        </w:rPr>
        <w:t xml:space="preserve"> nota y trat</w:t>
      </w:r>
      <w:r>
        <w:rPr>
          <w:rFonts w:ascii="Montserrat" w:eastAsia="Arial" w:hAnsi="Montserrat"/>
        </w:rPr>
        <w:t>a</w:t>
      </w:r>
      <w:r w:rsidRPr="006D5DF6">
        <w:rPr>
          <w:rFonts w:ascii="Montserrat" w:eastAsia="Arial" w:hAnsi="Montserrat"/>
        </w:rPr>
        <w:t xml:space="preserve"> de encontrar la expresión algebraica que defina la relación.</w:t>
      </w:r>
      <w:r>
        <w:rPr>
          <w:rFonts w:ascii="Montserrat" w:eastAsia="Arial" w:hAnsi="Montserrat"/>
        </w:rPr>
        <w:t xml:space="preserve"> </w:t>
      </w:r>
      <w:r w:rsidRPr="006D5DF6">
        <w:rPr>
          <w:rFonts w:ascii="Montserrat" w:eastAsia="Arial" w:hAnsi="Montserrat"/>
        </w:rPr>
        <w:t xml:space="preserve">La primera columna corresponde a los grados Celsius y la segunda a los grados Fahrenheit. Así, primero </w:t>
      </w:r>
      <w:r>
        <w:rPr>
          <w:rFonts w:ascii="Montserrat" w:eastAsia="Arial" w:hAnsi="Montserrat"/>
        </w:rPr>
        <w:t>se tiene</w:t>
      </w:r>
      <w:r w:rsidRPr="006D5DF6">
        <w:rPr>
          <w:rFonts w:ascii="Montserrat" w:eastAsia="Arial" w:hAnsi="Montserrat"/>
        </w:rPr>
        <w:t xml:space="preserve"> 0 grados Celsius y 32 grados Fahrenheit.</w:t>
      </w:r>
    </w:p>
    <w:p w14:paraId="313B13EC" w14:textId="42780D6B" w:rsidR="006D5DF6" w:rsidRDefault="006D5DF6" w:rsidP="006D5DF6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063AB344" w14:textId="234AC7AE" w:rsidR="006D5DF6" w:rsidRDefault="006D5DF6" w:rsidP="006D5DF6">
      <w:pPr>
        <w:widowControl w:val="0"/>
        <w:spacing w:after="0" w:line="240" w:lineRule="auto"/>
        <w:jc w:val="center"/>
        <w:rPr>
          <w:rFonts w:ascii="Montserrat" w:eastAsia="Arial" w:hAnsi="Montserrat"/>
        </w:rPr>
      </w:pPr>
      <w:r>
        <w:rPr>
          <w:rFonts w:ascii="Arial" w:eastAsia="Arial" w:hAnsi="Arial" w:cs="Arial"/>
          <w:b/>
          <w:noProof/>
          <w:lang w:val="en-US"/>
        </w:rPr>
        <w:drawing>
          <wp:inline distT="0" distB="0" distL="0" distR="0" wp14:anchorId="3C6CD23A" wp14:editId="08298F72">
            <wp:extent cx="1762128" cy="1710047"/>
            <wp:effectExtent l="0" t="0" r="0" b="5080"/>
            <wp:docPr id="14" name="Imagen 14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lendari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429" cy="172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F798" w14:textId="77777777" w:rsidR="006D5DF6" w:rsidRPr="006D5DF6" w:rsidRDefault="006D5DF6" w:rsidP="006D5DF6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72229764" w14:textId="3666007F" w:rsidR="006D5DF6" w:rsidRPr="006D5DF6" w:rsidRDefault="006D5DF6" w:rsidP="006D5DF6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Se propone</w:t>
      </w:r>
      <w:r w:rsidRPr="006D5DF6">
        <w:rPr>
          <w:rFonts w:ascii="Montserrat" w:eastAsia="Arial" w:hAnsi="Montserrat"/>
        </w:rPr>
        <w:t xml:space="preserve"> una relación lineal no proporcional, así la relación entre las variables es de la forma “y” igual a “m” por “x” más “b”.</w:t>
      </w:r>
    </w:p>
    <w:p w14:paraId="3416D3EF" w14:textId="2027089A" w:rsidR="006D5DF6" w:rsidRDefault="006D5DF6" w:rsidP="006D5DF6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1481B545" w14:textId="4F13C9D1" w:rsidR="00142E57" w:rsidRPr="00142E57" w:rsidRDefault="00142E57" w:rsidP="00142E57">
      <w:pPr>
        <w:widowControl w:val="0"/>
        <w:spacing w:after="0" w:line="240" w:lineRule="auto"/>
        <w:jc w:val="center"/>
        <w:rPr>
          <w:rFonts w:ascii="Montserrat" w:eastAsia="Arial" w:hAnsi="Montserrat"/>
          <w:bCs/>
          <w:sz w:val="24"/>
          <w:szCs w:val="24"/>
        </w:rPr>
      </w:pPr>
      <w:r w:rsidRPr="00142E57">
        <w:rPr>
          <w:rFonts w:ascii="Montserrat" w:eastAsia="Arial" w:hAnsi="Montserrat" w:cs="Arial"/>
          <w:bCs/>
          <w:i/>
          <w:iCs/>
          <w:sz w:val="24"/>
          <w:szCs w:val="24"/>
        </w:rPr>
        <w:t>y</w:t>
      </w:r>
      <w:r w:rsidRPr="00142E57">
        <w:rPr>
          <w:rFonts w:ascii="Montserrat" w:eastAsia="Arial" w:hAnsi="Montserrat" w:cs="Arial"/>
          <w:bCs/>
          <w:sz w:val="24"/>
          <w:szCs w:val="24"/>
        </w:rPr>
        <w:t xml:space="preserve"> = </w:t>
      </w:r>
      <w:r w:rsidRPr="00142E57">
        <w:rPr>
          <w:rFonts w:ascii="Montserrat" w:eastAsia="Arial" w:hAnsi="Montserrat" w:cs="Arial"/>
          <w:bCs/>
          <w:i/>
          <w:iCs/>
          <w:sz w:val="24"/>
          <w:szCs w:val="24"/>
        </w:rPr>
        <w:t>mx</w:t>
      </w:r>
      <w:r w:rsidRPr="00142E57">
        <w:rPr>
          <w:rFonts w:ascii="Montserrat" w:eastAsia="Arial" w:hAnsi="Montserrat" w:cs="Arial"/>
          <w:bCs/>
          <w:sz w:val="24"/>
          <w:szCs w:val="24"/>
        </w:rPr>
        <w:t xml:space="preserve"> + </w:t>
      </w:r>
      <w:r w:rsidRPr="00142E57">
        <w:rPr>
          <w:rFonts w:ascii="Montserrat" w:eastAsia="Arial" w:hAnsi="Montserrat" w:cs="Arial"/>
          <w:bCs/>
          <w:i/>
          <w:iCs/>
          <w:sz w:val="24"/>
          <w:szCs w:val="24"/>
        </w:rPr>
        <w:t>b</w:t>
      </w:r>
    </w:p>
    <w:p w14:paraId="483F7533" w14:textId="0C8036ED" w:rsidR="00A5618D" w:rsidRDefault="006D5DF6" w:rsidP="006D5DF6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6D5DF6">
        <w:rPr>
          <w:rFonts w:ascii="Montserrat" w:eastAsia="Arial" w:hAnsi="Montserrat"/>
        </w:rPr>
        <w:t xml:space="preserve">En este caso, la variable “y” representa los grados Fahrenheit y la variable “x” los grados Celsius. Para encontrar la expresión algebraica, primero </w:t>
      </w:r>
      <w:r w:rsidR="00844046">
        <w:rPr>
          <w:rFonts w:ascii="Montserrat" w:eastAsia="Arial" w:hAnsi="Montserrat"/>
        </w:rPr>
        <w:t>hay que encontrar</w:t>
      </w:r>
      <w:r w:rsidRPr="006D5DF6">
        <w:rPr>
          <w:rFonts w:ascii="Montserrat" w:eastAsia="Arial" w:hAnsi="Montserrat"/>
        </w:rPr>
        <w:t xml:space="preserve"> la razón de cambio.</w:t>
      </w:r>
    </w:p>
    <w:p w14:paraId="5CD30F88" w14:textId="4BD6F3C8" w:rsidR="00A5618D" w:rsidRDefault="00A5618D" w:rsidP="00A15DE6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2E556917" w14:textId="3F162FB6" w:rsidR="00992C39" w:rsidRPr="00992C39" w:rsidRDefault="00992C39" w:rsidP="00992C39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992C39">
        <w:rPr>
          <w:rFonts w:ascii="Montserrat" w:eastAsia="Arial" w:hAnsi="Montserrat"/>
        </w:rPr>
        <w:t xml:space="preserve">La ordenada al origen se puede obtener cuando la variable independiente vale cero y, en este caso </w:t>
      </w:r>
      <w:r>
        <w:rPr>
          <w:rFonts w:ascii="Montserrat" w:eastAsia="Arial" w:hAnsi="Montserrat"/>
        </w:rPr>
        <w:t>se sabe</w:t>
      </w:r>
      <w:r w:rsidRPr="00992C39">
        <w:rPr>
          <w:rFonts w:ascii="Montserrat" w:eastAsia="Arial" w:hAnsi="Montserrat"/>
        </w:rPr>
        <w:t xml:space="preserve"> que es 32, que corresponde al valor de “b” en la expresión general.</w:t>
      </w:r>
    </w:p>
    <w:p w14:paraId="1DAD5B51" w14:textId="77777777" w:rsidR="00992C39" w:rsidRPr="00992C39" w:rsidRDefault="00992C39" w:rsidP="00992C39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55918F0F" w14:textId="6A63BFB7" w:rsidR="00992C39" w:rsidRPr="00992C39" w:rsidRDefault="00992C39" w:rsidP="00992C39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992C39">
        <w:rPr>
          <w:rFonts w:ascii="Montserrat" w:eastAsia="Arial" w:hAnsi="Montserrat"/>
        </w:rPr>
        <w:t xml:space="preserve">Es verdad, es una forma útil y sencilla de hallar la ordenada al origen. Ahora, para conocer la razón de cambio o la pendiente; es decir, el valor de “m”, </w:t>
      </w:r>
      <w:r w:rsidR="008546E7">
        <w:rPr>
          <w:rFonts w:ascii="Montserrat" w:eastAsia="Arial" w:hAnsi="Montserrat"/>
        </w:rPr>
        <w:t>se toman</w:t>
      </w:r>
      <w:r w:rsidRPr="00992C39">
        <w:rPr>
          <w:rFonts w:ascii="Montserrat" w:eastAsia="Arial" w:hAnsi="Montserrat"/>
        </w:rPr>
        <w:t xml:space="preserve"> dos pares de valores de </w:t>
      </w:r>
      <w:r w:rsidR="008546E7">
        <w:rPr>
          <w:rFonts w:ascii="Montserrat" w:eastAsia="Arial" w:hAnsi="Montserrat"/>
        </w:rPr>
        <w:t>tu</w:t>
      </w:r>
      <w:r w:rsidRPr="00992C39">
        <w:rPr>
          <w:rFonts w:ascii="Montserrat" w:eastAsia="Arial" w:hAnsi="Montserrat"/>
        </w:rPr>
        <w:t xml:space="preserve"> tabla y </w:t>
      </w:r>
      <w:r w:rsidR="008546E7">
        <w:rPr>
          <w:rFonts w:ascii="Montserrat" w:eastAsia="Arial" w:hAnsi="Montserrat"/>
        </w:rPr>
        <w:t>se obtiene</w:t>
      </w:r>
      <w:r w:rsidRPr="00992C39">
        <w:rPr>
          <w:rFonts w:ascii="Montserrat" w:eastAsia="Arial" w:hAnsi="Montserrat"/>
        </w:rPr>
        <w:t xml:space="preserve"> el cociente de la diferencia de los valores de ye entre la diferencia de los valores de x de los pares ordenados seleccionados.</w:t>
      </w:r>
    </w:p>
    <w:p w14:paraId="4C2A065E" w14:textId="77777777" w:rsidR="00992C39" w:rsidRPr="00992C39" w:rsidRDefault="00992C39" w:rsidP="00992C39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3F45AEB3" w14:textId="1603FCE9" w:rsidR="00992C39" w:rsidRDefault="008546E7" w:rsidP="00992C39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Puedes</w:t>
      </w:r>
      <w:r w:rsidR="00992C39" w:rsidRPr="00992C39">
        <w:rPr>
          <w:rFonts w:ascii="Montserrat" w:eastAsia="Arial" w:hAnsi="Montserrat"/>
        </w:rPr>
        <w:t xml:space="preserve"> tomar los pares ordenados o coordenadas de los puntos: 20 grados Celsius coma, 68 grados Fahrenheit; y de la coordenada: 10 grados Celsius, coma 50 grados Fahrenheit.</w:t>
      </w:r>
    </w:p>
    <w:p w14:paraId="5BD716FE" w14:textId="77777777" w:rsidR="008546E7" w:rsidRPr="00992C39" w:rsidRDefault="008546E7" w:rsidP="00992C39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6F4BE9D5" w14:textId="14F88D2E" w:rsidR="00992C39" w:rsidRPr="00992C39" w:rsidRDefault="00992C39" w:rsidP="00992C39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992C39">
        <w:rPr>
          <w:rFonts w:ascii="Montserrat" w:eastAsia="Arial" w:hAnsi="Montserrat"/>
        </w:rPr>
        <w:t xml:space="preserve">Así, 68° menos 50° es 18° en el numerador y 20° menos 10° es 10° en el denominador; simplificas la expresión y </w:t>
      </w:r>
      <w:r w:rsidR="008546E7">
        <w:rPr>
          <w:rFonts w:ascii="Montserrat" w:eastAsia="Arial" w:hAnsi="Montserrat"/>
        </w:rPr>
        <w:t>obtienes</w:t>
      </w:r>
      <w:r w:rsidRPr="00992C39">
        <w:rPr>
          <w:rFonts w:ascii="Montserrat" w:eastAsia="Arial" w:hAnsi="Montserrat"/>
        </w:rPr>
        <w:t xml:space="preserve"> 9 quintos.</w:t>
      </w:r>
    </w:p>
    <w:p w14:paraId="4E56844B" w14:textId="77777777" w:rsidR="00992C39" w:rsidRPr="00992C39" w:rsidRDefault="00992C39" w:rsidP="00992C39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10531F7E" w14:textId="2D10A988" w:rsidR="00992C39" w:rsidRDefault="008546E7" w:rsidP="00992C39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992C39" w:rsidRPr="00992C39">
        <w:rPr>
          <w:rFonts w:ascii="Montserrat" w:eastAsia="Arial" w:hAnsi="Montserrat"/>
        </w:rPr>
        <w:t>ntonces, ahora ya sabes que la relación entre los grados Fahrenheit y Celsius, se representa con la expresión algebraica: “y” es igual a 9 quintos de “x” más 32</w:t>
      </w:r>
      <w:r>
        <w:rPr>
          <w:rFonts w:ascii="Montserrat" w:eastAsia="Arial" w:hAnsi="Montserrat"/>
        </w:rPr>
        <w:t>.</w:t>
      </w:r>
    </w:p>
    <w:p w14:paraId="77A86BD7" w14:textId="133E034E" w:rsidR="00992C39" w:rsidRDefault="00992C39" w:rsidP="00A15DE6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4D1185E7" w14:textId="42B3260C" w:rsidR="00992C39" w:rsidRDefault="008546E7" w:rsidP="008546E7">
      <w:pPr>
        <w:widowControl w:val="0"/>
        <w:spacing w:after="0" w:line="240" w:lineRule="auto"/>
        <w:jc w:val="center"/>
        <w:rPr>
          <w:rFonts w:ascii="Montserrat" w:eastAsia="Arial" w:hAnsi="Montserrat"/>
        </w:rPr>
      </w:pPr>
      <w:r w:rsidRPr="008546E7">
        <w:rPr>
          <w:rFonts w:ascii="Montserrat" w:eastAsia="Arial" w:hAnsi="Montserrat"/>
          <w:noProof/>
          <w:lang w:val="en-US"/>
        </w:rPr>
        <w:drawing>
          <wp:inline distT="0" distB="0" distL="0" distR="0" wp14:anchorId="6DC778EB" wp14:editId="3979F049">
            <wp:extent cx="4833675" cy="2790702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2276" cy="280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C201" w14:textId="61057FAC" w:rsidR="00992C39" w:rsidRDefault="00992C39" w:rsidP="00A15DE6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3CEFF52D" w14:textId="25107C07" w:rsidR="007A3236" w:rsidRPr="007A3236" w:rsidRDefault="007A3236" w:rsidP="007A3236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7A3236">
        <w:rPr>
          <w:rFonts w:ascii="Montserrat" w:eastAsia="Arial" w:hAnsi="Montserrat"/>
        </w:rPr>
        <w:t xml:space="preserve">Ahora, ya </w:t>
      </w:r>
      <w:r>
        <w:rPr>
          <w:rFonts w:ascii="Montserrat" w:eastAsia="Arial" w:hAnsi="Montserrat"/>
        </w:rPr>
        <w:t>puedes</w:t>
      </w:r>
      <w:r w:rsidRPr="007A3236">
        <w:rPr>
          <w:rFonts w:ascii="Montserrat" w:eastAsia="Arial" w:hAnsi="Montserrat"/>
        </w:rPr>
        <w:t xml:space="preserve"> saber cuál sería la temperatura en grados Celsius, cuando </w:t>
      </w:r>
      <w:r>
        <w:rPr>
          <w:rFonts w:ascii="Montserrat" w:eastAsia="Arial" w:hAnsi="Montserrat"/>
        </w:rPr>
        <w:t>tienes</w:t>
      </w:r>
      <w:r w:rsidRPr="007A3236">
        <w:rPr>
          <w:rFonts w:ascii="Montserrat" w:eastAsia="Arial" w:hAnsi="Montserrat"/>
        </w:rPr>
        <w:t xml:space="preserve"> 65° Fahrenheit.</w:t>
      </w:r>
    </w:p>
    <w:p w14:paraId="2AFFC520" w14:textId="313A15B9" w:rsidR="00992C39" w:rsidRDefault="00992C39" w:rsidP="00A15DE6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1F1AF41E" w14:textId="6A0AB10C" w:rsidR="00D32103" w:rsidRDefault="00D32103" w:rsidP="00D32103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D32103">
        <w:rPr>
          <w:rFonts w:ascii="Montserrat" w:eastAsia="Arial" w:hAnsi="Montserrat"/>
        </w:rPr>
        <w:t>Así es, sustituy</w:t>
      </w:r>
      <w:r>
        <w:rPr>
          <w:rFonts w:ascii="Montserrat" w:eastAsia="Arial" w:hAnsi="Montserrat"/>
        </w:rPr>
        <w:t>es</w:t>
      </w:r>
      <w:r w:rsidRPr="00D32103">
        <w:rPr>
          <w:rFonts w:ascii="Montserrat" w:eastAsia="Arial" w:hAnsi="Montserrat"/>
        </w:rPr>
        <w:t xml:space="preserve"> “y” por 65 en la expresión obtenida; así, 65 es igual a 9 quintos de x, más 32. </w:t>
      </w:r>
      <w:r>
        <w:rPr>
          <w:rFonts w:ascii="Montserrat" w:eastAsia="Arial" w:hAnsi="Montserrat"/>
        </w:rPr>
        <w:t>Con ello</w:t>
      </w:r>
      <w:r w:rsidRPr="00D32103">
        <w:rPr>
          <w:rFonts w:ascii="Montserrat" w:eastAsia="Arial" w:hAnsi="Montserrat"/>
        </w:rPr>
        <w:t xml:space="preserve"> </w:t>
      </w:r>
      <w:r>
        <w:rPr>
          <w:rFonts w:ascii="Montserrat" w:eastAsia="Arial" w:hAnsi="Montserrat"/>
        </w:rPr>
        <w:t>tienes</w:t>
      </w:r>
      <w:r w:rsidRPr="00D32103">
        <w:rPr>
          <w:rFonts w:ascii="Montserrat" w:eastAsia="Arial" w:hAnsi="Montserrat"/>
        </w:rPr>
        <w:t xml:space="preserve"> una ecuación lineal, despejas “x” dejando 65 menos 32 igual a 9 quintos de “x”</w:t>
      </w:r>
      <w:r>
        <w:rPr>
          <w:rFonts w:ascii="Montserrat" w:eastAsia="Arial" w:hAnsi="Montserrat"/>
        </w:rPr>
        <w:t>.</w:t>
      </w:r>
    </w:p>
    <w:p w14:paraId="201F3478" w14:textId="77777777" w:rsidR="00D32103" w:rsidRPr="00D32103" w:rsidRDefault="00D32103" w:rsidP="00D32103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6813D82C" w14:textId="0A58E879" w:rsidR="00D32103" w:rsidRDefault="00D32103" w:rsidP="00D32103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D32103">
        <w:rPr>
          <w:rFonts w:ascii="Montserrat" w:eastAsia="Arial" w:hAnsi="Montserrat"/>
        </w:rPr>
        <w:t>Resta</w:t>
      </w:r>
      <w:r>
        <w:rPr>
          <w:rFonts w:ascii="Montserrat" w:eastAsia="Arial" w:hAnsi="Montserrat"/>
        </w:rPr>
        <w:t>s</w:t>
      </w:r>
      <w:r w:rsidRPr="00D32103">
        <w:rPr>
          <w:rFonts w:ascii="Montserrat" w:eastAsia="Arial" w:hAnsi="Montserrat"/>
        </w:rPr>
        <w:t xml:space="preserve"> 65 menos 32 y </w:t>
      </w:r>
      <w:r>
        <w:rPr>
          <w:rFonts w:ascii="Montserrat" w:eastAsia="Arial" w:hAnsi="Montserrat"/>
        </w:rPr>
        <w:t>obtienes</w:t>
      </w:r>
      <w:r w:rsidRPr="00D32103">
        <w:rPr>
          <w:rFonts w:ascii="Montserrat" w:eastAsia="Arial" w:hAnsi="Montserrat"/>
        </w:rPr>
        <w:t xml:space="preserve"> 33, que es igual a 9 quintos de “x”. Para despejar “x”, multiplic</w:t>
      </w:r>
      <w:r>
        <w:rPr>
          <w:rFonts w:ascii="Montserrat" w:eastAsia="Arial" w:hAnsi="Montserrat"/>
        </w:rPr>
        <w:t>a</w:t>
      </w:r>
      <w:r w:rsidRPr="00D32103">
        <w:rPr>
          <w:rFonts w:ascii="Montserrat" w:eastAsia="Arial" w:hAnsi="Montserrat"/>
        </w:rPr>
        <w:t>s por el inverso de 9 quintos, que es 5 novenos, por ambos miembros de la igualdad.</w:t>
      </w:r>
    </w:p>
    <w:p w14:paraId="15123D2D" w14:textId="77777777" w:rsidR="00D32103" w:rsidRPr="00D32103" w:rsidRDefault="00D32103" w:rsidP="00D32103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1C601D6C" w14:textId="1753929D" w:rsidR="00992C39" w:rsidRDefault="00D32103" w:rsidP="00D32103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D32103">
        <w:rPr>
          <w:rFonts w:ascii="Montserrat" w:eastAsia="Arial" w:hAnsi="Montserrat"/>
        </w:rPr>
        <w:t xml:space="preserve">Al resolver las operaciones, </w:t>
      </w:r>
      <w:r>
        <w:rPr>
          <w:rFonts w:ascii="Montserrat" w:eastAsia="Arial" w:hAnsi="Montserrat"/>
        </w:rPr>
        <w:t>obtienes</w:t>
      </w:r>
      <w:r w:rsidRPr="00D32103">
        <w:rPr>
          <w:rFonts w:ascii="Montserrat" w:eastAsia="Arial" w:hAnsi="Montserrat"/>
        </w:rPr>
        <w:t xml:space="preserve"> 165 novenos igual a “x”, haces la división y </w:t>
      </w:r>
      <w:r>
        <w:rPr>
          <w:rFonts w:ascii="Montserrat" w:eastAsia="Arial" w:hAnsi="Montserrat"/>
        </w:rPr>
        <w:t>obtienes</w:t>
      </w:r>
      <w:r w:rsidRPr="00D32103">
        <w:rPr>
          <w:rFonts w:ascii="Montserrat" w:eastAsia="Arial" w:hAnsi="Montserrat"/>
        </w:rPr>
        <w:t xml:space="preserve"> 18.3 periódico; es decir, 65 grados Fahrenheit equivalen a, aproximadamente 18.3 grados Celsius.</w:t>
      </w:r>
    </w:p>
    <w:p w14:paraId="3D356A24" w14:textId="77777777" w:rsidR="008F49FD" w:rsidRPr="000D2DB5" w:rsidRDefault="008F49FD" w:rsidP="008C13BA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3A62CC1A" w14:textId="5E279555" w:rsidR="000D2DB5" w:rsidRPr="00D32103" w:rsidRDefault="00170E6B" w:rsidP="00170E6B">
      <w:pPr>
        <w:widowControl w:val="0"/>
        <w:spacing w:after="0" w:line="240" w:lineRule="auto"/>
        <w:jc w:val="center"/>
        <w:rPr>
          <w:rFonts w:ascii="Montserrat" w:eastAsia="Arial" w:hAnsi="Montserrat"/>
        </w:rPr>
      </w:pPr>
      <w:r>
        <w:rPr>
          <w:rFonts w:ascii="Montserrat" w:eastAsia="Arial" w:hAnsi="Montserrat"/>
          <w:noProof/>
          <w:lang w:val="en-US"/>
        </w:rPr>
        <w:lastRenderedPageBreak/>
        <w:drawing>
          <wp:inline distT="0" distB="0" distL="0" distR="0" wp14:anchorId="1C7F0E43" wp14:editId="1CCF5ADC">
            <wp:extent cx="4309095" cy="260069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053" cy="260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C7D00" w14:textId="1E644FCE" w:rsidR="0025669E" w:rsidRDefault="0025669E" w:rsidP="00170E6B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0E9318B9" w14:textId="71AB802C" w:rsidR="00170E6B" w:rsidRDefault="00170E6B" w:rsidP="00C45A1F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170E6B">
        <w:rPr>
          <w:rFonts w:ascii="Montserrat" w:eastAsia="Arial" w:hAnsi="Montserrat"/>
        </w:rPr>
        <w:t>Entonces, cuando los grillos cantan 100 veces por minuto, hay una temperatura de 18.3° Celsius.</w:t>
      </w:r>
      <w:r w:rsidR="00DB6998">
        <w:rPr>
          <w:rFonts w:ascii="Montserrat" w:eastAsia="Arial" w:hAnsi="Montserrat"/>
        </w:rPr>
        <w:t xml:space="preserve"> </w:t>
      </w:r>
      <w:r w:rsidRPr="00170E6B">
        <w:rPr>
          <w:rFonts w:ascii="Montserrat" w:eastAsia="Arial" w:hAnsi="Montserrat"/>
        </w:rPr>
        <w:t>De acuerdo con el estudio de Amos Dolbear, así es; pero esta relación aplica a la especie que él estudio. Sería interesante ver si se cumple con otras especies.</w:t>
      </w:r>
    </w:p>
    <w:p w14:paraId="2672C878" w14:textId="77777777" w:rsidR="00170E6B" w:rsidRPr="00170E6B" w:rsidRDefault="00170E6B" w:rsidP="00C45A1F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09564D68" w14:textId="6C6C82C6" w:rsidR="0025669E" w:rsidRDefault="00DB6998" w:rsidP="00C45A1F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Hay que analizar</w:t>
      </w:r>
      <w:r w:rsidR="00170E6B" w:rsidRPr="00170E6B">
        <w:rPr>
          <w:rFonts w:ascii="Montserrat" w:eastAsia="Arial" w:hAnsi="Montserrat"/>
        </w:rPr>
        <w:t xml:space="preserve"> un último problema.</w:t>
      </w:r>
    </w:p>
    <w:p w14:paraId="2821B4E1" w14:textId="2576CE8D" w:rsidR="0025669E" w:rsidRDefault="0025669E" w:rsidP="00C45A1F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10600AF8" w14:textId="16AC3BB7" w:rsidR="00170E6B" w:rsidRPr="00170E6B" w:rsidRDefault="00170E6B" w:rsidP="00C45A1F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170E6B">
        <w:rPr>
          <w:rFonts w:ascii="Montserrat" w:eastAsia="Arial" w:hAnsi="Montserrat"/>
        </w:rPr>
        <w:t>Manuel observó que su estufa puede elevar la temperatura del agua en una cacerola, 6 grados Celsius por minuto, de manera constante.</w:t>
      </w:r>
    </w:p>
    <w:p w14:paraId="1D2546B6" w14:textId="0407BA17" w:rsidR="00170E6B" w:rsidRPr="00170E6B" w:rsidRDefault="00170E6B" w:rsidP="00C45A1F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170E6B">
        <w:rPr>
          <w:rFonts w:ascii="Montserrat" w:eastAsia="Arial" w:hAnsi="Montserrat"/>
        </w:rPr>
        <w:t>Manuel sabe que la temperatura mínima para desinfectar el agua es de 75 grados.</w:t>
      </w:r>
      <w:r w:rsidR="00C45A1F">
        <w:rPr>
          <w:rFonts w:ascii="Montserrat" w:eastAsia="Arial" w:hAnsi="Montserrat"/>
        </w:rPr>
        <w:t xml:space="preserve"> </w:t>
      </w:r>
      <w:r w:rsidRPr="00170E6B">
        <w:rPr>
          <w:rFonts w:ascii="Montserrat" w:eastAsia="Arial" w:hAnsi="Montserrat"/>
        </w:rPr>
        <w:t>Si la temperatura inicial era de 19 grados y Manuel dejó al fuego el agua 8 minutos, ¿habrá sido el tiempo suficiente para eliminar la mayoría de las bacterias?</w:t>
      </w:r>
    </w:p>
    <w:p w14:paraId="0B9920FA" w14:textId="381EC482" w:rsidR="00170E6B" w:rsidRPr="00170E6B" w:rsidRDefault="00170E6B" w:rsidP="00C45A1F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0C92C9B3" w14:textId="736393A7" w:rsidR="00170E6B" w:rsidRPr="00170E6B" w:rsidRDefault="00B575CD" w:rsidP="00C45A1F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170E6B" w:rsidRPr="00170E6B">
        <w:rPr>
          <w:rFonts w:ascii="Montserrat" w:eastAsia="Arial" w:hAnsi="Montserrat"/>
        </w:rPr>
        <w:t xml:space="preserve">n esta situación </w:t>
      </w:r>
      <w:r w:rsidR="008E64FA">
        <w:rPr>
          <w:rFonts w:ascii="Montserrat" w:eastAsia="Arial" w:hAnsi="Montserrat"/>
        </w:rPr>
        <w:t>se tienen</w:t>
      </w:r>
      <w:r w:rsidR="00170E6B" w:rsidRPr="00170E6B">
        <w:rPr>
          <w:rFonts w:ascii="Montserrat" w:eastAsia="Arial" w:hAnsi="Montserrat"/>
        </w:rPr>
        <w:t xml:space="preserve"> dos variables: el tiempo y la temperatura que alcanzará el agua; en donde la temperatura depende del tiempo que esté bajo el fuego.</w:t>
      </w:r>
    </w:p>
    <w:p w14:paraId="76509850" w14:textId="77777777" w:rsidR="00170E6B" w:rsidRPr="00170E6B" w:rsidRDefault="00170E6B" w:rsidP="00C45A1F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59DEC6CC" w14:textId="4D2CEB41" w:rsidR="00170E6B" w:rsidRDefault="00170E6B" w:rsidP="00C45A1F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170E6B">
        <w:rPr>
          <w:rFonts w:ascii="Montserrat" w:eastAsia="Arial" w:hAnsi="Montserrat"/>
        </w:rPr>
        <w:t xml:space="preserve">Es correcto y, con estos datos, </w:t>
      </w:r>
      <w:r w:rsidR="008E64FA">
        <w:rPr>
          <w:rFonts w:ascii="Montserrat" w:eastAsia="Arial" w:hAnsi="Montserrat"/>
        </w:rPr>
        <w:t>se puede</w:t>
      </w:r>
      <w:r w:rsidRPr="00170E6B">
        <w:rPr>
          <w:rFonts w:ascii="Montserrat" w:eastAsia="Arial" w:hAnsi="Montserrat"/>
        </w:rPr>
        <w:t xml:space="preserve"> dar respuesta a la pregunta.</w:t>
      </w:r>
    </w:p>
    <w:p w14:paraId="2D60D76B" w14:textId="7734E521" w:rsidR="00170E6B" w:rsidRDefault="00170E6B" w:rsidP="00C45A1F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372B7A14" w14:textId="374CEFE1" w:rsidR="009B3AE3" w:rsidRPr="009B3AE3" w:rsidRDefault="009B3AE3" w:rsidP="009B3AE3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9B3AE3">
        <w:rPr>
          <w:rFonts w:ascii="Montserrat" w:eastAsia="Arial" w:hAnsi="Montserrat"/>
        </w:rPr>
        <w:t xml:space="preserve">De acuerdo con los datos, </w:t>
      </w:r>
      <w:r w:rsidR="00411DED">
        <w:rPr>
          <w:rFonts w:ascii="Montserrat" w:eastAsia="Arial" w:hAnsi="Montserrat"/>
        </w:rPr>
        <w:t>se puede</w:t>
      </w:r>
      <w:r w:rsidRPr="009B3AE3">
        <w:rPr>
          <w:rFonts w:ascii="Montserrat" w:eastAsia="Arial" w:hAnsi="Montserrat"/>
        </w:rPr>
        <w:t xml:space="preserve"> establecer que la temperatura “y” será igual a “6°” por los minutos “x” más la temperatura inicial que es 19 grados; es decir: y = 6x + 19.</w:t>
      </w:r>
    </w:p>
    <w:p w14:paraId="7130A669" w14:textId="77777777" w:rsidR="009B3AE3" w:rsidRDefault="009B3AE3" w:rsidP="009B3AE3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19F72A82" w14:textId="63B7189A" w:rsidR="009B3AE3" w:rsidRDefault="00411DED" w:rsidP="009B3AE3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</w:t>
      </w:r>
      <w:r w:rsidR="009B3AE3" w:rsidRPr="009B3AE3">
        <w:rPr>
          <w:rFonts w:ascii="Montserrat" w:eastAsia="Arial" w:hAnsi="Montserrat"/>
        </w:rPr>
        <w:t>o que sabes es que el agua se mantuvo durante 8 minutos en el fuego, éste será el valor de “x”.</w:t>
      </w:r>
    </w:p>
    <w:p w14:paraId="52DE49C7" w14:textId="77777777" w:rsidR="009B3AE3" w:rsidRPr="009B3AE3" w:rsidRDefault="009B3AE3" w:rsidP="009B3AE3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43472B35" w14:textId="3F90D694" w:rsidR="00170E6B" w:rsidRDefault="009B3AE3" w:rsidP="009B3AE3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9B3AE3">
        <w:rPr>
          <w:rFonts w:ascii="Montserrat" w:eastAsia="Arial" w:hAnsi="Montserrat"/>
        </w:rPr>
        <w:t>Sustitu</w:t>
      </w:r>
      <w:r w:rsidR="008A1CA8">
        <w:rPr>
          <w:rFonts w:ascii="Montserrat" w:eastAsia="Arial" w:hAnsi="Montserrat"/>
        </w:rPr>
        <w:t>yes</w:t>
      </w:r>
      <w:r w:rsidRPr="009B3AE3">
        <w:rPr>
          <w:rFonts w:ascii="Montserrat" w:eastAsia="Arial" w:hAnsi="Montserrat"/>
        </w:rPr>
        <w:t xml:space="preserve"> en la expresión algebraica “x”, quedando: “y” igual a 6 por 8 más 19. Multiplicas, 6 por 8 que es 48 y le sumas los 19, quedando una temperatura de 67 grados.</w:t>
      </w:r>
    </w:p>
    <w:p w14:paraId="7BAD5D63" w14:textId="44E48D09" w:rsidR="00170E6B" w:rsidRDefault="00170E6B" w:rsidP="009B3AE3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0F0365AB" w14:textId="68DBDE61" w:rsidR="00170E6B" w:rsidRDefault="001E3D35" w:rsidP="004151BE">
      <w:pPr>
        <w:widowControl w:val="0"/>
        <w:spacing w:after="0" w:line="240" w:lineRule="auto"/>
        <w:jc w:val="center"/>
        <w:rPr>
          <w:rFonts w:ascii="Montserrat" w:eastAsia="Arial" w:hAnsi="Montserrat"/>
        </w:rPr>
      </w:pPr>
      <w:r>
        <w:rPr>
          <w:rFonts w:ascii="Montserrat" w:eastAsia="Arial" w:hAnsi="Montserrat"/>
          <w:noProof/>
          <w:lang w:val="en-US"/>
        </w:rPr>
        <w:lastRenderedPageBreak/>
        <w:drawing>
          <wp:inline distT="0" distB="0" distL="0" distR="0" wp14:anchorId="51D0EF41" wp14:editId="067D69C0">
            <wp:extent cx="4610967" cy="1864426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669" cy="18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7114F" w14:textId="063FF944" w:rsidR="001E3D35" w:rsidRPr="00AB01E2" w:rsidRDefault="001E3D35" w:rsidP="004151BE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0DF55628" w14:textId="273DD5A6" w:rsidR="004151BE" w:rsidRPr="00AB01E2" w:rsidRDefault="004151BE" w:rsidP="004151BE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AB01E2">
        <w:rPr>
          <w:rFonts w:ascii="Montserrat" w:eastAsia="Arial" w:hAnsi="Montserrat"/>
        </w:rPr>
        <w:t>Como verás a los 8 minutos el agua no alcanzó los 75 grados, así que todavía puede contener algunas bacterias.</w:t>
      </w:r>
    </w:p>
    <w:p w14:paraId="5F4A5907" w14:textId="42464BA4" w:rsidR="001E3D35" w:rsidRPr="00AB01E2" w:rsidRDefault="001E3D35" w:rsidP="004151BE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</w:p>
    <w:p w14:paraId="0BD1F510" w14:textId="39E57C6B" w:rsidR="000574B1" w:rsidRPr="001A17F7" w:rsidRDefault="00E73333" w:rsidP="008E3CA5">
      <w:pPr>
        <w:widowControl w:val="0"/>
        <w:spacing w:after="0" w:line="240" w:lineRule="auto"/>
        <w:jc w:val="both"/>
        <w:rPr>
          <w:rFonts w:ascii="Montserrat" w:eastAsia="Arial" w:hAnsi="Montserrat"/>
        </w:rPr>
      </w:pPr>
      <w:r w:rsidRPr="00AB01E2">
        <w:rPr>
          <w:rFonts w:ascii="Montserrat" w:eastAsia="Arial" w:hAnsi="Montserrat"/>
        </w:rPr>
        <w:t>Es correcto, como puedes darte cuenta, este tipo de datos y análisis se usa en muchos campos de las ciencias. La variación lineal te muestra una forma de entender el comportamiento de ciertos fenómenos o eventos, relacionados con otras ciencias, como lo viste a lo largo de esta sesión.</w:t>
      </w:r>
    </w:p>
    <w:p w14:paraId="091B4085" w14:textId="77777777" w:rsidR="000578FA" w:rsidRPr="0036177E" w:rsidRDefault="000578FA" w:rsidP="00E73333">
      <w:pPr>
        <w:pStyle w:val="CuerpoA"/>
        <w:jc w:val="both"/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  <w:bookmarkStart w:id="1" w:name="_GoBack"/>
      <w:bookmarkEnd w:id="1"/>
    </w:p>
    <w:p w14:paraId="1802FC1A" w14:textId="77777777" w:rsidR="00C33ABD" w:rsidRPr="00943461" w:rsidRDefault="00C33ABD" w:rsidP="003A4F7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E3B062" w14:textId="4B574DAB" w:rsidR="001F49F2" w:rsidRPr="00943461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Reto de </w:t>
      </w:r>
      <w:r w:rsidR="00C84D2F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bookmarkEnd w:id="0"/>
    <w:p w14:paraId="689CB1F1" w14:textId="3D11EFA5" w:rsidR="0036177E" w:rsidRPr="008E3CA5" w:rsidRDefault="0036177E" w:rsidP="008E3CA5">
      <w:pPr>
        <w:pStyle w:val="CuerpoA"/>
        <w:jc w:val="both"/>
        <w:rPr>
          <w:rFonts w:ascii="Montserrat" w:hAnsi="Montserrat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4666497" w14:textId="11202709" w:rsidR="005B4A3C" w:rsidRPr="008E3CA5" w:rsidRDefault="008E3CA5" w:rsidP="008E3CA5">
      <w:pPr>
        <w:pStyle w:val="CuerpoA"/>
        <w:jc w:val="both"/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Se te sugiere</w:t>
      </w:r>
      <w:r w:rsidRPr="008E3CA5"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que revise</w:t>
      </w:r>
      <w:r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8E3CA5"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t</w:t>
      </w:r>
      <w:r w:rsidRPr="008E3CA5"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 libro de texto y </w:t>
      </w:r>
      <w:r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t</w:t>
      </w:r>
      <w:r w:rsidRPr="008E3CA5"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e informe</w:t>
      </w:r>
      <w:r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8E3CA5"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on </w:t>
      </w:r>
      <w:r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u </w:t>
      </w:r>
      <w:r w:rsidRPr="008E3CA5"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profesor</w:t>
      </w:r>
      <w:r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 o profesor </w:t>
      </w:r>
      <w:r w:rsidRPr="008E3CA5"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titular</w:t>
      </w:r>
      <w:r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de esta asignatura,</w:t>
      </w:r>
      <w:r w:rsidRPr="008E3CA5"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eguro </w:t>
      </w:r>
      <w:r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que </w:t>
      </w:r>
      <w:r w:rsidRPr="008E3CA5"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onocerá otros problemas interesantes que </w:t>
      </w:r>
      <w:r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ueda </w:t>
      </w:r>
      <w:r w:rsidRPr="008E3CA5"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plantear</w:t>
      </w:r>
      <w:r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te.</w:t>
      </w:r>
    </w:p>
    <w:p w14:paraId="1F7BD143" w14:textId="6C17AF4F" w:rsidR="008E3CA5" w:rsidRPr="008E3CA5" w:rsidRDefault="008E3CA5" w:rsidP="008E3CA5">
      <w:pPr>
        <w:pStyle w:val="CuerpoA"/>
        <w:jc w:val="both"/>
        <w:rPr>
          <w:rFonts w:ascii="Montserrat" w:eastAsia="Arial" w:hAnsi="Montserrat" w:cs="Arial"/>
          <w:color w:val="auto"/>
          <w:sz w:val="22"/>
          <w:szCs w:val="22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C426597" w14:textId="77777777" w:rsidR="008E3CA5" w:rsidRPr="008E3CA5" w:rsidRDefault="008E3CA5" w:rsidP="008E3CA5">
      <w:pPr>
        <w:pStyle w:val="CuerpoA"/>
        <w:jc w:val="both"/>
        <w:rPr>
          <w:rFonts w:ascii="Montserrat" w:hAnsi="Montserrat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EFED0DA" w14:textId="2D34B452" w:rsidR="00FE09C7" w:rsidRPr="00943461" w:rsidRDefault="00697EBD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43461" w:rsidRDefault="0076592C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CA1E6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369B58A" w14:textId="69666DD6" w:rsidR="00771590" w:rsidRPr="00AE0883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76145439" w14:textId="04EFFA88" w:rsidR="00771590" w:rsidRPr="00AE0883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735BA46C" w14:textId="77777777" w:rsidR="00771590" w:rsidRPr="004A3A3A" w:rsidRDefault="00771590" w:rsidP="0077159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77777777" w:rsidR="00771590" w:rsidRPr="004A3A3A" w:rsidRDefault="00771590" w:rsidP="0077159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697C2D" w14:textId="4559C8DD" w:rsidR="00B14EA8" w:rsidRPr="00E62D7D" w:rsidRDefault="00086554" w:rsidP="00E62D7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22" w:history="1">
        <w:r w:rsidR="0077159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14EA8" w:rsidRPr="00E62D7D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F66CC" w14:textId="77777777" w:rsidR="00086554" w:rsidRDefault="00086554" w:rsidP="00873C03">
      <w:pPr>
        <w:spacing w:after="0" w:line="240" w:lineRule="auto"/>
      </w:pPr>
      <w:r>
        <w:separator/>
      </w:r>
    </w:p>
  </w:endnote>
  <w:endnote w:type="continuationSeparator" w:id="0">
    <w:p w14:paraId="0B18775D" w14:textId="77777777" w:rsidR="00086554" w:rsidRDefault="00086554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onduit ITC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1CC07" w14:textId="77777777" w:rsidR="00086554" w:rsidRDefault="00086554" w:rsidP="00873C03">
      <w:pPr>
        <w:spacing w:after="0" w:line="240" w:lineRule="auto"/>
      </w:pPr>
      <w:r>
        <w:separator/>
      </w:r>
    </w:p>
  </w:footnote>
  <w:footnote w:type="continuationSeparator" w:id="0">
    <w:p w14:paraId="3CA618F6" w14:textId="77777777" w:rsidR="00086554" w:rsidRDefault="00086554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D6524"/>
    <w:multiLevelType w:val="hybridMultilevel"/>
    <w:tmpl w:val="A9021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47E54D19"/>
    <w:multiLevelType w:val="hybridMultilevel"/>
    <w:tmpl w:val="1BC6C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8058C"/>
    <w:multiLevelType w:val="hybridMultilevel"/>
    <w:tmpl w:val="CF128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"/>
  </w:num>
  <w:num w:numId="4">
    <w:abstractNumId w:val="27"/>
  </w:num>
  <w:num w:numId="5">
    <w:abstractNumId w:val="33"/>
  </w:num>
  <w:num w:numId="6">
    <w:abstractNumId w:val="14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8"/>
  </w:num>
  <w:num w:numId="12">
    <w:abstractNumId w:val="31"/>
  </w:num>
  <w:num w:numId="13">
    <w:abstractNumId w:val="34"/>
  </w:num>
  <w:num w:numId="14">
    <w:abstractNumId w:val="10"/>
  </w:num>
  <w:num w:numId="15">
    <w:abstractNumId w:val="32"/>
  </w:num>
  <w:num w:numId="16">
    <w:abstractNumId w:val="29"/>
  </w:num>
  <w:num w:numId="17">
    <w:abstractNumId w:val="17"/>
  </w:num>
  <w:num w:numId="18">
    <w:abstractNumId w:val="15"/>
  </w:num>
  <w:num w:numId="19">
    <w:abstractNumId w:val="11"/>
  </w:num>
  <w:num w:numId="20">
    <w:abstractNumId w:val="19"/>
  </w:num>
  <w:num w:numId="21">
    <w:abstractNumId w:val="21"/>
  </w:num>
  <w:num w:numId="22">
    <w:abstractNumId w:val="22"/>
  </w:num>
  <w:num w:numId="23">
    <w:abstractNumId w:val="24"/>
  </w:num>
  <w:num w:numId="24">
    <w:abstractNumId w:val="30"/>
  </w:num>
  <w:num w:numId="25">
    <w:abstractNumId w:val="4"/>
  </w:num>
  <w:num w:numId="26">
    <w:abstractNumId w:val="3"/>
  </w:num>
  <w:num w:numId="27">
    <w:abstractNumId w:val="5"/>
  </w:num>
  <w:num w:numId="28">
    <w:abstractNumId w:val="18"/>
  </w:num>
  <w:num w:numId="29">
    <w:abstractNumId w:val="12"/>
  </w:num>
  <w:num w:numId="30">
    <w:abstractNumId w:val="20"/>
  </w:num>
  <w:num w:numId="31">
    <w:abstractNumId w:val="23"/>
  </w:num>
  <w:num w:numId="32">
    <w:abstractNumId w:val="7"/>
  </w:num>
  <w:num w:numId="33">
    <w:abstractNumId w:val="25"/>
  </w:num>
  <w:num w:numId="34">
    <w:abstractNumId w:val="6"/>
  </w:num>
  <w:num w:numId="35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3A0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6195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B9B"/>
    <w:rsid w:val="0005420A"/>
    <w:rsid w:val="00054A70"/>
    <w:rsid w:val="00054F6C"/>
    <w:rsid w:val="0005557F"/>
    <w:rsid w:val="00055BB0"/>
    <w:rsid w:val="00055E0A"/>
    <w:rsid w:val="000573D8"/>
    <w:rsid w:val="00057452"/>
    <w:rsid w:val="000574B1"/>
    <w:rsid w:val="000578FA"/>
    <w:rsid w:val="00057AA2"/>
    <w:rsid w:val="00060437"/>
    <w:rsid w:val="000616C5"/>
    <w:rsid w:val="00061801"/>
    <w:rsid w:val="00062A6A"/>
    <w:rsid w:val="00063550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74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554"/>
    <w:rsid w:val="00086E12"/>
    <w:rsid w:val="000906DB"/>
    <w:rsid w:val="0009072B"/>
    <w:rsid w:val="00090CBB"/>
    <w:rsid w:val="00090F1C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968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697"/>
    <w:rsid w:val="000D0A2A"/>
    <w:rsid w:val="000D0BD0"/>
    <w:rsid w:val="000D10A8"/>
    <w:rsid w:val="000D23ED"/>
    <w:rsid w:val="000D2D06"/>
    <w:rsid w:val="000D2DB5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37F9"/>
    <w:rsid w:val="000E3C3E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D2E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4957"/>
    <w:rsid w:val="001251C6"/>
    <w:rsid w:val="00125A46"/>
    <w:rsid w:val="00125D3F"/>
    <w:rsid w:val="00125EE8"/>
    <w:rsid w:val="00126593"/>
    <w:rsid w:val="0012679A"/>
    <w:rsid w:val="001267F9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2E57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4F77"/>
    <w:rsid w:val="0015501E"/>
    <w:rsid w:val="00155969"/>
    <w:rsid w:val="00155BCD"/>
    <w:rsid w:val="0015760C"/>
    <w:rsid w:val="001576FA"/>
    <w:rsid w:val="00157AEF"/>
    <w:rsid w:val="0016034D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0E6B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DB4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206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3DE9"/>
    <w:rsid w:val="001943EE"/>
    <w:rsid w:val="00194F96"/>
    <w:rsid w:val="00196B71"/>
    <w:rsid w:val="00196C7A"/>
    <w:rsid w:val="00196CA0"/>
    <w:rsid w:val="00196DD7"/>
    <w:rsid w:val="00197248"/>
    <w:rsid w:val="001A06D0"/>
    <w:rsid w:val="001A0AA6"/>
    <w:rsid w:val="001A0C00"/>
    <w:rsid w:val="001A0C16"/>
    <w:rsid w:val="001A0C97"/>
    <w:rsid w:val="001A107A"/>
    <w:rsid w:val="001A17F7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89D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162"/>
    <w:rsid w:val="001D6326"/>
    <w:rsid w:val="001D650B"/>
    <w:rsid w:val="001D6F0D"/>
    <w:rsid w:val="001D7ED0"/>
    <w:rsid w:val="001E0143"/>
    <w:rsid w:val="001E0179"/>
    <w:rsid w:val="001E1309"/>
    <w:rsid w:val="001E1A9A"/>
    <w:rsid w:val="001E1B68"/>
    <w:rsid w:val="001E24A6"/>
    <w:rsid w:val="001E26D5"/>
    <w:rsid w:val="001E316D"/>
    <w:rsid w:val="001E3456"/>
    <w:rsid w:val="001E3BD1"/>
    <w:rsid w:val="001E3D35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84E"/>
    <w:rsid w:val="00207A05"/>
    <w:rsid w:val="00210780"/>
    <w:rsid w:val="002109C5"/>
    <w:rsid w:val="002127BB"/>
    <w:rsid w:val="002131F5"/>
    <w:rsid w:val="002134C0"/>
    <w:rsid w:val="00213539"/>
    <w:rsid w:val="00214021"/>
    <w:rsid w:val="002142ED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04"/>
    <w:rsid w:val="00232A9F"/>
    <w:rsid w:val="002333E3"/>
    <w:rsid w:val="00233713"/>
    <w:rsid w:val="002343D4"/>
    <w:rsid w:val="00234D1A"/>
    <w:rsid w:val="002353AC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69E"/>
    <w:rsid w:val="00256F06"/>
    <w:rsid w:val="00257932"/>
    <w:rsid w:val="002601FE"/>
    <w:rsid w:val="0026024E"/>
    <w:rsid w:val="00260C19"/>
    <w:rsid w:val="00260EC6"/>
    <w:rsid w:val="002613E0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443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75C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3FD1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2A3D"/>
    <w:rsid w:val="002A320E"/>
    <w:rsid w:val="002A331E"/>
    <w:rsid w:val="002A33ED"/>
    <w:rsid w:val="002A4AED"/>
    <w:rsid w:val="002A6FB1"/>
    <w:rsid w:val="002A7402"/>
    <w:rsid w:val="002A7A72"/>
    <w:rsid w:val="002B00E4"/>
    <w:rsid w:val="002B0C10"/>
    <w:rsid w:val="002B0E07"/>
    <w:rsid w:val="002B1077"/>
    <w:rsid w:val="002B1E6E"/>
    <w:rsid w:val="002B48B1"/>
    <w:rsid w:val="002B4CDB"/>
    <w:rsid w:val="002B4D91"/>
    <w:rsid w:val="002B58C3"/>
    <w:rsid w:val="002B5987"/>
    <w:rsid w:val="002B5B4A"/>
    <w:rsid w:val="002B5FE6"/>
    <w:rsid w:val="002B6254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165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3C10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EA"/>
    <w:rsid w:val="002F00F1"/>
    <w:rsid w:val="002F025E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A5D"/>
    <w:rsid w:val="0031536D"/>
    <w:rsid w:val="00315591"/>
    <w:rsid w:val="00315891"/>
    <w:rsid w:val="003160C3"/>
    <w:rsid w:val="003162F8"/>
    <w:rsid w:val="003165D7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AE5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7DA"/>
    <w:rsid w:val="003B28C9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29C"/>
    <w:rsid w:val="003C4896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40F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09B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2765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1DED"/>
    <w:rsid w:val="00412A89"/>
    <w:rsid w:val="0041383E"/>
    <w:rsid w:val="00413DDE"/>
    <w:rsid w:val="0041414A"/>
    <w:rsid w:val="004151BE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505F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70B3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0A7"/>
    <w:rsid w:val="0046010E"/>
    <w:rsid w:val="00460501"/>
    <w:rsid w:val="0046088C"/>
    <w:rsid w:val="004621EA"/>
    <w:rsid w:val="004622A6"/>
    <w:rsid w:val="00464F1F"/>
    <w:rsid w:val="0046566E"/>
    <w:rsid w:val="00467162"/>
    <w:rsid w:val="0046787D"/>
    <w:rsid w:val="004702E9"/>
    <w:rsid w:val="004709BA"/>
    <w:rsid w:val="00470CAD"/>
    <w:rsid w:val="00470F65"/>
    <w:rsid w:val="004715DE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242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93E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9B6"/>
    <w:rsid w:val="004B2B76"/>
    <w:rsid w:val="004B2BCC"/>
    <w:rsid w:val="004B3D2F"/>
    <w:rsid w:val="004B4746"/>
    <w:rsid w:val="004B578A"/>
    <w:rsid w:val="004B57F3"/>
    <w:rsid w:val="004B59DD"/>
    <w:rsid w:val="004B6042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5754"/>
    <w:rsid w:val="004C6606"/>
    <w:rsid w:val="004C6BAC"/>
    <w:rsid w:val="004C7C8F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4569"/>
    <w:rsid w:val="005050B2"/>
    <w:rsid w:val="00505329"/>
    <w:rsid w:val="0050539B"/>
    <w:rsid w:val="00505D5D"/>
    <w:rsid w:val="005062E4"/>
    <w:rsid w:val="00507628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14B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173"/>
    <w:rsid w:val="0052375B"/>
    <w:rsid w:val="005237F3"/>
    <w:rsid w:val="00523871"/>
    <w:rsid w:val="005239F5"/>
    <w:rsid w:val="00525B37"/>
    <w:rsid w:val="0052681A"/>
    <w:rsid w:val="00526FDD"/>
    <w:rsid w:val="00530B90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B92"/>
    <w:rsid w:val="0058623D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21D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238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4A3C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951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42A7"/>
    <w:rsid w:val="005D5A2D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6E36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AAA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1091"/>
    <w:rsid w:val="00622AAC"/>
    <w:rsid w:val="00622DE8"/>
    <w:rsid w:val="00622F4F"/>
    <w:rsid w:val="0062312C"/>
    <w:rsid w:val="006234C6"/>
    <w:rsid w:val="006237E7"/>
    <w:rsid w:val="0062382C"/>
    <w:rsid w:val="00623BBA"/>
    <w:rsid w:val="00623F0A"/>
    <w:rsid w:val="00624C07"/>
    <w:rsid w:val="00624FFD"/>
    <w:rsid w:val="006252B6"/>
    <w:rsid w:val="0062585A"/>
    <w:rsid w:val="00626414"/>
    <w:rsid w:val="00626945"/>
    <w:rsid w:val="00626AD5"/>
    <w:rsid w:val="0062756E"/>
    <w:rsid w:val="00627B4C"/>
    <w:rsid w:val="00627BBF"/>
    <w:rsid w:val="00631091"/>
    <w:rsid w:val="00631F03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47743"/>
    <w:rsid w:val="006506CF"/>
    <w:rsid w:val="00650966"/>
    <w:rsid w:val="00650AF0"/>
    <w:rsid w:val="00650C37"/>
    <w:rsid w:val="006511E2"/>
    <w:rsid w:val="006517C5"/>
    <w:rsid w:val="00652EA2"/>
    <w:rsid w:val="0065301A"/>
    <w:rsid w:val="0065383C"/>
    <w:rsid w:val="00653AAD"/>
    <w:rsid w:val="006544F5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557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85A6E"/>
    <w:rsid w:val="00690193"/>
    <w:rsid w:val="00690D16"/>
    <w:rsid w:val="00691264"/>
    <w:rsid w:val="006919F4"/>
    <w:rsid w:val="00691E7D"/>
    <w:rsid w:val="00692A1C"/>
    <w:rsid w:val="006931C2"/>
    <w:rsid w:val="00694295"/>
    <w:rsid w:val="00694948"/>
    <w:rsid w:val="00695552"/>
    <w:rsid w:val="00695645"/>
    <w:rsid w:val="006959CB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2A6B"/>
    <w:rsid w:val="006A3986"/>
    <w:rsid w:val="006A4DBA"/>
    <w:rsid w:val="006A59BB"/>
    <w:rsid w:val="006A5BAA"/>
    <w:rsid w:val="006A5F4F"/>
    <w:rsid w:val="006A652E"/>
    <w:rsid w:val="006A6734"/>
    <w:rsid w:val="006A7805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04E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C2F"/>
    <w:rsid w:val="006D3DBE"/>
    <w:rsid w:val="006D4642"/>
    <w:rsid w:val="006D5DF6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3CF"/>
    <w:rsid w:val="00700851"/>
    <w:rsid w:val="00700CE3"/>
    <w:rsid w:val="00700E3D"/>
    <w:rsid w:val="00703E15"/>
    <w:rsid w:val="0070418B"/>
    <w:rsid w:val="007042AE"/>
    <w:rsid w:val="0070466F"/>
    <w:rsid w:val="0070532A"/>
    <w:rsid w:val="007056EA"/>
    <w:rsid w:val="0070592C"/>
    <w:rsid w:val="00705D9E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0BF2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679C0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236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2E1A"/>
    <w:rsid w:val="007D4E18"/>
    <w:rsid w:val="007D587F"/>
    <w:rsid w:val="007D588C"/>
    <w:rsid w:val="007D5C9C"/>
    <w:rsid w:val="007D6813"/>
    <w:rsid w:val="007D7819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4FCF"/>
    <w:rsid w:val="007E7814"/>
    <w:rsid w:val="007F0258"/>
    <w:rsid w:val="007F031F"/>
    <w:rsid w:val="007F0C62"/>
    <w:rsid w:val="007F0DAA"/>
    <w:rsid w:val="007F0EB4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24B"/>
    <w:rsid w:val="00800DB9"/>
    <w:rsid w:val="00803347"/>
    <w:rsid w:val="00804026"/>
    <w:rsid w:val="008043B8"/>
    <w:rsid w:val="008043C7"/>
    <w:rsid w:val="008043D8"/>
    <w:rsid w:val="0080555B"/>
    <w:rsid w:val="00805871"/>
    <w:rsid w:val="0080606F"/>
    <w:rsid w:val="00806805"/>
    <w:rsid w:val="008068E4"/>
    <w:rsid w:val="00806FB4"/>
    <w:rsid w:val="008105EE"/>
    <w:rsid w:val="00810E49"/>
    <w:rsid w:val="00811088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047"/>
    <w:rsid w:val="00825E47"/>
    <w:rsid w:val="00826198"/>
    <w:rsid w:val="008267E0"/>
    <w:rsid w:val="00826B13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706A"/>
    <w:rsid w:val="00837F08"/>
    <w:rsid w:val="0084028C"/>
    <w:rsid w:val="008403A8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4046"/>
    <w:rsid w:val="008451AF"/>
    <w:rsid w:val="00845AEF"/>
    <w:rsid w:val="00846014"/>
    <w:rsid w:val="0084631D"/>
    <w:rsid w:val="008463C0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46E7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4DA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4FF1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490"/>
    <w:rsid w:val="0089161E"/>
    <w:rsid w:val="00891761"/>
    <w:rsid w:val="008917D7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1CA8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3BA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186"/>
    <w:rsid w:val="008C3240"/>
    <w:rsid w:val="008C37CA"/>
    <w:rsid w:val="008C455D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3CA5"/>
    <w:rsid w:val="008E42E0"/>
    <w:rsid w:val="008E47B1"/>
    <w:rsid w:val="008E514D"/>
    <w:rsid w:val="008E537B"/>
    <w:rsid w:val="008E5597"/>
    <w:rsid w:val="008E64FA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49FD"/>
    <w:rsid w:val="008F66DF"/>
    <w:rsid w:val="008F6BC1"/>
    <w:rsid w:val="008F71B3"/>
    <w:rsid w:val="008F7A08"/>
    <w:rsid w:val="008F7A28"/>
    <w:rsid w:val="009004C0"/>
    <w:rsid w:val="00900A9A"/>
    <w:rsid w:val="009012AC"/>
    <w:rsid w:val="00903B8A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28B7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2B1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303"/>
    <w:rsid w:val="00965984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4E26"/>
    <w:rsid w:val="009750E2"/>
    <w:rsid w:val="009752F4"/>
    <w:rsid w:val="00976E9E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2AB0"/>
    <w:rsid w:val="00992C39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7AE"/>
    <w:rsid w:val="009A2357"/>
    <w:rsid w:val="009A280C"/>
    <w:rsid w:val="009A2DC3"/>
    <w:rsid w:val="009A378C"/>
    <w:rsid w:val="009A52D6"/>
    <w:rsid w:val="009A57EE"/>
    <w:rsid w:val="009A623F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3AE3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81E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843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36A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5DE6"/>
    <w:rsid w:val="00A1610A"/>
    <w:rsid w:val="00A16AAE"/>
    <w:rsid w:val="00A16C56"/>
    <w:rsid w:val="00A17544"/>
    <w:rsid w:val="00A20228"/>
    <w:rsid w:val="00A20749"/>
    <w:rsid w:val="00A20A0B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221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18D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327"/>
    <w:rsid w:val="00A80257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422D"/>
    <w:rsid w:val="00AA443B"/>
    <w:rsid w:val="00AA4FD0"/>
    <w:rsid w:val="00AA5598"/>
    <w:rsid w:val="00AA5916"/>
    <w:rsid w:val="00AB01E2"/>
    <w:rsid w:val="00AB045A"/>
    <w:rsid w:val="00AB0B9C"/>
    <w:rsid w:val="00AB1432"/>
    <w:rsid w:val="00AB1967"/>
    <w:rsid w:val="00AB1A8E"/>
    <w:rsid w:val="00AB2010"/>
    <w:rsid w:val="00AB22B4"/>
    <w:rsid w:val="00AB253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1FC8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865"/>
    <w:rsid w:val="00AC7B04"/>
    <w:rsid w:val="00AC7BA4"/>
    <w:rsid w:val="00AD0817"/>
    <w:rsid w:val="00AD1A58"/>
    <w:rsid w:val="00AD1AEF"/>
    <w:rsid w:val="00AD1F9D"/>
    <w:rsid w:val="00AD2BFE"/>
    <w:rsid w:val="00AD34F0"/>
    <w:rsid w:val="00AD38B4"/>
    <w:rsid w:val="00AD4B25"/>
    <w:rsid w:val="00AD5BC7"/>
    <w:rsid w:val="00AD74E8"/>
    <w:rsid w:val="00AE040C"/>
    <w:rsid w:val="00AE0855"/>
    <w:rsid w:val="00AE0883"/>
    <w:rsid w:val="00AE1202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004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3068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201B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010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F6B"/>
    <w:rsid w:val="00B350CA"/>
    <w:rsid w:val="00B352C2"/>
    <w:rsid w:val="00B35912"/>
    <w:rsid w:val="00B35EB3"/>
    <w:rsid w:val="00B36041"/>
    <w:rsid w:val="00B3610A"/>
    <w:rsid w:val="00B36646"/>
    <w:rsid w:val="00B366F5"/>
    <w:rsid w:val="00B36F8F"/>
    <w:rsid w:val="00B37317"/>
    <w:rsid w:val="00B40053"/>
    <w:rsid w:val="00B41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1CAE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5C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294"/>
    <w:rsid w:val="00B72D0A"/>
    <w:rsid w:val="00B72F6B"/>
    <w:rsid w:val="00B73278"/>
    <w:rsid w:val="00B736BA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0F9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450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1F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4CC"/>
    <w:rsid w:val="00BE3DED"/>
    <w:rsid w:val="00BE3FEC"/>
    <w:rsid w:val="00BE4224"/>
    <w:rsid w:val="00BE44C5"/>
    <w:rsid w:val="00BE4697"/>
    <w:rsid w:val="00BE494F"/>
    <w:rsid w:val="00BE49AC"/>
    <w:rsid w:val="00BE4A93"/>
    <w:rsid w:val="00BE4D0C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4278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16D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1CA8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8EA"/>
    <w:rsid w:val="00C17C07"/>
    <w:rsid w:val="00C20404"/>
    <w:rsid w:val="00C2194F"/>
    <w:rsid w:val="00C2249D"/>
    <w:rsid w:val="00C23019"/>
    <w:rsid w:val="00C23393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0E8"/>
    <w:rsid w:val="00C27B25"/>
    <w:rsid w:val="00C31D75"/>
    <w:rsid w:val="00C31E7F"/>
    <w:rsid w:val="00C324E7"/>
    <w:rsid w:val="00C324EF"/>
    <w:rsid w:val="00C332CA"/>
    <w:rsid w:val="00C33ABD"/>
    <w:rsid w:val="00C33C62"/>
    <w:rsid w:val="00C34124"/>
    <w:rsid w:val="00C34265"/>
    <w:rsid w:val="00C346DC"/>
    <w:rsid w:val="00C34DDE"/>
    <w:rsid w:val="00C35AF4"/>
    <w:rsid w:val="00C35DE4"/>
    <w:rsid w:val="00C35EB6"/>
    <w:rsid w:val="00C363BC"/>
    <w:rsid w:val="00C36E4A"/>
    <w:rsid w:val="00C36F87"/>
    <w:rsid w:val="00C370BF"/>
    <w:rsid w:val="00C3717D"/>
    <w:rsid w:val="00C373B9"/>
    <w:rsid w:val="00C37DF0"/>
    <w:rsid w:val="00C40FB3"/>
    <w:rsid w:val="00C41B24"/>
    <w:rsid w:val="00C41D6A"/>
    <w:rsid w:val="00C42A3E"/>
    <w:rsid w:val="00C452ED"/>
    <w:rsid w:val="00C45843"/>
    <w:rsid w:val="00C45A1F"/>
    <w:rsid w:val="00C45CDC"/>
    <w:rsid w:val="00C469F3"/>
    <w:rsid w:val="00C46B85"/>
    <w:rsid w:val="00C470F1"/>
    <w:rsid w:val="00C474DA"/>
    <w:rsid w:val="00C47528"/>
    <w:rsid w:val="00C478BD"/>
    <w:rsid w:val="00C47D67"/>
    <w:rsid w:val="00C51E3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B4D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59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082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1DA3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056F"/>
    <w:rsid w:val="00CC1256"/>
    <w:rsid w:val="00CC1559"/>
    <w:rsid w:val="00CC1775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E0C53"/>
    <w:rsid w:val="00CE1804"/>
    <w:rsid w:val="00CE1C0E"/>
    <w:rsid w:val="00CE2255"/>
    <w:rsid w:val="00CE2B9C"/>
    <w:rsid w:val="00CE2D3B"/>
    <w:rsid w:val="00CE2FF0"/>
    <w:rsid w:val="00CE324B"/>
    <w:rsid w:val="00CE33D6"/>
    <w:rsid w:val="00CE3452"/>
    <w:rsid w:val="00CE3741"/>
    <w:rsid w:val="00CE3986"/>
    <w:rsid w:val="00CE4195"/>
    <w:rsid w:val="00CE5115"/>
    <w:rsid w:val="00CE7FEB"/>
    <w:rsid w:val="00CF07A0"/>
    <w:rsid w:val="00CF08A0"/>
    <w:rsid w:val="00CF1611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76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160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4C6B"/>
    <w:rsid w:val="00D156DC"/>
    <w:rsid w:val="00D157C8"/>
    <w:rsid w:val="00D15C11"/>
    <w:rsid w:val="00D15D58"/>
    <w:rsid w:val="00D162EE"/>
    <w:rsid w:val="00D17001"/>
    <w:rsid w:val="00D172DF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2103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11B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9E6"/>
    <w:rsid w:val="00D53B99"/>
    <w:rsid w:val="00D5619A"/>
    <w:rsid w:val="00D56C32"/>
    <w:rsid w:val="00D56EAB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255"/>
    <w:rsid w:val="00D703FD"/>
    <w:rsid w:val="00D71296"/>
    <w:rsid w:val="00D71F43"/>
    <w:rsid w:val="00D722CF"/>
    <w:rsid w:val="00D736BE"/>
    <w:rsid w:val="00D74B90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4DE"/>
    <w:rsid w:val="00D82683"/>
    <w:rsid w:val="00D8459F"/>
    <w:rsid w:val="00D856FF"/>
    <w:rsid w:val="00D85A01"/>
    <w:rsid w:val="00D8661F"/>
    <w:rsid w:val="00D867A2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55FA"/>
    <w:rsid w:val="00DB6998"/>
    <w:rsid w:val="00DB6BE9"/>
    <w:rsid w:val="00DB75B9"/>
    <w:rsid w:val="00DB7CB8"/>
    <w:rsid w:val="00DB7F05"/>
    <w:rsid w:val="00DC084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0FFE"/>
    <w:rsid w:val="00DD1335"/>
    <w:rsid w:val="00DD1E84"/>
    <w:rsid w:val="00DD1ED1"/>
    <w:rsid w:val="00DD2E9F"/>
    <w:rsid w:val="00DD303A"/>
    <w:rsid w:val="00DD3EAA"/>
    <w:rsid w:val="00DD4C68"/>
    <w:rsid w:val="00DD51CF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4E57"/>
    <w:rsid w:val="00DE53F4"/>
    <w:rsid w:val="00DE581C"/>
    <w:rsid w:val="00DE5FB9"/>
    <w:rsid w:val="00DE688F"/>
    <w:rsid w:val="00DE68D3"/>
    <w:rsid w:val="00DE6AE1"/>
    <w:rsid w:val="00DE727F"/>
    <w:rsid w:val="00DE7C55"/>
    <w:rsid w:val="00DF119D"/>
    <w:rsid w:val="00DF2160"/>
    <w:rsid w:val="00DF2ADA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859"/>
    <w:rsid w:val="00E11D94"/>
    <w:rsid w:val="00E14376"/>
    <w:rsid w:val="00E15A6A"/>
    <w:rsid w:val="00E15D67"/>
    <w:rsid w:val="00E176DC"/>
    <w:rsid w:val="00E17814"/>
    <w:rsid w:val="00E21514"/>
    <w:rsid w:val="00E21564"/>
    <w:rsid w:val="00E21E9A"/>
    <w:rsid w:val="00E231AC"/>
    <w:rsid w:val="00E235EA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4ED"/>
    <w:rsid w:val="00E37998"/>
    <w:rsid w:val="00E41DC9"/>
    <w:rsid w:val="00E4245F"/>
    <w:rsid w:val="00E42731"/>
    <w:rsid w:val="00E42A16"/>
    <w:rsid w:val="00E42D7E"/>
    <w:rsid w:val="00E435D7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7F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D7D"/>
    <w:rsid w:val="00E62FFE"/>
    <w:rsid w:val="00E63798"/>
    <w:rsid w:val="00E641B5"/>
    <w:rsid w:val="00E64568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333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6841"/>
    <w:rsid w:val="00E87C09"/>
    <w:rsid w:val="00E87DE7"/>
    <w:rsid w:val="00E87E19"/>
    <w:rsid w:val="00E90202"/>
    <w:rsid w:val="00E9074E"/>
    <w:rsid w:val="00E9077D"/>
    <w:rsid w:val="00E9168A"/>
    <w:rsid w:val="00E91967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0E6B"/>
    <w:rsid w:val="00EA1A5E"/>
    <w:rsid w:val="00EA26E6"/>
    <w:rsid w:val="00EA2894"/>
    <w:rsid w:val="00EA2954"/>
    <w:rsid w:val="00EA2BD7"/>
    <w:rsid w:val="00EA2DD5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1B0B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84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A25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3BC7"/>
    <w:rsid w:val="00F04C0A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32C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27643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72A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6A1"/>
    <w:rsid w:val="00F7772A"/>
    <w:rsid w:val="00F77FF5"/>
    <w:rsid w:val="00F81EE8"/>
    <w:rsid w:val="00F83479"/>
    <w:rsid w:val="00F85510"/>
    <w:rsid w:val="00F85B07"/>
    <w:rsid w:val="00F874B2"/>
    <w:rsid w:val="00F87A0C"/>
    <w:rsid w:val="00F937FE"/>
    <w:rsid w:val="00F93C84"/>
    <w:rsid w:val="00F94C50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690"/>
    <w:rsid w:val="00FA28F7"/>
    <w:rsid w:val="00FA2990"/>
    <w:rsid w:val="00FA3A99"/>
    <w:rsid w:val="00FA481F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6C5"/>
    <w:rsid w:val="00FC1F23"/>
    <w:rsid w:val="00FC230C"/>
    <w:rsid w:val="00FC2614"/>
    <w:rsid w:val="00FC2822"/>
    <w:rsid w:val="00FC2984"/>
    <w:rsid w:val="00FC2B8E"/>
    <w:rsid w:val="00FC31E4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4D81"/>
    <w:rsid w:val="00FD6253"/>
    <w:rsid w:val="00FD63B0"/>
    <w:rsid w:val="00FD6946"/>
    <w:rsid w:val="00FD72EC"/>
    <w:rsid w:val="00FD7A65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4622"/>
    <w:rsid w:val="00FF6198"/>
    <w:rsid w:val="00FF6487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ibros.conaliteg.gob.mx/secund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C6DE6-8AEA-462E-B5CF-176643FC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10T22:24:00Z</dcterms:created>
  <dcterms:modified xsi:type="dcterms:W3CDTF">2021-04-10T22:24:00Z</dcterms:modified>
</cp:coreProperties>
</file>